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15EE3E6B" w:rsidR="002316DC" w:rsidRPr="005B0101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004693" w:rsidRPr="005B0101">
        <w:rPr>
          <w:rFonts w:ascii="Arial" w:hAnsi="Arial" w:cs="Arial"/>
          <w:b/>
        </w:rPr>
        <w:t xml:space="preserve"> 11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EA2108E" w:rsidR="0097276A" w:rsidRPr="005B0101" w:rsidRDefault="00004693" w:rsidP="00920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29</w:t>
            </w:r>
            <w:r w:rsidR="00920224" w:rsidRPr="005B0101">
              <w:rPr>
                <w:rFonts w:ascii="Arial" w:eastAsia="Times New Roman" w:hAnsi="Arial" w:cs="Arial"/>
                <w:color w:val="000000"/>
              </w:rPr>
              <w:t xml:space="preserve"> de outubr</w:t>
            </w:r>
            <w:r w:rsidR="00A910E3" w:rsidRPr="005B0101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E77419" w:rsidRPr="005B0101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2E2602B6" w:rsidR="0097276A" w:rsidRPr="005B0101" w:rsidRDefault="00A910E3" w:rsidP="000046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9h</w:t>
            </w:r>
            <w:r w:rsidR="00004693" w:rsidRPr="005B0101">
              <w:rPr>
                <w:rFonts w:ascii="Arial" w:eastAsia="Times New Roman" w:hAnsi="Arial" w:cs="Arial"/>
                <w:color w:val="000000"/>
              </w:rPr>
              <w:t>27m</w:t>
            </w:r>
            <w:r w:rsidR="00AF1645" w:rsidRPr="005B0101">
              <w:rPr>
                <w:rFonts w:ascii="Arial" w:eastAsia="Times New Roman" w:hAnsi="Arial" w:cs="Arial"/>
                <w:color w:val="000000"/>
              </w:rPr>
              <w:t>in às 1</w:t>
            </w:r>
            <w:r w:rsidR="00501221" w:rsidRPr="005B0101">
              <w:rPr>
                <w:rFonts w:ascii="Arial" w:eastAsia="Times New Roman" w:hAnsi="Arial" w:cs="Arial"/>
                <w:color w:val="000000"/>
              </w:rPr>
              <w:t>5h20min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257879FD" w14:textId="77777777" w:rsidR="00920224" w:rsidRPr="005B0101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19EC92B0" w14:textId="77777777" w:rsidR="00920224" w:rsidRPr="005B0101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C4311F" w:rsidR="001E65B3" w:rsidRPr="005B0101" w:rsidRDefault="00920224" w:rsidP="00920224">
            <w:pPr>
              <w:pStyle w:val="SemEspaamento"/>
              <w:ind w:right="-1388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Bruna Porto Martins –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2648"/>
        <w:gridCol w:w="1183"/>
        <w:gridCol w:w="1232"/>
      </w:tblGrid>
      <w:tr w:rsidR="0041724F" w:rsidRPr="005B0101" w14:paraId="61E7DBDC" w14:textId="77777777" w:rsidTr="001559E9">
        <w:trPr>
          <w:jc w:val="center"/>
        </w:trPr>
        <w:tc>
          <w:tcPr>
            <w:tcW w:w="666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5B0101" w14:paraId="57583800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51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70" w:type="dxa"/>
            <w:shd w:val="clear" w:color="auto" w:fill="auto"/>
          </w:tcPr>
          <w:p w14:paraId="0675B0A7" w14:textId="0405E194" w:rsidR="00602543" w:rsidRPr="005B0101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6299262B" w:rsidR="00602543" w:rsidRPr="005B0101" w:rsidRDefault="001A5447" w:rsidP="001A5447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15h10min</w:t>
            </w:r>
            <w:r w:rsidR="002E39B7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E39B7" w:rsidRPr="005B0101" w14:paraId="2D4D801C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51" w:type="dxa"/>
            <w:vAlign w:val="center"/>
          </w:tcPr>
          <w:p w14:paraId="27F120A3" w14:textId="4131C662" w:rsidR="002E39B7" w:rsidRPr="005B0101" w:rsidRDefault="001A544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 xml:space="preserve">Vice-Presidente e </w:t>
            </w:r>
            <w:r w:rsidR="002E39B7" w:rsidRPr="005B0101">
              <w:rPr>
                <w:rFonts w:ascii="Arial" w:hAnsi="Arial" w:cs="Arial"/>
              </w:rPr>
              <w:t xml:space="preserve">Coordenador </w:t>
            </w:r>
            <w:r w:rsidRPr="005B0101">
              <w:rPr>
                <w:rFonts w:ascii="Arial" w:hAnsi="Arial" w:cs="Arial"/>
              </w:rPr>
              <w:t xml:space="preserve">Adjunto </w:t>
            </w:r>
            <w:r w:rsidR="002E39B7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7DD9DD" w14:textId="4252BEE3" w:rsidR="002E39B7" w:rsidRPr="005B0101" w:rsidRDefault="00030153" w:rsidP="00030153">
            <w:pPr>
              <w:pStyle w:val="SemEspaamento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10h25min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552BEEB0" w:rsidR="002E39B7" w:rsidRPr="005B0101" w:rsidRDefault="001A5447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15h20min</w:t>
            </w:r>
          </w:p>
        </w:tc>
      </w:tr>
      <w:tr w:rsidR="00970821" w:rsidRPr="005B0101" w14:paraId="2200A2F0" w14:textId="77777777" w:rsidTr="001559E9">
        <w:trPr>
          <w:trHeight w:val="628"/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1D862068" w:rsidR="00A27927" w:rsidRPr="005B0101" w:rsidRDefault="001A5447" w:rsidP="002E39B7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Gabriela Morais Pereira</w:t>
            </w:r>
            <w:r w:rsidR="00E77419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1" w:type="dxa"/>
            <w:vAlign w:val="center"/>
          </w:tcPr>
          <w:p w14:paraId="3842CE85" w14:textId="4514FCA5" w:rsidR="00A27927" w:rsidRPr="005B0101" w:rsidRDefault="00862202" w:rsidP="001A544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</w:t>
            </w:r>
            <w:r w:rsidR="00E77419" w:rsidRPr="005B0101">
              <w:rPr>
                <w:rFonts w:ascii="Arial" w:hAnsi="Arial" w:cs="Arial"/>
              </w:rPr>
              <w:t>a</w:t>
            </w:r>
            <w:r w:rsidR="001A5447" w:rsidRPr="005B0101">
              <w:rPr>
                <w:rFonts w:ascii="Arial" w:hAnsi="Arial" w:cs="Arial"/>
              </w:rPr>
              <w:t xml:space="preserve"> </w:t>
            </w:r>
            <w:r w:rsidR="00E77419" w:rsidRPr="005B0101">
              <w:rPr>
                <w:rFonts w:ascii="Arial" w:hAnsi="Arial" w:cs="Arial"/>
              </w:rPr>
              <w:t>da CEF</w:t>
            </w:r>
            <w:r w:rsidR="001559E9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F99F20" w14:textId="1723E371" w:rsidR="00A27927" w:rsidRPr="005B0101" w:rsidRDefault="007168FA" w:rsidP="007168FA">
            <w:pPr>
              <w:pStyle w:val="SemEspaamento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45A9487" w14:textId="671F8E1C" w:rsidR="00A27927" w:rsidRPr="005B0101" w:rsidRDefault="001A5447" w:rsidP="007262ED">
            <w:pPr>
              <w:pStyle w:val="SemEspaamento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15h20min</w:t>
            </w:r>
          </w:p>
        </w:tc>
      </w:tr>
      <w:tr w:rsidR="003B3524" w:rsidRPr="005B0101" w14:paraId="40F64A3D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0F409750" w14:textId="17D9A737" w:rsidR="003B3524" w:rsidRPr="005B0101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Rosana Silveira</w:t>
            </w:r>
          </w:p>
        </w:tc>
        <w:tc>
          <w:tcPr>
            <w:tcW w:w="2651" w:type="dxa"/>
            <w:vAlign w:val="center"/>
          </w:tcPr>
          <w:p w14:paraId="3BF98D56" w14:textId="3E9F5879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 da CED</w:t>
            </w:r>
          </w:p>
        </w:tc>
        <w:tc>
          <w:tcPr>
            <w:tcW w:w="1170" w:type="dxa"/>
            <w:shd w:val="clear" w:color="auto" w:fill="auto"/>
          </w:tcPr>
          <w:p w14:paraId="6FAFFBB3" w14:textId="645E6310" w:rsidR="003B3524" w:rsidRPr="005B0101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3A406F72" w:rsidR="003B3524" w:rsidRPr="005B0101" w:rsidRDefault="001A5447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15h20min</w:t>
            </w:r>
            <w:r w:rsidR="002E39B7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8C5A42" w:rsidRPr="005B0101" w14:paraId="45E47C7A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51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B24A98F" w14:textId="3FF05013" w:rsidR="008C5A42" w:rsidRPr="005B0101" w:rsidRDefault="00F44CE2" w:rsidP="002E39B7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5B0101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0608E8A4" w:rsidR="008C5A42" w:rsidRPr="005B0101" w:rsidRDefault="001A5447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15h20min</w:t>
            </w:r>
            <w:r w:rsidR="002E39B7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5B0101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5B0101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3DA0150C" w:rsidR="00295BFA" w:rsidRPr="005B0101" w:rsidRDefault="00E77419" w:rsidP="00574EE5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Isabel Leal Marcon Leonetti – Assessora Jurídica do CAU/SC</w:t>
            </w:r>
          </w:p>
        </w:tc>
      </w:tr>
    </w:tbl>
    <w:p w14:paraId="70D504D2" w14:textId="0659AF40" w:rsidR="00E77419" w:rsidRPr="005B0101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3190E" w:rsidRPr="005B0101" w14:paraId="7A91FA52" w14:textId="77777777" w:rsidTr="00826B4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F3A873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E3190E" w:rsidRPr="005B0101" w14:paraId="2200900E" w14:textId="77777777" w:rsidTr="00826B4B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3D24FB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A180" w14:textId="2556CF43" w:rsidR="00E3190E" w:rsidRPr="005B0101" w:rsidRDefault="005365D8" w:rsidP="005365D8">
            <w:pPr>
              <w:rPr>
                <w:rFonts w:ascii="Arial" w:hAnsi="Arial" w:cs="Arial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ábio Vieira da Silva, Coordenador da CEP-CAU/SC</w:t>
            </w:r>
          </w:p>
        </w:tc>
      </w:tr>
      <w:tr w:rsidR="00E3190E" w:rsidRPr="005B0101" w14:paraId="3AB19B4C" w14:textId="77777777" w:rsidTr="00826B4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A339CA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2EC9F8C" w14:textId="7F62A65B" w:rsidR="00E3190E" w:rsidRPr="005B0101" w:rsidRDefault="005365D8" w:rsidP="00826B4B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Motivo pessoal.</w:t>
            </w:r>
          </w:p>
        </w:tc>
      </w:tr>
    </w:tbl>
    <w:p w14:paraId="340DB55E" w14:textId="77777777" w:rsidR="00E3190E" w:rsidRPr="005B0101" w:rsidRDefault="00E3190E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5B0101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Conselheiro</w:t>
            </w:r>
            <w:r w:rsidR="003357A3" w:rsidRPr="005B010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0D819254" w:rsidR="00013AF0" w:rsidRPr="005B0101" w:rsidRDefault="003357A3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Não houve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22AFF3C" w:rsidR="009E18BF" w:rsidRPr="005B0101" w:rsidRDefault="00E124D0" w:rsidP="00BF24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aprovação da Súmula da </w:t>
            </w:r>
            <w:r w:rsidR="00BF24D4"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Reunião </w:t>
            </w: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57FA5E01" w:rsidR="009E18BF" w:rsidRPr="005B0101" w:rsidRDefault="007A3918" w:rsidP="007A39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A Súmula da 10</w:t>
            </w:r>
            <w:r w:rsidR="00F801FF" w:rsidRPr="005B0101">
              <w:rPr>
                <w:rFonts w:ascii="Arial" w:hAnsi="Arial" w:cs="Arial"/>
              </w:rPr>
              <w:t>ª Reunião Ordinária, do dia</w:t>
            </w:r>
            <w:r w:rsidRPr="005B0101">
              <w:rPr>
                <w:rFonts w:ascii="Arial" w:hAnsi="Arial" w:cs="Arial"/>
              </w:rPr>
              <w:t xml:space="preserve"> 1º de outubro </w:t>
            </w:r>
            <w:r w:rsidR="00BF24D4" w:rsidRPr="005B0101">
              <w:rPr>
                <w:rFonts w:ascii="Arial" w:hAnsi="Arial" w:cs="Arial"/>
              </w:rPr>
              <w:t xml:space="preserve">de </w:t>
            </w:r>
            <w:r w:rsidR="005F4FD8" w:rsidRPr="005B0101">
              <w:rPr>
                <w:rFonts w:ascii="Arial" w:hAnsi="Arial" w:cs="Arial"/>
              </w:rPr>
              <w:t>2019 f</w:t>
            </w:r>
            <w:r w:rsidR="006A7B73" w:rsidRPr="005B0101">
              <w:rPr>
                <w:rFonts w:ascii="Arial" w:hAnsi="Arial" w:cs="Arial"/>
              </w:rPr>
              <w:t>oi aprovada</w:t>
            </w:r>
            <w:r w:rsidRPr="005B0101">
              <w:rPr>
                <w:rFonts w:ascii="Arial" w:hAnsi="Arial" w:cs="Arial"/>
              </w:rPr>
              <w:t xml:space="preserve"> sem alterações </w:t>
            </w:r>
            <w:r w:rsidR="006A7B73" w:rsidRPr="005B0101">
              <w:rPr>
                <w:rFonts w:ascii="Arial" w:hAnsi="Arial" w:cs="Arial"/>
              </w:rPr>
              <w:t xml:space="preserve">e </w:t>
            </w:r>
            <w:r w:rsidR="00100DEB" w:rsidRPr="005B0101">
              <w:rPr>
                <w:rFonts w:ascii="Arial" w:hAnsi="Arial" w:cs="Arial"/>
              </w:rPr>
              <w:t xml:space="preserve">encaminhada para </w:t>
            </w:r>
            <w:r w:rsidR="00BF24D4" w:rsidRPr="005B0101">
              <w:rPr>
                <w:rFonts w:ascii="Arial" w:hAnsi="Arial" w:cs="Arial"/>
              </w:rPr>
              <w:t xml:space="preserve">publicação. 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5B0101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5B0101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B0101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5B0101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5B0101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5B0101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5B0101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Presidente Daniela</w:t>
            </w:r>
          </w:p>
        </w:tc>
      </w:tr>
      <w:tr w:rsidR="001110CF" w:rsidRPr="005B0101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5B010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5DDE4543" w:rsidR="00BA12DB" w:rsidRPr="005B0101" w:rsidRDefault="000E2142" w:rsidP="00CC615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5B0101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5B0101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A802D5" w:rsidRPr="005B0101">
              <w:rPr>
                <w:rFonts w:ascii="Arial" w:eastAsia="Times New Roman" w:hAnsi="Arial" w:cs="Arial"/>
                <w:color w:val="000000"/>
              </w:rPr>
              <w:t>comunicou</w:t>
            </w:r>
            <w:r w:rsidR="006B3CE1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71D5" w:rsidRPr="005B0101">
              <w:rPr>
                <w:rFonts w:ascii="Arial" w:eastAsia="Times New Roman" w:hAnsi="Arial" w:cs="Arial"/>
                <w:color w:val="000000"/>
              </w:rPr>
              <w:t xml:space="preserve">que a agenda interna no CAU/SC foi predominante e ressaltou a importância da participação do Conselho no “12º </w:t>
            </w:r>
            <w:proofErr w:type="spellStart"/>
            <w:r w:rsidR="003571D5" w:rsidRPr="005B0101">
              <w:rPr>
                <w:rFonts w:ascii="Arial" w:eastAsia="Times New Roman" w:hAnsi="Arial" w:cs="Arial"/>
                <w:color w:val="000000"/>
              </w:rPr>
              <w:t>Knowledge</w:t>
            </w:r>
            <w:proofErr w:type="spellEnd"/>
            <w:r w:rsidR="003571D5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571D5" w:rsidRPr="005B0101">
              <w:rPr>
                <w:rFonts w:ascii="Arial" w:eastAsia="Times New Roman" w:hAnsi="Arial" w:cs="Arial"/>
                <w:color w:val="000000"/>
              </w:rPr>
              <w:t>Cities</w:t>
            </w:r>
            <w:proofErr w:type="spellEnd"/>
            <w:r w:rsidR="003571D5" w:rsidRPr="005B0101">
              <w:rPr>
                <w:rFonts w:ascii="Arial" w:eastAsia="Times New Roman" w:hAnsi="Arial" w:cs="Arial"/>
                <w:color w:val="000000"/>
              </w:rPr>
              <w:t xml:space="preserve"> World </w:t>
            </w:r>
            <w:proofErr w:type="spellStart"/>
            <w:r w:rsidR="003571D5" w:rsidRPr="005B0101">
              <w:rPr>
                <w:rFonts w:ascii="Arial" w:eastAsia="Times New Roman" w:hAnsi="Arial" w:cs="Arial"/>
                <w:color w:val="000000"/>
              </w:rPr>
              <w:t>Summit</w:t>
            </w:r>
            <w:proofErr w:type="spellEnd"/>
            <w:r w:rsidR="003571D5" w:rsidRPr="005B0101">
              <w:rPr>
                <w:rFonts w:ascii="Arial" w:eastAsia="Times New Roman" w:hAnsi="Arial" w:cs="Arial"/>
                <w:color w:val="000000"/>
              </w:rPr>
              <w:t xml:space="preserve"> 2019”</w:t>
            </w:r>
            <w:r w:rsidR="00A02A91" w:rsidRPr="005B0101">
              <w:rPr>
                <w:rFonts w:ascii="Arial" w:eastAsia="Times New Roman" w:hAnsi="Arial" w:cs="Arial"/>
                <w:color w:val="000000"/>
              </w:rPr>
              <w:t>. Falou que conseguiu agenda com o Deputado Federal do Pará, Edmilson Rodrigues e com o Senador Espiridião Amin e também com a Coordenadora do Setor de Planejamento Urbano do Ministério de Desenvolvimento Regional.</w:t>
            </w:r>
            <w:r w:rsidR="00010044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76E94C7" w14:textId="27A0019D" w:rsidR="00010044" w:rsidRDefault="00010044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406AB230" w14:textId="5842A038" w:rsidR="005B0101" w:rsidRDefault="005B010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0F097ACF" w14:textId="79B91157" w:rsidR="005B0101" w:rsidRDefault="005B010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4BDB3502" w14:textId="77777777" w:rsidR="005B0101" w:rsidRPr="005B0101" w:rsidRDefault="005B010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B243A" w:rsidRPr="005B0101" w14:paraId="0482230C" w14:textId="77777777" w:rsidTr="0035692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91C4E" w14:textId="77777777" w:rsidR="002B243A" w:rsidRPr="005B0101" w:rsidRDefault="002B243A" w:rsidP="0035692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9775" w14:textId="071133A1" w:rsidR="002B243A" w:rsidRPr="005B0101" w:rsidRDefault="00D5210C" w:rsidP="00D5210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nselheira Gabriela</w:t>
            </w:r>
          </w:p>
        </w:tc>
      </w:tr>
      <w:tr w:rsidR="002B243A" w:rsidRPr="005B0101" w14:paraId="568B3726" w14:textId="77777777" w:rsidTr="0035692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87380A" w14:textId="77777777" w:rsidR="002B243A" w:rsidRPr="005B0101" w:rsidRDefault="002B243A" w:rsidP="002B243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7F58" w14:textId="2308CB70" w:rsidR="00DC1203" w:rsidRPr="005B0101" w:rsidRDefault="002B243A" w:rsidP="001612E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210C" w:rsidRPr="005B0101">
              <w:rPr>
                <w:rFonts w:ascii="Arial" w:eastAsia="Times New Roman" w:hAnsi="Arial" w:cs="Arial"/>
                <w:color w:val="000000"/>
              </w:rPr>
              <w:t xml:space="preserve">A Coordenadora 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da CEF-CAU/SC, Conselheira </w:t>
            </w:r>
            <w:r w:rsidR="00D5210C" w:rsidRPr="005B0101">
              <w:rPr>
                <w:rFonts w:ascii="Arial" w:eastAsia="Times New Roman" w:hAnsi="Arial" w:cs="Arial"/>
                <w:color w:val="000000"/>
              </w:rPr>
              <w:t>Gabriela Morais Pereira</w:t>
            </w:r>
            <w:r w:rsidRPr="005B0101">
              <w:rPr>
                <w:rFonts w:ascii="Arial" w:eastAsia="Times New Roman" w:hAnsi="Arial" w:cs="Arial"/>
                <w:color w:val="000000"/>
              </w:rPr>
              <w:t>, expôs que</w:t>
            </w:r>
            <w:r w:rsidR="00423468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4C3F" w:rsidRPr="005B0101">
              <w:rPr>
                <w:rFonts w:ascii="Arial" w:eastAsia="Times New Roman" w:hAnsi="Arial" w:cs="Arial"/>
                <w:color w:val="000000"/>
              </w:rPr>
              <w:t xml:space="preserve">o número de registros profissionais </w:t>
            </w:r>
            <w:r w:rsidR="00304C3F" w:rsidRPr="005B0101">
              <w:rPr>
                <w:rFonts w:ascii="Arial" w:eastAsia="Times New Roman" w:hAnsi="Arial" w:cs="Arial"/>
                <w:color w:val="000000"/>
              </w:rPr>
              <w:lastRenderedPageBreak/>
              <w:t>ultrapassará</w:t>
            </w:r>
            <w:r w:rsidR="0093609F" w:rsidRPr="005B0101">
              <w:rPr>
                <w:rFonts w:ascii="Arial" w:eastAsia="Times New Roman" w:hAnsi="Arial" w:cs="Arial"/>
                <w:color w:val="000000"/>
              </w:rPr>
              <w:t xml:space="preserve"> novecentos e i</w:t>
            </w:r>
            <w:r w:rsidR="00304C3F" w:rsidRPr="005B0101">
              <w:rPr>
                <w:rFonts w:ascii="Arial" w:eastAsia="Times New Roman" w:hAnsi="Arial" w:cs="Arial"/>
                <w:color w:val="000000"/>
              </w:rPr>
              <w:t xml:space="preserve">nformou que a comissão havia recebido algumas demandas da </w:t>
            </w:r>
            <w:r w:rsidR="00423468" w:rsidRPr="005B0101">
              <w:rPr>
                <w:rFonts w:ascii="Arial" w:eastAsia="Times New Roman" w:hAnsi="Arial" w:cs="Arial"/>
                <w:color w:val="000000"/>
              </w:rPr>
              <w:t xml:space="preserve">FeNEA </w:t>
            </w:r>
            <w:r w:rsidR="00304C3F" w:rsidRPr="005B0101">
              <w:rPr>
                <w:rFonts w:ascii="Arial" w:eastAsia="Times New Roman" w:hAnsi="Arial" w:cs="Arial"/>
                <w:color w:val="000000"/>
              </w:rPr>
              <w:t>relacionadas à revisão do conteúdo do projeto</w:t>
            </w:r>
            <w:r w:rsidR="00423468" w:rsidRPr="005B0101">
              <w:rPr>
                <w:rFonts w:ascii="Arial" w:eastAsia="Times New Roman" w:hAnsi="Arial" w:cs="Arial"/>
                <w:color w:val="000000"/>
              </w:rPr>
              <w:t xml:space="preserve"> “CAU nas Escolas”</w:t>
            </w:r>
            <w:r w:rsidR="00FC69CB" w:rsidRPr="005B0101">
              <w:rPr>
                <w:rFonts w:ascii="Arial" w:eastAsia="Times New Roman" w:hAnsi="Arial" w:cs="Arial"/>
                <w:color w:val="000000"/>
              </w:rPr>
              <w:t xml:space="preserve"> a fim de tornar a </w:t>
            </w:r>
            <w:r w:rsidR="00423468" w:rsidRPr="005B0101">
              <w:rPr>
                <w:rFonts w:ascii="Arial" w:eastAsia="Times New Roman" w:hAnsi="Arial" w:cs="Arial"/>
                <w:color w:val="000000"/>
              </w:rPr>
              <w:t>apresentação mais dinâmica</w:t>
            </w:r>
            <w:r w:rsidR="00FC69CB" w:rsidRPr="005B010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23468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67A38" w:rsidRPr="005B0101">
              <w:rPr>
                <w:rFonts w:ascii="Arial" w:eastAsia="Times New Roman" w:hAnsi="Arial" w:cs="Arial"/>
                <w:color w:val="000000"/>
              </w:rPr>
              <w:t>Sobre a “Premiação Acadêmica”, falou que a comissão</w:t>
            </w:r>
            <w:r w:rsidR="00053769" w:rsidRPr="005B0101">
              <w:rPr>
                <w:rFonts w:ascii="Arial" w:eastAsia="Times New Roman" w:hAnsi="Arial" w:cs="Arial"/>
                <w:color w:val="000000"/>
              </w:rPr>
              <w:t xml:space="preserve"> ficou encarregada de </w:t>
            </w:r>
            <w:r w:rsidR="003A5D60" w:rsidRPr="005B0101">
              <w:rPr>
                <w:rFonts w:ascii="Arial" w:eastAsia="Times New Roman" w:hAnsi="Arial" w:cs="Arial"/>
                <w:color w:val="000000"/>
              </w:rPr>
              <w:t xml:space="preserve">fazer as alterações necessárias </w:t>
            </w:r>
            <w:r w:rsidR="005F1AF0" w:rsidRPr="005B0101">
              <w:rPr>
                <w:rFonts w:ascii="Arial" w:eastAsia="Times New Roman" w:hAnsi="Arial" w:cs="Arial"/>
                <w:color w:val="000000"/>
              </w:rPr>
              <w:t>n</w:t>
            </w:r>
            <w:r w:rsidR="003A5D60" w:rsidRPr="005B0101">
              <w:rPr>
                <w:rFonts w:ascii="Arial" w:eastAsia="Times New Roman" w:hAnsi="Arial" w:cs="Arial"/>
                <w:color w:val="000000"/>
              </w:rPr>
              <w:t>o documento de proposta da empresa contratada</w:t>
            </w:r>
            <w:r w:rsidR="00053769" w:rsidRPr="005B0101">
              <w:rPr>
                <w:rFonts w:ascii="Arial" w:eastAsia="Times New Roman" w:hAnsi="Arial" w:cs="Arial"/>
                <w:color w:val="000000"/>
              </w:rPr>
              <w:t>. Ao final, d</w:t>
            </w:r>
            <w:r w:rsidR="00423468" w:rsidRPr="005B0101">
              <w:rPr>
                <w:rFonts w:ascii="Arial" w:eastAsia="Times New Roman" w:hAnsi="Arial" w:cs="Arial"/>
                <w:color w:val="000000"/>
              </w:rPr>
              <w:t>isse que a</w:t>
            </w:r>
            <w:r w:rsidR="003740F5" w:rsidRPr="005B0101">
              <w:rPr>
                <w:rFonts w:ascii="Arial" w:eastAsia="Times New Roman" w:hAnsi="Arial" w:cs="Arial"/>
                <w:color w:val="000000"/>
              </w:rPr>
              <w:t xml:space="preserve"> Conselheira Jaqueline participará do “XXXVII ENSEA/XX CONABEA: Desafios do Ensino de Arquitetura e Urbanismo no Século XXI”, de 12 a 15 de novembro, no Rio de Janeiro e que a</w:t>
            </w:r>
            <w:r w:rsidR="00423468" w:rsidRPr="005B0101">
              <w:rPr>
                <w:rFonts w:ascii="Arial" w:eastAsia="Times New Roman" w:hAnsi="Arial" w:cs="Arial"/>
                <w:color w:val="000000"/>
              </w:rPr>
              <w:t xml:space="preserve"> comissão elaborou o ofício de resposta às considerações feitas pelo IAB/SC em relação à Tomada de Preços nº 02/2019 do CAU/SC. </w:t>
            </w:r>
          </w:p>
        </w:tc>
      </w:tr>
    </w:tbl>
    <w:p w14:paraId="54A30DE6" w14:textId="77777777" w:rsidR="002B243A" w:rsidRPr="005B0101" w:rsidRDefault="002B243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5B0101" w14:paraId="72AA8856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35D7D3" w14:textId="77777777" w:rsidR="00A75E7E" w:rsidRPr="005B0101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9DFB" w14:textId="3D93761F" w:rsidR="00A75E7E" w:rsidRPr="005B0101" w:rsidRDefault="00F12689" w:rsidP="00446B6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 xml:space="preserve">Conselheiro </w:t>
            </w:r>
            <w:r w:rsidR="00446B63" w:rsidRPr="005B0101">
              <w:rPr>
                <w:rFonts w:ascii="Arial" w:hAnsi="Arial" w:cs="Arial"/>
              </w:rPr>
              <w:t>Everson</w:t>
            </w:r>
          </w:p>
        </w:tc>
      </w:tr>
      <w:tr w:rsidR="00A75E7E" w:rsidRPr="005B0101" w14:paraId="163CA85A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D4980" w14:textId="77777777" w:rsidR="00A75E7E" w:rsidRPr="005B0101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561" w14:textId="2776BA18" w:rsidR="00C7330E" w:rsidRPr="005B0101" w:rsidRDefault="00A75E7E" w:rsidP="007B36D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8419B9" w:rsidRPr="005B010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O</w:t>
            </w:r>
            <w:r w:rsidR="007377C1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Coordenador</w:t>
            </w:r>
            <w:r w:rsidR="00446B63" w:rsidRPr="005B0101">
              <w:rPr>
                <w:rFonts w:ascii="Arial" w:eastAsia="Times New Roman" w:hAnsi="Arial" w:cs="Arial"/>
                <w:color w:val="000000"/>
              </w:rPr>
              <w:t xml:space="preserve"> Adjunto</w:t>
            </w:r>
            <w:r w:rsidR="007377C1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da CEP-CAU/SC, Conselheiro</w:t>
            </w:r>
            <w:r w:rsidR="005005D8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6B63" w:rsidRPr="005B0101">
              <w:rPr>
                <w:rFonts w:ascii="Arial" w:eastAsia="Times New Roman" w:hAnsi="Arial" w:cs="Arial"/>
                <w:color w:val="000000"/>
              </w:rPr>
              <w:t xml:space="preserve">Everson Martins </w:t>
            </w:r>
            <w:r w:rsidR="008419B9" w:rsidRPr="005B0101">
              <w:rPr>
                <w:rFonts w:ascii="Arial" w:eastAsia="Times New Roman" w:hAnsi="Arial" w:cs="Arial"/>
                <w:color w:val="000000"/>
              </w:rPr>
              <w:t>disse que</w:t>
            </w:r>
            <w:r w:rsidR="00D274CA" w:rsidRPr="005B0101">
              <w:rPr>
                <w:rFonts w:ascii="Arial" w:eastAsia="Times New Roman" w:hAnsi="Arial" w:cs="Arial"/>
                <w:color w:val="000000"/>
              </w:rPr>
              <w:t xml:space="preserve"> a atribuição relacionada ao Sistema de Proteção contra Descargas Atmosféricas – SPDA voltou a ser dos Arquitetos e Urbanistas</w:t>
            </w:r>
            <w:r w:rsidR="00922476" w:rsidRPr="005B0101">
              <w:rPr>
                <w:rFonts w:ascii="Arial" w:eastAsia="Times New Roman" w:hAnsi="Arial" w:cs="Arial"/>
                <w:color w:val="000000"/>
              </w:rPr>
              <w:t>. Disse que um dos itens discutidos na última reunião foi sobre listagens de CNAI (itens que as empresas poderiam ter como escopo e se elas poderiam se inscrever no CAU). Ao final, sobre o Projeto “Arquitetando o seu Negócio</w:t>
            </w:r>
            <w:r w:rsidR="007B36D1" w:rsidRPr="005B0101">
              <w:rPr>
                <w:rFonts w:ascii="Arial" w:eastAsia="Times New Roman" w:hAnsi="Arial" w:cs="Arial"/>
                <w:color w:val="000000"/>
              </w:rPr>
              <w:t>”, disse que a comissão precisará alinhar com o SEBRAE a melhora da qualidade dos vídeos de empreendedorismo.</w:t>
            </w:r>
          </w:p>
        </w:tc>
      </w:tr>
    </w:tbl>
    <w:p w14:paraId="5298629D" w14:textId="3B0BFF72" w:rsidR="00526F64" w:rsidRPr="005B0101" w:rsidRDefault="00526F64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5B0101" w14:paraId="27156E79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684B5" w14:textId="77777777" w:rsidR="00A75E7E" w:rsidRPr="005B0101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DD08" w14:textId="5A6AAEA5" w:rsidR="00A75E7E" w:rsidRPr="005B0101" w:rsidRDefault="00A75E7E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nselheira Silvya</w:t>
            </w:r>
          </w:p>
        </w:tc>
      </w:tr>
      <w:tr w:rsidR="00A75E7E" w:rsidRPr="005B0101" w14:paraId="2C41189B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BE774" w14:textId="2166FEBB" w:rsidR="00C23C87" w:rsidRPr="005B0101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D23" w14:textId="02E2D0CF" w:rsidR="007A4D84" w:rsidRPr="005B0101" w:rsidRDefault="00A75E7E" w:rsidP="009B091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="00741F9F" w:rsidRPr="005B010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A Coordenadora</w:t>
            </w:r>
            <w:r w:rsidR="00387BBE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da COAF-CAU/SC, Conselheir</w:t>
            </w:r>
            <w:r w:rsidR="008C5A42" w:rsidRPr="005B010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17996" w:rsidRPr="005B0101">
              <w:rPr>
                <w:rFonts w:ascii="Arial" w:eastAsia="Times New Roman" w:hAnsi="Arial" w:cs="Arial"/>
                <w:color w:val="000000"/>
              </w:rPr>
              <w:t>Silv</w:t>
            </w:r>
            <w:r w:rsidR="004615A6" w:rsidRPr="005B0101">
              <w:rPr>
                <w:rFonts w:ascii="Arial" w:eastAsia="Times New Roman" w:hAnsi="Arial" w:cs="Arial"/>
                <w:color w:val="000000"/>
              </w:rPr>
              <w:t>ya Helena Caprario,</w:t>
            </w:r>
            <w:r w:rsidR="00757199" w:rsidRPr="005B0101">
              <w:rPr>
                <w:rFonts w:ascii="Arial" w:eastAsia="Times New Roman" w:hAnsi="Arial" w:cs="Arial"/>
                <w:color w:val="000000"/>
              </w:rPr>
              <w:t xml:space="preserve"> disse</w:t>
            </w:r>
            <w:r w:rsidR="00741F9F" w:rsidRPr="005B0101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2E5E8E" w:rsidRPr="005B0101">
              <w:rPr>
                <w:rFonts w:ascii="Arial" w:eastAsia="Times New Roman" w:hAnsi="Arial" w:cs="Arial"/>
                <w:color w:val="000000"/>
              </w:rPr>
              <w:t>Mateus Szomorovszky, membro titular da comissão, solicitou licença da função</w:t>
            </w:r>
            <w:r w:rsidR="00741F9F" w:rsidRPr="005B0101">
              <w:rPr>
                <w:rFonts w:ascii="Arial" w:eastAsia="Times New Roman" w:hAnsi="Arial" w:cs="Arial"/>
                <w:color w:val="000000"/>
              </w:rPr>
              <w:t xml:space="preserve"> de conselheiro</w:t>
            </w:r>
            <w:r w:rsidR="002E5E8E" w:rsidRPr="005B0101">
              <w:rPr>
                <w:rFonts w:ascii="Arial" w:eastAsia="Times New Roman" w:hAnsi="Arial" w:cs="Arial"/>
                <w:color w:val="000000"/>
              </w:rPr>
              <w:t xml:space="preserve"> de 21 de outubro de 2019 a 20 de janeiro de 2020</w:t>
            </w:r>
            <w:r w:rsidR="00757199" w:rsidRPr="005B0101">
              <w:rPr>
                <w:rFonts w:ascii="Arial" w:eastAsia="Times New Roman" w:hAnsi="Arial" w:cs="Arial"/>
                <w:color w:val="000000"/>
              </w:rPr>
              <w:t xml:space="preserve"> e que estava acontecendo uma auditoria externa no CAU/SC, naquela semana. Após, informou que o novo Advogado do CAU/SC, Cícero Hipólito da Silva Júnior, havia sido contratado e que a comissão debateu a deliberação plenária do CAU/BR relativa ao uso de veículos oficiais. </w:t>
            </w:r>
            <w:r w:rsidR="00030153" w:rsidRPr="005B0101">
              <w:rPr>
                <w:rFonts w:ascii="Arial" w:eastAsia="Times New Roman" w:hAnsi="Arial" w:cs="Arial"/>
                <w:color w:val="000000"/>
              </w:rPr>
              <w:t xml:space="preserve">Falou que o Conselho terá </w:t>
            </w:r>
            <w:r w:rsidR="00757199" w:rsidRPr="005B0101">
              <w:rPr>
                <w:rFonts w:ascii="Arial" w:eastAsia="Times New Roman" w:hAnsi="Arial" w:cs="Arial"/>
                <w:color w:val="000000"/>
              </w:rPr>
              <w:t xml:space="preserve">um custo a mais com contratação de funcionários temporários haja vista que em breve duas funcionárias entrarão em </w:t>
            </w:r>
            <w:r w:rsidR="00030153" w:rsidRPr="005B0101">
              <w:rPr>
                <w:rFonts w:ascii="Arial" w:eastAsia="Times New Roman" w:hAnsi="Arial" w:cs="Arial"/>
                <w:color w:val="000000"/>
              </w:rPr>
              <w:t xml:space="preserve">período de licença maternidade e que a comissão havia aprovado a </w:t>
            </w:r>
            <w:proofErr w:type="spellStart"/>
            <w:r w:rsidR="00030153" w:rsidRPr="005B0101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030153" w:rsidRPr="005B0101">
              <w:rPr>
                <w:rFonts w:ascii="Arial" w:eastAsia="Times New Roman" w:hAnsi="Arial" w:cs="Arial"/>
                <w:color w:val="000000"/>
              </w:rPr>
              <w:t xml:space="preserve"> proposta do Plano de Ação e Orçamento. Disse que será lançado um novo Edital de Chamada Pública, acrescentando que a ideia seria publicar em dezembro de 2019 e estabelecer o período de inscrição até fevereiro de 2020. </w:t>
            </w:r>
            <w:r w:rsidR="009B091F" w:rsidRPr="005B0101">
              <w:rPr>
                <w:rFonts w:ascii="Arial" w:eastAsia="Times New Roman" w:hAnsi="Arial" w:cs="Arial"/>
                <w:color w:val="000000"/>
              </w:rPr>
              <w:t xml:space="preserve">Por fim, informou </w:t>
            </w:r>
            <w:r w:rsidR="009C59DA" w:rsidRPr="005B0101">
              <w:rPr>
                <w:rFonts w:ascii="Arial" w:eastAsia="Times New Roman" w:hAnsi="Arial" w:cs="Arial"/>
                <w:color w:val="000000"/>
              </w:rPr>
              <w:t>que o Conselhe</w:t>
            </w:r>
            <w:r w:rsidR="00387BBE" w:rsidRPr="005B0101">
              <w:rPr>
                <w:rFonts w:ascii="Arial" w:eastAsia="Times New Roman" w:hAnsi="Arial" w:cs="Arial"/>
                <w:color w:val="000000"/>
              </w:rPr>
              <w:t>iro Rodrigo Kirck Rebêlo</w:t>
            </w:r>
            <w:r w:rsidR="009C59DA" w:rsidRPr="005B0101">
              <w:rPr>
                <w:rFonts w:ascii="Arial" w:eastAsia="Times New Roman" w:hAnsi="Arial" w:cs="Arial"/>
                <w:color w:val="000000"/>
              </w:rPr>
              <w:t xml:space="preserve"> foi eleito como </w:t>
            </w:r>
            <w:r w:rsidR="00387BBE" w:rsidRPr="005B0101">
              <w:rPr>
                <w:rFonts w:ascii="Arial" w:eastAsia="Times New Roman" w:hAnsi="Arial" w:cs="Arial"/>
                <w:color w:val="000000"/>
              </w:rPr>
              <w:t xml:space="preserve">Coordenador </w:t>
            </w:r>
            <w:r w:rsidR="009C59DA" w:rsidRPr="005B0101">
              <w:rPr>
                <w:rFonts w:ascii="Arial" w:eastAsia="Times New Roman" w:hAnsi="Arial" w:cs="Arial"/>
                <w:color w:val="000000"/>
              </w:rPr>
              <w:t xml:space="preserve">Adjunto </w:t>
            </w:r>
            <w:r w:rsidR="009B091F" w:rsidRPr="005B0101">
              <w:rPr>
                <w:rFonts w:ascii="Arial" w:eastAsia="Times New Roman" w:hAnsi="Arial" w:cs="Arial"/>
                <w:color w:val="000000"/>
              </w:rPr>
              <w:t xml:space="preserve">da COAF-CAU/SC. </w:t>
            </w:r>
          </w:p>
        </w:tc>
      </w:tr>
    </w:tbl>
    <w:p w14:paraId="20A3A69A" w14:textId="77777777" w:rsidR="00EA5DF7" w:rsidRPr="005B0101" w:rsidRDefault="00EA5DF7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5B0101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5B0101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5B0101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nselheira Rosana</w:t>
            </w:r>
          </w:p>
        </w:tc>
      </w:tr>
      <w:tr w:rsidR="00EA0A1C" w:rsidRPr="005B0101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5B0101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0C4AD844" w:rsidR="00F0329E" w:rsidRPr="005B0101" w:rsidRDefault="00EA0A1C" w:rsidP="00E3507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2521CC" w:rsidRPr="005B010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3A2F9B" w:rsidRPr="005B0101">
              <w:rPr>
                <w:rFonts w:ascii="Arial" w:eastAsia="Times New Roman" w:hAnsi="Arial" w:cs="Arial"/>
                <w:color w:val="000000"/>
              </w:rPr>
              <w:t xml:space="preserve">informou que </w:t>
            </w:r>
            <w:r w:rsidR="009C2F8B" w:rsidRPr="005B0101">
              <w:rPr>
                <w:rFonts w:ascii="Arial" w:eastAsia="Times New Roman" w:hAnsi="Arial" w:cs="Arial"/>
                <w:color w:val="000000"/>
              </w:rPr>
              <w:t xml:space="preserve">faltava a análise de somente cinco processos éticos relativos ao caso de Havana e que foram adotadas algumas providências quanto à forma de envio do convite para o evento “Mudança de Paradigma na Atuação do Arquiteto e </w:t>
            </w:r>
            <w:r w:rsidR="00E35077" w:rsidRPr="005B0101">
              <w:rPr>
                <w:rFonts w:ascii="Arial" w:eastAsia="Times New Roman" w:hAnsi="Arial" w:cs="Arial"/>
                <w:color w:val="000000"/>
              </w:rPr>
              <w:t>Urbanista”.</w:t>
            </w:r>
            <w:r w:rsidR="00E35077" w:rsidRPr="005B0101">
              <w:rPr>
                <w:rFonts w:ascii="Arial" w:eastAsia="Times New Roman" w:hAnsi="Arial" w:cs="Arial"/>
                <w:b/>
                <w:color w:val="000000"/>
              </w:rPr>
              <w:t xml:space="preserve"> Relato</w:t>
            </w:r>
            <w:r w:rsidR="009F3E62" w:rsidRPr="005B0101">
              <w:rPr>
                <w:rFonts w:ascii="Arial" w:eastAsia="Times New Roman" w:hAnsi="Arial" w:cs="Arial"/>
                <w:b/>
                <w:color w:val="000000"/>
              </w:rPr>
              <w:t xml:space="preserve"> CTP-CA</w:t>
            </w:r>
            <w:r w:rsidR="005C4F07" w:rsidRPr="005B0101">
              <w:rPr>
                <w:rFonts w:ascii="Arial" w:eastAsia="Times New Roman" w:hAnsi="Arial" w:cs="Arial"/>
                <w:b/>
                <w:color w:val="000000"/>
              </w:rPr>
              <w:t xml:space="preserve">U/SC: </w:t>
            </w:r>
            <w:r w:rsidR="00752A1F" w:rsidRPr="005B0101">
              <w:rPr>
                <w:rFonts w:ascii="Arial" w:eastAsia="Times New Roman" w:hAnsi="Arial" w:cs="Arial"/>
                <w:color w:val="000000"/>
              </w:rPr>
              <w:t>Na condição de Coordenadora da</w:t>
            </w:r>
            <w:r w:rsidR="005C4F07" w:rsidRPr="005B0101">
              <w:rPr>
                <w:rFonts w:ascii="Arial" w:eastAsia="Times New Roman" w:hAnsi="Arial" w:cs="Arial"/>
                <w:color w:val="000000"/>
              </w:rPr>
              <w:t xml:space="preserve"> CTP-CAU/SC,</w:t>
            </w:r>
            <w:r w:rsidR="00DB5E84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366D3" w:rsidRPr="005B0101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2366D3" w:rsidRPr="005B0101">
              <w:rPr>
                <w:rFonts w:ascii="Arial" w:eastAsia="Times New Roman" w:hAnsi="Arial" w:cs="Arial"/>
                <w:color w:val="000000"/>
              </w:rPr>
              <w:lastRenderedPageBreak/>
              <w:t xml:space="preserve">que </w:t>
            </w:r>
            <w:r w:rsidR="0059672F" w:rsidRPr="005B0101">
              <w:rPr>
                <w:rFonts w:ascii="Arial" w:eastAsia="Times New Roman" w:hAnsi="Arial" w:cs="Arial"/>
                <w:color w:val="000000"/>
              </w:rPr>
              <w:t xml:space="preserve">no dia 28 de outubro de 2019, a comissão realizou visitas a alguns prédios na Grande Florianópolis e que no relatório da comissão, o qual será apresentado na próxima reunião plenária, foram inseridas todas as modalidades e trabalho realizado, ressaltando que foram consultadas todas as esferas (municipal, estadual e federal). </w:t>
            </w:r>
            <w:r w:rsidR="00F8262C" w:rsidRPr="005B0101">
              <w:rPr>
                <w:rFonts w:ascii="Arial" w:eastAsia="Times New Roman" w:hAnsi="Arial" w:cs="Arial"/>
                <w:color w:val="000000"/>
              </w:rPr>
              <w:t>A Pr</w:t>
            </w:r>
            <w:r w:rsidR="001505EB" w:rsidRPr="005B0101">
              <w:rPr>
                <w:rFonts w:ascii="Arial" w:eastAsia="Times New Roman" w:hAnsi="Arial" w:cs="Arial"/>
                <w:color w:val="000000"/>
              </w:rPr>
              <w:t>esidente Daniela</w:t>
            </w:r>
            <w:r w:rsidR="00C52B61" w:rsidRPr="005B0101">
              <w:rPr>
                <w:rFonts w:ascii="Arial" w:eastAsia="Times New Roman" w:hAnsi="Arial" w:cs="Arial"/>
                <w:color w:val="000000"/>
              </w:rPr>
              <w:t xml:space="preserve"> sugeriu uma </w:t>
            </w:r>
            <w:r w:rsidR="001505EB" w:rsidRPr="005B0101">
              <w:rPr>
                <w:rFonts w:ascii="Arial" w:eastAsia="Times New Roman" w:hAnsi="Arial" w:cs="Arial"/>
                <w:color w:val="000000"/>
              </w:rPr>
              <w:t>ordem dos encaminhamentos</w:t>
            </w:r>
            <w:r w:rsidR="00C52B61" w:rsidRPr="005B0101">
              <w:rPr>
                <w:rFonts w:ascii="Arial" w:eastAsia="Times New Roman" w:hAnsi="Arial" w:cs="Arial"/>
                <w:color w:val="000000"/>
              </w:rPr>
              <w:t xml:space="preserve"> para a aquisição da nova sede do CAU/SC e frisou que o ideal seria estabelecer para fevereiro de 2020 o </w:t>
            </w:r>
            <w:r w:rsidR="00C52B61" w:rsidRPr="005B0101">
              <w:rPr>
                <w:rFonts w:ascii="Arial" w:eastAsia="Times New Roman" w:hAnsi="Arial" w:cs="Arial"/>
                <w:i/>
                <w:color w:val="000000"/>
              </w:rPr>
              <w:t>d</w:t>
            </w:r>
            <w:r w:rsidR="001505EB" w:rsidRPr="005B0101">
              <w:rPr>
                <w:rFonts w:ascii="Arial" w:eastAsia="Times New Roman" w:hAnsi="Arial" w:cs="Arial"/>
                <w:i/>
                <w:color w:val="000000"/>
              </w:rPr>
              <w:t>eadline</w:t>
            </w:r>
            <w:r w:rsidR="001505EB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52B61" w:rsidRPr="005B0101">
              <w:rPr>
                <w:rFonts w:ascii="Arial" w:eastAsia="Times New Roman" w:hAnsi="Arial" w:cs="Arial"/>
                <w:color w:val="000000"/>
              </w:rPr>
              <w:t>para a escolha do imóvel.</w:t>
            </w:r>
          </w:p>
        </w:tc>
      </w:tr>
    </w:tbl>
    <w:p w14:paraId="29392A8E" w14:textId="430029AD" w:rsidR="003061B8" w:rsidRPr="005B0101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061B8" w:rsidRPr="005B0101" w14:paraId="2E577F20" w14:textId="77777777" w:rsidTr="00826B4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FE26D7" w14:textId="77777777" w:rsidR="003061B8" w:rsidRPr="005B0101" w:rsidRDefault="003061B8" w:rsidP="00826B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C99D" w14:textId="77777777" w:rsidR="003061B8" w:rsidRPr="005B0101" w:rsidRDefault="003061B8" w:rsidP="00826B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Assessor Especial Antonio</w:t>
            </w:r>
          </w:p>
        </w:tc>
      </w:tr>
      <w:tr w:rsidR="003061B8" w:rsidRPr="005B0101" w14:paraId="056CDDAB" w14:textId="77777777" w:rsidTr="00826B4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4C876" w14:textId="77777777" w:rsidR="003061B8" w:rsidRPr="005B0101" w:rsidRDefault="003061B8" w:rsidP="00826B4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B7B4EE7" w14:textId="77777777" w:rsidR="003061B8" w:rsidRPr="005B0101" w:rsidRDefault="003061B8" w:rsidP="00826B4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CD75" w14:textId="27FBD4F0" w:rsidR="003061B8" w:rsidRPr="005B0101" w:rsidRDefault="003061B8" w:rsidP="00184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 xml:space="preserve">Relato Assessoria Especial: </w:t>
            </w:r>
            <w:r w:rsidRPr="005B0101">
              <w:rPr>
                <w:rFonts w:ascii="Arial" w:eastAsia="Times New Roman" w:hAnsi="Arial" w:cs="Arial"/>
                <w:color w:val="000000"/>
              </w:rPr>
              <w:t>O Assessor Antonio comunicou que</w:t>
            </w:r>
            <w:r w:rsidR="006B66A1" w:rsidRPr="005B0101">
              <w:rPr>
                <w:rFonts w:ascii="Arial" w:eastAsia="Times New Roman" w:hAnsi="Arial" w:cs="Arial"/>
                <w:color w:val="000000"/>
              </w:rPr>
              <w:t xml:space="preserve"> estava sendo finalizado o processo para renovação do contrato com a empresa </w:t>
            </w:r>
            <w:proofErr w:type="spellStart"/>
            <w:r w:rsidR="00DC1203" w:rsidRPr="005B0101">
              <w:rPr>
                <w:rFonts w:ascii="Arial" w:eastAsia="Times New Roman" w:hAnsi="Arial" w:cs="Arial"/>
                <w:color w:val="000000"/>
              </w:rPr>
              <w:t>Escudero</w:t>
            </w:r>
            <w:proofErr w:type="spellEnd"/>
            <w:r w:rsidR="002D301B" w:rsidRPr="005B0101">
              <w:rPr>
                <w:rFonts w:ascii="Arial" w:eastAsia="Times New Roman" w:hAnsi="Arial" w:cs="Arial"/>
                <w:color w:val="000000"/>
              </w:rPr>
              <w:t xml:space="preserve"> e que não haverá contratação de mídia externa para o “Dia do Arquiteto”, ressaltando que a </w:t>
            </w:r>
            <w:proofErr w:type="spellStart"/>
            <w:r w:rsidR="002D301B" w:rsidRPr="005B0101">
              <w:rPr>
                <w:rFonts w:ascii="Arial" w:eastAsia="Times New Roman" w:hAnsi="Arial" w:cs="Arial"/>
                <w:color w:val="000000"/>
              </w:rPr>
              <w:t>Escudero</w:t>
            </w:r>
            <w:proofErr w:type="spellEnd"/>
            <w:r w:rsidR="002D301B" w:rsidRPr="005B0101">
              <w:rPr>
                <w:rFonts w:ascii="Arial" w:eastAsia="Times New Roman" w:hAnsi="Arial" w:cs="Arial"/>
                <w:color w:val="000000"/>
              </w:rPr>
              <w:t xml:space="preserve"> começará a trabalhar nisso. </w:t>
            </w:r>
            <w:r w:rsidR="00026AF1" w:rsidRPr="005B0101">
              <w:rPr>
                <w:rFonts w:ascii="Arial" w:eastAsia="Times New Roman" w:hAnsi="Arial" w:cs="Arial"/>
                <w:color w:val="000000"/>
              </w:rPr>
              <w:t xml:space="preserve">Disse que foram finalizados os termos relacionados à contratação do “Concurso de Fotografia”, </w:t>
            </w:r>
            <w:r w:rsidR="001844EB" w:rsidRPr="005B0101">
              <w:rPr>
                <w:rFonts w:ascii="Arial" w:eastAsia="Times New Roman" w:hAnsi="Arial" w:cs="Arial"/>
                <w:color w:val="000000"/>
              </w:rPr>
              <w:t>que</w:t>
            </w:r>
            <w:r w:rsidR="00026AF1" w:rsidRPr="005B0101">
              <w:rPr>
                <w:rFonts w:ascii="Arial" w:eastAsia="Times New Roman" w:hAnsi="Arial" w:cs="Arial"/>
                <w:color w:val="000000"/>
              </w:rPr>
              <w:t xml:space="preserve"> será </w:t>
            </w:r>
            <w:r w:rsidR="001844EB" w:rsidRPr="005B0101">
              <w:rPr>
                <w:rFonts w:ascii="Arial" w:eastAsia="Times New Roman" w:hAnsi="Arial" w:cs="Arial"/>
                <w:color w:val="000000"/>
              </w:rPr>
              <w:t xml:space="preserve">realizado e </w:t>
            </w:r>
            <w:r w:rsidR="00026AF1" w:rsidRPr="005B0101">
              <w:rPr>
                <w:rFonts w:ascii="Arial" w:eastAsia="Times New Roman" w:hAnsi="Arial" w:cs="Arial"/>
                <w:color w:val="000000"/>
              </w:rPr>
              <w:t>executado c</w:t>
            </w:r>
            <w:r w:rsidR="001844EB" w:rsidRPr="005B0101">
              <w:rPr>
                <w:rFonts w:ascii="Arial" w:eastAsia="Times New Roman" w:hAnsi="Arial" w:cs="Arial"/>
                <w:color w:val="000000"/>
              </w:rPr>
              <w:t>om o orçamento de 2019 e que para o “CAU Compartilha” o CAU/SC conseguiu um Termo de Referência de vídeos</w:t>
            </w:r>
            <w:r w:rsidR="00364854" w:rsidRPr="005B0101">
              <w:rPr>
                <w:rFonts w:ascii="Arial" w:eastAsia="Times New Roman" w:hAnsi="Arial" w:cs="Arial"/>
                <w:color w:val="000000"/>
              </w:rPr>
              <w:t xml:space="preserve"> com o</w:t>
            </w:r>
            <w:r w:rsidR="001844EB" w:rsidRPr="005B0101">
              <w:rPr>
                <w:rFonts w:ascii="Arial" w:eastAsia="Times New Roman" w:hAnsi="Arial" w:cs="Arial"/>
                <w:color w:val="000000"/>
              </w:rPr>
              <w:t xml:space="preserve"> CAU/RJ.</w:t>
            </w:r>
          </w:p>
        </w:tc>
      </w:tr>
    </w:tbl>
    <w:p w14:paraId="1A6A9EBB" w14:textId="77777777" w:rsidR="004649E5" w:rsidRPr="005B0101" w:rsidRDefault="004649E5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810" w:rsidRPr="005B0101" w14:paraId="279004A8" w14:textId="77777777" w:rsidTr="00A23B3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200ECF" w14:textId="77777777" w:rsidR="005B6810" w:rsidRPr="005B0101" w:rsidRDefault="005B6810" w:rsidP="00A23B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F7E" w14:textId="17D6188A" w:rsidR="005B6810" w:rsidRPr="005B0101" w:rsidRDefault="007377C1" w:rsidP="007377C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5B6810" w:rsidRPr="005B0101" w14:paraId="50E05B1E" w14:textId="77777777" w:rsidTr="00A23B3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F5721" w14:textId="77777777" w:rsidR="005B6810" w:rsidRPr="005B0101" w:rsidRDefault="005B6810" w:rsidP="00A23B3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6C5E" w14:textId="0F45A253" w:rsidR="00E87F96" w:rsidRPr="005B0101" w:rsidRDefault="006D709E" w:rsidP="00D338C3">
            <w:pPr>
              <w:jc w:val="both"/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 xml:space="preserve">Relato Gerência Geral: </w:t>
            </w:r>
            <w:r w:rsidR="007377C1" w:rsidRPr="005B0101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7377C1" w:rsidRPr="005B010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B6810" w:rsidRPr="005B0101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="005B6810" w:rsidRPr="005B0101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5B6810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</w:t>
            </w:r>
            <w:r w:rsidR="00DC1203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>i iniciado o</w:t>
            </w:r>
            <w:r w:rsidR="00597C1C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DC1203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>processo 051</w:t>
            </w:r>
            <w:r w:rsidR="00AE7A69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9 – </w:t>
            </w:r>
            <w:r w:rsidR="00DC1203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empresa especializada na prestação de serviços de limpeza de ar condicionado</w:t>
            </w:r>
            <w:r w:rsidR="00CC391B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pensa de licitação). </w:t>
            </w:r>
            <w:r w:rsidR="00364854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osteriormente, disse que o CAU/BR aprovou deliberação que estabelece as diretrizes para utilização de </w:t>
            </w:r>
            <w:r w:rsidR="00166397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>veículos oficiais</w:t>
            </w:r>
            <w:r w:rsidR="00E87F96" w:rsidRPr="005B0101">
              <w:rPr>
                <w:rFonts w:ascii="Arial" w:hAnsi="Arial" w:cs="Arial"/>
                <w:color w:val="000000" w:themeColor="text1"/>
                <w:shd w:val="clear" w:color="auto" w:fill="FFFFFF"/>
              </w:rPr>
              <w:t>, bem como o calendário eleitoral, ressaltando que as assessorias técnicas serão treinadas em junho de 2020.</w:t>
            </w:r>
            <w:r w:rsidR="00CC61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CC615F" w:rsidRPr="005B0101">
              <w:rPr>
                <w:rFonts w:ascii="Arial" w:eastAsia="Times New Roman" w:hAnsi="Arial" w:cs="Arial"/>
                <w:color w:val="000000"/>
              </w:rPr>
              <w:t xml:space="preserve">A Gerente Alcenira ressaltou a importância de os conselheiros preencherem o relatório de participação no “21º Congresso </w:t>
            </w:r>
            <w:r w:rsidR="00CC615F">
              <w:rPr>
                <w:rFonts w:ascii="Arial" w:eastAsia="Times New Roman" w:hAnsi="Arial" w:cs="Arial"/>
                <w:color w:val="000000"/>
              </w:rPr>
              <w:t xml:space="preserve">Brasileiro de Arquitetos – CBA”, para que possa ser apresentando resultado compilado na próxima Plenária. </w:t>
            </w:r>
          </w:p>
        </w:tc>
      </w:tr>
    </w:tbl>
    <w:p w14:paraId="5F2B1268" w14:textId="79586AA1" w:rsidR="00BD6A46" w:rsidRPr="005B0101" w:rsidRDefault="00BD6A46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5B0101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580AD19" w:rsidR="00A25FC3" w:rsidRPr="005B0101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5B0101" w:rsidRDefault="00A25FC3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25FC3" w:rsidRPr="005B0101" w14:paraId="2869ACBA" w14:textId="77777777" w:rsidTr="00574EE5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A25FC3" w:rsidRPr="005B0101" w:rsidRDefault="00A25FC3" w:rsidP="00A2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03FA2427" w:rsidR="00524C4A" w:rsidRPr="005B0101" w:rsidRDefault="003E077E" w:rsidP="00524C4A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Foram incluídos </w:t>
            </w:r>
            <w:r w:rsidR="00947DD1" w:rsidRPr="005B0101">
              <w:rPr>
                <w:rFonts w:ascii="Arial" w:eastAsia="Times New Roman" w:hAnsi="Arial" w:cs="Arial"/>
                <w:color w:val="000000"/>
              </w:rPr>
              <w:t xml:space="preserve">alguns itens </w:t>
            </w:r>
            <w:r w:rsidRPr="005B0101">
              <w:rPr>
                <w:rFonts w:ascii="Arial" w:eastAsia="Times New Roman" w:hAnsi="Arial" w:cs="Arial"/>
                <w:color w:val="000000"/>
              </w:rPr>
              <w:t>extra pauta</w:t>
            </w:r>
            <w:r w:rsidR="00947DD1" w:rsidRPr="005B0101">
              <w:rPr>
                <w:rFonts w:ascii="Arial" w:eastAsia="Times New Roman" w:hAnsi="Arial" w:cs="Arial"/>
                <w:color w:val="000000"/>
              </w:rPr>
              <w:t xml:space="preserve">, sendo eles: </w:t>
            </w:r>
            <w:r w:rsidR="00524C4A" w:rsidRPr="005B0101">
              <w:rPr>
                <w:rFonts w:ascii="Arial" w:eastAsia="Times New Roman" w:hAnsi="Arial" w:cs="Arial"/>
                <w:b/>
                <w:i/>
                <w:color w:val="000000"/>
              </w:rPr>
              <w:t>Correalização com demais CAU/UF de Evento em ATHIS no Rio de Janeiro em novembro de 2019 (Origem: CATHIS); Validação de documento para envio ao município de Santo Amaro da Imperatriz nos termos da Deliberação CPUA nº 55/2019 (Origem: CPUA); Alteração do Calendário de Reuniões Ordinárias do CAU/SC (Origem: CPUA).</w:t>
            </w:r>
          </w:p>
        </w:tc>
      </w:tr>
    </w:tbl>
    <w:p w14:paraId="0377E8B9" w14:textId="77777777" w:rsidR="00524C4A" w:rsidRPr="005B0101" w:rsidRDefault="00524C4A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4399" w:rsidRPr="005B0101" w14:paraId="1A1C476A" w14:textId="77777777" w:rsidTr="00D9014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F4DE377" w14:textId="77777777" w:rsidR="002F4399" w:rsidRPr="005B0101" w:rsidRDefault="002F4399" w:rsidP="00D901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9EC78A9" w14:textId="77777777" w:rsidR="002F4399" w:rsidRPr="005B0101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5B0101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32EEED48" w:rsidR="002F4399" w:rsidRPr="005B0101" w:rsidRDefault="00524C4A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caminhamentos sobre situação de Conselheiros que ultrapassaram o limite de faltas não justificadas previstos no Regimento Interno do CAU/SC. </w:t>
            </w:r>
          </w:p>
        </w:tc>
      </w:tr>
      <w:tr w:rsidR="002F4399" w:rsidRPr="005B010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5B010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4E86BB1" w:rsidR="002F4399" w:rsidRPr="005B0101" w:rsidRDefault="00585E53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F4399" w:rsidRPr="005B0101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78D61DAF" w:rsidR="00430E3C" w:rsidRPr="005B0101" w:rsidRDefault="00585E53" w:rsidP="00206214">
            <w:pPr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 xml:space="preserve">A Gerente Alcenira </w:t>
            </w:r>
            <w:r w:rsidR="00B10234" w:rsidRPr="005B0101">
              <w:rPr>
                <w:rFonts w:ascii="Arial" w:hAnsi="Arial" w:cs="Arial"/>
              </w:rPr>
              <w:t xml:space="preserve">explicou a cronologia dos fatos e apresentou os retornos dos conselheiros </w:t>
            </w:r>
            <w:r w:rsidR="0046758B" w:rsidRPr="005B0101">
              <w:rPr>
                <w:rFonts w:ascii="Arial" w:hAnsi="Arial" w:cs="Arial"/>
              </w:rPr>
              <w:t>que responderam aos e-mails de notificação acerca das faltas não justificadas. Após discussão, foi deliberado por: Registrar que a Conselheira Carolina Pereira Hagemann foi notificada via e-mail em 30/08/2019 para manifestar-se em relação às faltas não justificadas relativas às reuniões para as quais foi oficialmente convocada no ano de 2019 e que mesmo sendo reiterada a notificação para oportunizar esclarecimentos,</w:t>
            </w:r>
            <w:r w:rsidR="00975856" w:rsidRPr="005B0101">
              <w:rPr>
                <w:rFonts w:ascii="Arial" w:hAnsi="Arial" w:cs="Arial"/>
              </w:rPr>
              <w:t xml:space="preserve"> </w:t>
            </w:r>
            <w:r w:rsidR="0046758B" w:rsidRPr="005B0101">
              <w:rPr>
                <w:rFonts w:ascii="Arial" w:hAnsi="Arial" w:cs="Arial"/>
              </w:rPr>
              <w:t xml:space="preserve">não se manifestou; Registrar que o Conselheiro Leonardo Porto Bragaglia foi notificado via e-mail em 30/08/2019 para manifestar-se em relação às faltas não justificadas relativas às reuniões para as quais foi oficialmente convocado no ano de 2019 e que </w:t>
            </w:r>
            <w:r w:rsidR="00CC615F">
              <w:rPr>
                <w:rFonts w:ascii="Arial" w:hAnsi="Arial" w:cs="Arial"/>
              </w:rPr>
              <w:t xml:space="preserve"> retornou com alegações mas </w:t>
            </w:r>
            <w:r w:rsidR="0046758B" w:rsidRPr="005B0101">
              <w:rPr>
                <w:rFonts w:ascii="Arial" w:hAnsi="Arial" w:cs="Arial"/>
              </w:rPr>
              <w:t xml:space="preserve">não comprovou o alegado; Registrar que o Conselheiro Luiz Fernando Motta Zanoni foi notificado via e-mail em 30/08/2019 para manifestar-se em relação às faltas não justificadas relativas às reuniões para as quais foi oficialmente convocado no ano de 2019 e que retornou com manifestação em dois momentos: em 02/09/2019 informando que </w:t>
            </w:r>
            <w:r w:rsidR="0046758B" w:rsidRPr="005B0101">
              <w:rPr>
                <w:rFonts w:ascii="Arial" w:hAnsi="Arial" w:cs="Arial"/>
                <w:i/>
              </w:rPr>
              <w:t xml:space="preserve">“(...) nos dias informados tive incompatibilidade de agenda por motivos profissionais e ou pessoais particulares.”; </w:t>
            </w:r>
            <w:r w:rsidR="0046758B" w:rsidRPr="005B0101">
              <w:rPr>
                <w:rFonts w:ascii="Arial" w:hAnsi="Arial" w:cs="Arial"/>
              </w:rPr>
              <w:t xml:space="preserve">e em 10/09/2019, informando que </w:t>
            </w:r>
            <w:r w:rsidR="0046758B" w:rsidRPr="005B0101">
              <w:rPr>
                <w:rFonts w:ascii="Arial" w:hAnsi="Arial" w:cs="Arial"/>
                <w:i/>
              </w:rPr>
              <w:t xml:space="preserve">“(...) não pude comparecer às reuniões por motivos particulares de trabalho e pessoais (...)”; </w:t>
            </w:r>
            <w:r w:rsidR="0046758B" w:rsidRPr="005B0101">
              <w:rPr>
                <w:rFonts w:ascii="Arial" w:hAnsi="Arial" w:cs="Arial"/>
              </w:rPr>
              <w:t>Registrar que o Conselheiro Mateus Szomorovszky foi notificado via e-mail em 30/08/2019 para manifestar-se em relação às faltas</w:t>
            </w:r>
            <w:r w:rsidR="00B21EB3" w:rsidRPr="005B0101">
              <w:rPr>
                <w:rFonts w:ascii="Arial" w:hAnsi="Arial" w:cs="Arial"/>
              </w:rPr>
              <w:t xml:space="preserve"> não justificadas relativas às reuniões para as quais foi oficialmente convocado no ano de 2019  e </w:t>
            </w:r>
            <w:r w:rsidR="0046758B" w:rsidRPr="005B0101">
              <w:rPr>
                <w:rFonts w:ascii="Arial" w:hAnsi="Arial" w:cs="Arial"/>
              </w:rPr>
              <w:t xml:space="preserve">que retornou com manifestação em 21/10/2019 informando que </w:t>
            </w:r>
            <w:r w:rsidR="0046758B" w:rsidRPr="005B0101">
              <w:rPr>
                <w:rFonts w:ascii="Arial" w:hAnsi="Arial" w:cs="Arial"/>
                <w:i/>
              </w:rPr>
              <w:t>“(...) retifico os documentos, alegando minha ausê</w:t>
            </w:r>
            <w:r w:rsidR="00B21EB3" w:rsidRPr="005B0101">
              <w:rPr>
                <w:rFonts w:ascii="Arial" w:hAnsi="Arial" w:cs="Arial"/>
                <w:i/>
              </w:rPr>
              <w:t xml:space="preserve">ncia por motivos profissionais”; </w:t>
            </w:r>
            <w:r w:rsidR="00B21EB3" w:rsidRPr="005B0101">
              <w:rPr>
                <w:rFonts w:ascii="Arial" w:hAnsi="Arial" w:cs="Arial"/>
              </w:rPr>
              <w:t>Registrar</w:t>
            </w:r>
            <w:r w:rsidR="00AC53F8" w:rsidRPr="005B0101">
              <w:rPr>
                <w:rFonts w:ascii="Arial" w:hAnsi="Arial" w:cs="Arial"/>
              </w:rPr>
              <w:t xml:space="preserve"> </w:t>
            </w:r>
            <w:r w:rsidR="0046758B" w:rsidRPr="005B0101">
              <w:rPr>
                <w:rFonts w:ascii="Arial" w:hAnsi="Arial" w:cs="Arial"/>
              </w:rPr>
              <w:t xml:space="preserve">que </w:t>
            </w:r>
            <w:r w:rsidR="00AC53F8" w:rsidRPr="005B0101">
              <w:rPr>
                <w:rFonts w:ascii="Arial" w:hAnsi="Arial" w:cs="Arial"/>
              </w:rPr>
              <w:t>o Conselheiro Rodrigo Kirck Rebê</w:t>
            </w:r>
            <w:r w:rsidR="0046758B" w:rsidRPr="005B0101">
              <w:rPr>
                <w:rFonts w:ascii="Arial" w:hAnsi="Arial" w:cs="Arial"/>
              </w:rPr>
              <w:t>lo fo</w:t>
            </w:r>
            <w:r w:rsidR="00975856" w:rsidRPr="005B0101">
              <w:rPr>
                <w:rFonts w:ascii="Arial" w:hAnsi="Arial" w:cs="Arial"/>
              </w:rPr>
              <w:t>i</w:t>
            </w:r>
            <w:r w:rsidR="0046758B" w:rsidRPr="005B0101">
              <w:rPr>
                <w:rFonts w:ascii="Arial" w:hAnsi="Arial" w:cs="Arial"/>
              </w:rPr>
              <w:t xml:space="preserve"> notificado via e-mail em 30/08/2019</w:t>
            </w:r>
            <w:r w:rsidR="00AC53F8" w:rsidRPr="005B0101">
              <w:rPr>
                <w:rFonts w:ascii="Arial" w:hAnsi="Arial" w:cs="Arial"/>
              </w:rPr>
              <w:t xml:space="preserve"> para manifestar-se em relação à</w:t>
            </w:r>
            <w:r w:rsidR="0046758B" w:rsidRPr="005B0101">
              <w:rPr>
                <w:rFonts w:ascii="Arial" w:hAnsi="Arial" w:cs="Arial"/>
              </w:rPr>
              <w:t xml:space="preserve">s faltas não justificadas </w:t>
            </w:r>
            <w:r w:rsidR="00AC53F8" w:rsidRPr="005B0101">
              <w:rPr>
                <w:rFonts w:ascii="Arial" w:hAnsi="Arial" w:cs="Arial"/>
              </w:rPr>
              <w:t xml:space="preserve">relativas às reuniões para as quais foi oficialmente convocado no ano de 2019 e que </w:t>
            </w:r>
            <w:r w:rsidR="0046758B" w:rsidRPr="005B0101">
              <w:rPr>
                <w:rFonts w:ascii="Arial" w:hAnsi="Arial" w:cs="Arial"/>
              </w:rPr>
              <w:t xml:space="preserve">retornou com manifestação em dois momentos: em 30/08/2019 informando que </w:t>
            </w:r>
            <w:r w:rsidR="0046758B" w:rsidRPr="005B0101">
              <w:rPr>
                <w:rFonts w:ascii="Arial" w:hAnsi="Arial" w:cs="Arial"/>
                <w:i/>
              </w:rPr>
              <w:t xml:space="preserve">“(...) nesse ano estaria em muitas datas fora do país (visto que tenho um escritório nos Estados Unidos) e também a diversas premiações que concorremos este ano internacionalmente. (...) Irei, data a data, fazer a justificativa escrita e levantar os documentos comprobatórios que comprovam a impossibilidade de participação dos mesmos.”; </w:t>
            </w:r>
            <w:r w:rsidR="0046758B" w:rsidRPr="005B0101">
              <w:rPr>
                <w:rFonts w:ascii="Arial" w:hAnsi="Arial" w:cs="Arial"/>
              </w:rPr>
              <w:t xml:space="preserve"> e em 02/09/2019 com a seguinte alegação </w:t>
            </w:r>
            <w:r w:rsidR="0046758B" w:rsidRPr="005B0101">
              <w:rPr>
                <w:rFonts w:ascii="Arial" w:hAnsi="Arial" w:cs="Arial"/>
                <w:i/>
              </w:rPr>
              <w:t>“(...) perante aos fatos, visto que a orientação do próprio CAUSC em suas convocações – de que a não convocação automaticamente geraria a convocação do suplente, que a necessidade de justificativas por falta (não estar presente no compromisso que o conselheiro confirmou sua presença) fora regimentada em julho deste ano, peço que a cobrança por tais documentos e justificativas se</w:t>
            </w:r>
            <w:r w:rsidR="00AC53F8" w:rsidRPr="005B0101">
              <w:rPr>
                <w:rFonts w:ascii="Arial" w:hAnsi="Arial" w:cs="Arial"/>
                <w:i/>
              </w:rPr>
              <w:t xml:space="preserve">jam desconsideradas e anuladas”; </w:t>
            </w:r>
            <w:r w:rsidR="0046758B" w:rsidRPr="005B0101">
              <w:rPr>
                <w:rFonts w:ascii="Arial" w:hAnsi="Arial" w:cs="Arial"/>
              </w:rPr>
              <w:t xml:space="preserve">Encaminhar ao Plenário do CAU/SC para análise acerca das informações fornecidas e deliberação sobre o aceite ou não das informações prestadas para declarar as faltas justificadas, bem como, demais encaminhamentos que o Plenário soberanamente julgar pertinente. </w:t>
            </w:r>
            <w:r w:rsidR="00AC53F8" w:rsidRPr="005B0101">
              <w:rPr>
                <w:rFonts w:ascii="Arial" w:hAnsi="Arial" w:cs="Arial"/>
              </w:rPr>
              <w:t>(</w:t>
            </w:r>
            <w:r w:rsidR="00AC53F8" w:rsidRPr="005B0101">
              <w:rPr>
                <w:rFonts w:ascii="Arial" w:eastAsia="Times New Roman" w:hAnsi="Arial" w:cs="Arial"/>
                <w:color w:val="000000"/>
              </w:rPr>
              <w:t>Deliberação nº 101/2019 – CD-CAU/SC).</w:t>
            </w:r>
          </w:p>
        </w:tc>
      </w:tr>
    </w:tbl>
    <w:p w14:paraId="35F0BB4A" w14:textId="57C838A5" w:rsidR="002F4399" w:rsidRPr="005B0101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5B0101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5B0101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6B3B23A0" w:rsidR="00021E16" w:rsidRPr="005B0101" w:rsidRDefault="00524C4A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e encaminhamentos sobre pedido de abertura de processo no âmbito do CAU/SC. </w:t>
            </w:r>
          </w:p>
        </w:tc>
      </w:tr>
      <w:tr w:rsidR="00E41111" w:rsidRPr="005B0101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5B0101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288B683E" w:rsidR="00EF2AC6" w:rsidRPr="005B0101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5B0101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08395E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08395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09B27BAD" w:rsidR="00E41111" w:rsidRPr="0008395E" w:rsidRDefault="00B8664B" w:rsidP="00B033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395E">
              <w:rPr>
                <w:rFonts w:ascii="Arial" w:eastAsia="Times New Roman" w:hAnsi="Arial" w:cs="Arial"/>
                <w:color w:val="000000"/>
              </w:rPr>
              <w:t xml:space="preserve">Assessor Especial </w:t>
            </w:r>
            <w:proofErr w:type="spellStart"/>
            <w:r w:rsidRPr="0008395E"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  <w:r w:rsidR="00D21DE5" w:rsidRPr="0008395E">
              <w:rPr>
                <w:rFonts w:ascii="Arial" w:eastAsia="Times New Roman" w:hAnsi="Arial" w:cs="Arial"/>
                <w:color w:val="000000"/>
              </w:rPr>
              <w:t xml:space="preserve"> (Assessora Jurídica</w:t>
            </w:r>
            <w:r w:rsidR="00964E24" w:rsidRPr="0008395E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E41111" w:rsidRPr="005B0101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5B0101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16C83E1A" w:rsidR="002C7680" w:rsidRPr="005B0101" w:rsidRDefault="002E7A1E" w:rsidP="00D2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Assessora Jurídica apresentou a </w:t>
            </w:r>
            <w:r w:rsidR="00D21DE5">
              <w:rPr>
                <w:rFonts w:ascii="Arial" w:eastAsia="Times New Roman" w:hAnsi="Arial" w:cs="Arial"/>
                <w:color w:val="000000"/>
              </w:rPr>
              <w:t>M</w:t>
            </w:r>
            <w:r>
              <w:rPr>
                <w:rFonts w:ascii="Arial" w:eastAsia="Times New Roman" w:hAnsi="Arial" w:cs="Arial"/>
                <w:color w:val="000000"/>
              </w:rPr>
              <w:t xml:space="preserve">inuta de Deliberação que </w:t>
            </w:r>
            <w:r w:rsidR="0008395E">
              <w:rPr>
                <w:rFonts w:ascii="Arial" w:eastAsia="Times New Roman" w:hAnsi="Arial" w:cs="Arial"/>
                <w:color w:val="000000"/>
              </w:rPr>
              <w:t xml:space="preserve">fora </w:t>
            </w:r>
            <w:r w:rsidR="0008395E" w:rsidRPr="005B0101">
              <w:rPr>
                <w:rFonts w:ascii="Arial" w:eastAsia="Times New Roman" w:hAnsi="Arial" w:cs="Arial"/>
                <w:color w:val="000000"/>
              </w:rPr>
              <w:t>solicitada</w:t>
            </w:r>
            <w:r w:rsidR="00D21DE5">
              <w:rPr>
                <w:rFonts w:ascii="Arial" w:eastAsia="Times New Roman" w:hAnsi="Arial" w:cs="Arial"/>
                <w:color w:val="000000"/>
              </w:rPr>
              <w:t xml:space="preserve"> pelo Conselho Diretor na reunião anterior, relativa </w:t>
            </w:r>
            <w:r w:rsidR="00604401" w:rsidRPr="005B0101">
              <w:rPr>
                <w:rFonts w:ascii="Arial" w:eastAsia="Times New Roman" w:hAnsi="Arial" w:cs="Arial"/>
                <w:color w:val="000000"/>
              </w:rPr>
              <w:t>aos e</w:t>
            </w:r>
            <w:r w:rsidR="00604401" w:rsidRPr="005B0101">
              <w:rPr>
                <w:rFonts w:ascii="Arial" w:hAnsi="Arial" w:cs="Arial"/>
              </w:rPr>
              <w:t>ncaminhamentos em relação às postagens feitas no “Instagram” do CAU/SC em 05/09/2019</w:t>
            </w:r>
            <w:r w:rsidR="00D21DE5">
              <w:rPr>
                <w:rFonts w:ascii="Arial" w:hAnsi="Arial" w:cs="Arial"/>
              </w:rPr>
              <w:t xml:space="preserve"> pelo suplente de Conselheiro Federal.</w:t>
            </w:r>
            <w:r w:rsidR="00C77E49" w:rsidRPr="005B0101">
              <w:rPr>
                <w:rFonts w:ascii="Arial" w:eastAsia="Times New Roman" w:hAnsi="Arial" w:cs="Arial"/>
                <w:color w:val="000000"/>
              </w:rPr>
              <w:t xml:space="preserve"> Após </w:t>
            </w:r>
            <w:r w:rsidR="00D21DE5">
              <w:rPr>
                <w:rFonts w:ascii="Arial" w:eastAsia="Times New Roman" w:hAnsi="Arial" w:cs="Arial"/>
                <w:color w:val="000000"/>
              </w:rPr>
              <w:t xml:space="preserve">análise e sugestões de alterações por parte dos Conselheiros, </w:t>
            </w:r>
            <w:r w:rsidR="00C77E49" w:rsidRPr="005B0101">
              <w:rPr>
                <w:rFonts w:ascii="Arial" w:eastAsia="Times New Roman" w:hAnsi="Arial" w:cs="Arial"/>
                <w:color w:val="000000"/>
              </w:rPr>
              <w:t>foi deliberado por: I</w:t>
            </w:r>
            <w:r w:rsidR="00C77E49" w:rsidRPr="005B0101">
              <w:rPr>
                <w:rFonts w:ascii="Arial" w:hAnsi="Arial" w:cs="Arial"/>
              </w:rPr>
              <w:t xml:space="preserve">nterpretar as normas do CAU/SC, especialmente o artigo 153, I e X, de seu Regimento Interno, o Plano de Comunicação do CAU/SC e a Deliberações nº 100/2019 deste Conselho Diretor, supracitadas, no sentido de que compete ao Conselho Diretor analisar a ocorrência de ofensas ao CAU/SC por força de postagens em suas mídias sociais; </w:t>
            </w:r>
            <w:r w:rsidR="00C77E49" w:rsidRPr="005B0101">
              <w:rPr>
                <w:rFonts w:ascii="Arial" w:hAnsi="Arial" w:cs="Arial"/>
                <w:color w:val="000000" w:themeColor="text1"/>
              </w:rPr>
              <w:t xml:space="preserve">Reputar inadequadas as mensagens postadas pelo  suplente de conselheiro federal na rede social do CAU/SC “Instagram” em 05/09/2019, supracitadas, em razão de ter feito “ilações” sobre a condução administrativa neste Conselho, fazendo menção inclusive à  Presidente do CAU/SC, ao Assessor Especial da Presidência, e entidades de Arquitetura e Urbanismo que compõem o Colegiado das Entidades Estaduais de Arquitetura e Urbanismo de Santa Catarina – CEAU-CAU/SC, o que por si só requer providências; </w:t>
            </w:r>
            <w:r w:rsidR="00C77E49" w:rsidRPr="005B0101">
              <w:rPr>
                <w:rFonts w:ascii="Arial" w:hAnsi="Arial" w:cs="Arial"/>
              </w:rPr>
              <w:t>Notificar o suplente de conselheiro federal responsável pelas postagens solicitando esclarecimento sobre os fatos relatados, bem como que junte eventuais provas ou indícios de que tais fatos ocorreram e seriam ilegais ou contrários à ética profissional; Comunicar os fatos à CED/SC para que apure a conduta do suplente de conselheiro federal sob o ponto de vista da ética e disciplina da profissão; Comunicar os fatos ao CAU/BR e solicitar a instauração de processo administrativo para apurar o eventual descumprimento dos deveres do envolvido enquanto conselheiro federal, previstos no Regimento Interno do CAU/BR e em outras normas desse Conselho Federal; Encaminhar para conhecimento do CEAU-CAU/SC os ofícios enviados ao CAU/SC pelo SASC e pelo IAB/SC, para que eventualmente, proponha ao Plenário do CAU/SC algum encaminhamento em nome das entidades que compõem este Colegiado. (</w:t>
            </w:r>
            <w:r w:rsidR="00C77E49" w:rsidRPr="005B0101">
              <w:rPr>
                <w:rFonts w:ascii="Arial" w:eastAsia="Times New Roman" w:hAnsi="Arial" w:cs="Arial"/>
                <w:color w:val="000000"/>
              </w:rPr>
              <w:t>Deliberação nº 102/2019 – CD-CAU/SC).</w:t>
            </w:r>
          </w:p>
        </w:tc>
      </w:tr>
    </w:tbl>
    <w:p w14:paraId="69CA1772" w14:textId="6774D8BD" w:rsidR="00EA4BCA" w:rsidRPr="005B0101" w:rsidRDefault="00EA4BC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5B0101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0ECD3C17" w:rsidR="003A7806" w:rsidRPr="005B0101" w:rsidRDefault="00524C4A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alização de atividade anual com os empregados do CAU/SC. </w:t>
            </w:r>
          </w:p>
        </w:tc>
      </w:tr>
      <w:tr w:rsidR="003A7806" w:rsidRPr="005B0101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5B0101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7C5382C5" w:rsidR="003A7806" w:rsidRPr="005B0101" w:rsidRDefault="00545016" w:rsidP="00DA7B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DA7BC7" w:rsidRPr="005B010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A7806" w:rsidRPr="005B0101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3AB832D8" w:rsidR="00453203" w:rsidRPr="005B0101" w:rsidRDefault="00545016" w:rsidP="00761EA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5B0101">
              <w:rPr>
                <w:rFonts w:ascii="Arial" w:hAnsi="Arial" w:cs="Arial"/>
              </w:rPr>
              <w:t xml:space="preserve">A Gerente Alcenira </w:t>
            </w:r>
            <w:r w:rsidR="007A5C53" w:rsidRPr="005B0101">
              <w:rPr>
                <w:rFonts w:ascii="Arial" w:hAnsi="Arial" w:cs="Arial"/>
              </w:rPr>
              <w:t xml:space="preserve">explicou </w:t>
            </w:r>
            <w:r w:rsidR="00E70237" w:rsidRPr="005B0101">
              <w:rPr>
                <w:rFonts w:ascii="Arial" w:hAnsi="Arial" w:cs="Arial"/>
              </w:rPr>
              <w:t>que</w:t>
            </w:r>
            <w:r w:rsidR="00D21DE5">
              <w:rPr>
                <w:rFonts w:ascii="Arial" w:hAnsi="Arial" w:cs="Arial"/>
              </w:rPr>
              <w:t xml:space="preserve"> no planejamento de capacitação dos colaboradores do CAU/SC, se tem previsto pelo menos uma atividade anualmente que possa ter a participação simultânea de todos os empregados do CAU/SC. </w:t>
            </w:r>
            <w:r w:rsidR="00392B3A" w:rsidRPr="005B0101">
              <w:rPr>
                <w:rFonts w:ascii="Arial" w:hAnsi="Arial" w:cs="Arial"/>
              </w:rPr>
              <w:t>Expôs que no ano passado foi realizada uma oficina de comunicação não violenta e disse que</w:t>
            </w:r>
            <w:r w:rsidR="00C80C75" w:rsidRPr="005B0101">
              <w:rPr>
                <w:rFonts w:ascii="Arial" w:hAnsi="Arial" w:cs="Arial"/>
              </w:rPr>
              <w:t xml:space="preserve"> a Analista Helen Patrício estava </w:t>
            </w:r>
            <w:r w:rsidR="00761EAB">
              <w:rPr>
                <w:rFonts w:ascii="Arial" w:hAnsi="Arial" w:cs="Arial"/>
              </w:rPr>
              <w:t xml:space="preserve">pesquisando junto as possibilidades de metodologias e abordagens que poderiam ser aplicadas neste ano. Que a atividade foca no desenvolvimento pessoal individual e coletivo da equipe. </w:t>
            </w:r>
            <w:r w:rsidR="00C80C75" w:rsidRPr="005B0101">
              <w:rPr>
                <w:rFonts w:ascii="Arial" w:hAnsi="Arial" w:cs="Arial"/>
              </w:rPr>
              <w:t xml:space="preserve"> </w:t>
            </w:r>
            <w:r w:rsidR="00E70237" w:rsidRPr="005B0101">
              <w:rPr>
                <w:rFonts w:ascii="Arial" w:hAnsi="Arial" w:cs="Arial"/>
              </w:rPr>
              <w:t>Foi deliberado por: A</w:t>
            </w:r>
            <w:r w:rsidR="00E70237" w:rsidRPr="005B0101">
              <w:rPr>
                <w:rFonts w:ascii="Arial" w:eastAsia="Times New Roman" w:hAnsi="Arial" w:cs="Arial"/>
                <w:color w:val="000000"/>
              </w:rPr>
              <w:t xml:space="preserve">utorizar a realização de atividade com palestra para os empregados do CAU/SC, a ser organizado pela Coordenação de Gestão de Pessoas do CAU/SC, no dia 18 (ou 19) de dezembro de 2019, cujo horário de atendimento será limitado nesta data, para que todos os empregados possam participar; autorizar a contratação de </w:t>
            </w:r>
            <w:r w:rsidR="00E70237" w:rsidRPr="005B0101">
              <w:rPr>
                <w:rFonts w:ascii="Arial" w:eastAsia="Times New Roman" w:hAnsi="Arial" w:cs="Arial"/>
                <w:color w:val="000000"/>
              </w:rPr>
              <w:lastRenderedPageBreak/>
              <w:t xml:space="preserve">palestrante e serviço de coffee break para atividade; as despesas serão custeadas pelo centro de custo orçamentário “6.02.03 - GERAF - Treinamento e desenvolvimento de Funcionários”. </w:t>
            </w:r>
            <w:r w:rsidR="00453203" w:rsidRPr="005B0101">
              <w:rPr>
                <w:rFonts w:ascii="Arial" w:hAnsi="Arial" w:cs="Arial"/>
              </w:rPr>
              <w:t>(</w:t>
            </w:r>
            <w:r w:rsidR="00453203" w:rsidRPr="005B0101">
              <w:rPr>
                <w:rFonts w:ascii="Arial" w:eastAsia="Times New Roman" w:hAnsi="Arial" w:cs="Arial"/>
                <w:color w:val="000000"/>
              </w:rPr>
              <w:t>Deliberação nº 107/2019 – CD-CAU/SC).</w:t>
            </w:r>
          </w:p>
        </w:tc>
      </w:tr>
    </w:tbl>
    <w:p w14:paraId="7349B686" w14:textId="77777777" w:rsidR="003A7806" w:rsidRPr="005B0101" w:rsidRDefault="003A7806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5B0101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5B0101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1F1055DB" w:rsidR="005A3702" w:rsidRPr="005B0101" w:rsidRDefault="00524C4A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Análise e deliberação da minuta de Portaria Normativa que cria o Código de Conduta dos empregados públicos do CAU/SC. </w:t>
            </w:r>
          </w:p>
        </w:tc>
      </w:tr>
      <w:tr w:rsidR="00D67492" w:rsidRPr="005B0101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5B0101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5B0101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5B0101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5B0101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01EFE44A" w:rsidR="00D67492" w:rsidRPr="005B0101" w:rsidRDefault="00720749" w:rsidP="009A3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67492" w:rsidRPr="005B0101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5B0101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2F7D2846" w:rsidR="00CC7A14" w:rsidRPr="005B0101" w:rsidRDefault="00BC5F58" w:rsidP="00BC5F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Item foi retirado de pauta. Será tratado na próxima reunião ordinária do Conselho Diretor, do dia 26 de novembro de 2019.</w:t>
            </w:r>
          </w:p>
        </w:tc>
      </w:tr>
    </w:tbl>
    <w:p w14:paraId="3D3EEAF0" w14:textId="31C7DD4B" w:rsidR="005527EC" w:rsidRPr="005B0101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5B0101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4F7CB273" w:rsidR="005527EC" w:rsidRPr="005B0101" w:rsidRDefault="00524C4A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alização de evento sobre “Patrimônio e Paisagem”, na cidade de Blumenau, em 21 de novembro de 2019. </w:t>
            </w:r>
          </w:p>
        </w:tc>
      </w:tr>
      <w:tr w:rsidR="005527EC" w:rsidRPr="005B0101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527EC" w:rsidRPr="005B0101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01250D6B" w:rsidR="005527EC" w:rsidRPr="005B0101" w:rsidRDefault="00E2377F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Presidente Daniela  </w:t>
            </w:r>
          </w:p>
        </w:tc>
      </w:tr>
      <w:tr w:rsidR="005527EC" w:rsidRPr="005B0101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52D1B9A1" w:rsidR="005527EC" w:rsidRPr="005B0101" w:rsidRDefault="00E2377F" w:rsidP="0055579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0101">
              <w:rPr>
                <w:rFonts w:ascii="Arial" w:eastAsia="Times New Roman" w:hAnsi="Arial" w:cs="Arial"/>
                <w:sz w:val="22"/>
                <w:szCs w:val="22"/>
              </w:rPr>
              <w:t>A Presidente Daniela explicou que se tratava de um evento da CPUA-CAU/SC, proposto pela Câmara Temática de Patrimônio Histórico</w:t>
            </w:r>
            <w:r w:rsidR="00D70B86" w:rsidRPr="005B0101">
              <w:rPr>
                <w:rFonts w:ascii="Arial" w:eastAsia="Times New Roman" w:hAnsi="Arial" w:cs="Arial"/>
                <w:sz w:val="22"/>
                <w:szCs w:val="22"/>
              </w:rPr>
              <w:t xml:space="preserve"> a partir de uma intervenção de ambas em uma reunião do COPE, sendo que surgiu a necessidade de aprofundar o debate em relação</w:t>
            </w:r>
            <w:r w:rsidR="0055579E" w:rsidRPr="005B0101">
              <w:rPr>
                <w:rFonts w:ascii="Arial" w:eastAsia="Times New Roman" w:hAnsi="Arial" w:cs="Arial"/>
                <w:sz w:val="22"/>
                <w:szCs w:val="22"/>
              </w:rPr>
              <w:t xml:space="preserve"> à legislação e paisagem cultural. Foi deliberado por: </w:t>
            </w:r>
            <w:r w:rsidR="0055579E" w:rsidRPr="005B0101">
              <w:rPr>
                <w:rFonts w:ascii="Arial" w:hAnsi="Arial" w:cs="Arial"/>
                <w:sz w:val="22"/>
                <w:szCs w:val="22"/>
              </w:rPr>
              <w:t xml:space="preserve">Realizar o evento “Cidade Patrimônio de Todos – as oportunidades e responsabilidades na preservação do patrimônio cultural”, no dia 19 de novembro de 2019, em Blumenau/SC e aprovar a respectiva programação; Aprovar o envio de convite ao Arquiteto e Urbanista Antonio Miguel Lopes de Souza para proferir a palestra “A identificação de valores e os critérios de proteção dos conjuntos e paisagens culturais”, e ao Arquiteto e Urbanista Fernando Tulio para proferir a palestra </w:t>
            </w:r>
            <w:r w:rsidR="0055579E" w:rsidRPr="005B0101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55579E" w:rsidRPr="005B0101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xperiência de São Paulo:</w:t>
            </w:r>
            <w:r w:rsidR="0055579E" w:rsidRPr="005B0101">
              <w:rPr>
                <w:rStyle w:val="Forte"/>
                <w:rFonts w:ascii="Arial" w:hAnsi="Arial" w:cs="Arial"/>
                <w:sz w:val="22"/>
                <w:szCs w:val="22"/>
              </w:rPr>
              <w:t> </w:t>
            </w:r>
            <w:r w:rsidR="0055579E" w:rsidRPr="005B0101">
              <w:rPr>
                <w:rFonts w:ascii="Arial" w:hAnsi="Arial" w:cs="Arial"/>
                <w:sz w:val="22"/>
                <w:szCs w:val="22"/>
              </w:rPr>
              <w:t xml:space="preserve">preservação do patrimônio cultural e o plano diretor”, com os custos de deslocamento, alimentação e hospedagem às expensas do CAU/SC; Aprovar o envio de convite aos arquitetos e urbanistas Vanessa Maria Pereira e Fabiano Teixeira dos Santos para mediarem, respectivamente, as mesas do período matutino e vespertino, bem como, a enviar convite a palestrante a ser indicado pela Câmara Temática “Cidade Patrimônio de Todos” no período vespertino, com despesas de deslocamento, alimentação e hospedagem às expensas do CAU/SC; Aprovar o envio de convite aos arquitetos e urbanistas Diego </w:t>
            </w:r>
            <w:proofErr w:type="spellStart"/>
            <w:r w:rsidR="0055579E" w:rsidRPr="005B0101">
              <w:rPr>
                <w:rFonts w:ascii="Arial" w:hAnsi="Arial" w:cs="Arial"/>
                <w:sz w:val="22"/>
                <w:szCs w:val="22"/>
              </w:rPr>
              <w:t>Fermo</w:t>
            </w:r>
            <w:proofErr w:type="spellEnd"/>
            <w:r w:rsidR="0055579E" w:rsidRPr="005B0101">
              <w:rPr>
                <w:rFonts w:ascii="Arial" w:hAnsi="Arial" w:cs="Arial"/>
                <w:sz w:val="22"/>
                <w:szCs w:val="22"/>
              </w:rPr>
              <w:t xml:space="preserve"> e Liliane Janine </w:t>
            </w:r>
            <w:proofErr w:type="spellStart"/>
            <w:r w:rsidR="0055579E" w:rsidRPr="005B0101">
              <w:rPr>
                <w:rFonts w:ascii="Arial" w:hAnsi="Arial" w:cs="Arial"/>
                <w:sz w:val="22"/>
                <w:szCs w:val="22"/>
              </w:rPr>
              <w:t>Nizzola</w:t>
            </w:r>
            <w:proofErr w:type="spellEnd"/>
            <w:r w:rsidR="0055579E" w:rsidRPr="005B0101">
              <w:rPr>
                <w:rFonts w:ascii="Arial" w:hAnsi="Arial" w:cs="Arial"/>
                <w:sz w:val="22"/>
                <w:szCs w:val="22"/>
              </w:rPr>
              <w:t xml:space="preserve"> para participarem do evento como debatedores sobre a proteção do patrimônio cultural do Vale do Itajaí, no período vespertino; Aprovar a contratação dos serviços de </w:t>
            </w:r>
            <w:r w:rsidR="0055579E" w:rsidRPr="005B0101">
              <w:rPr>
                <w:rFonts w:ascii="Arial" w:hAnsi="Arial" w:cs="Arial"/>
                <w:i/>
                <w:sz w:val="22"/>
                <w:szCs w:val="22"/>
              </w:rPr>
              <w:t xml:space="preserve">coffee break </w:t>
            </w:r>
            <w:r w:rsidR="0055579E" w:rsidRPr="005B0101">
              <w:rPr>
                <w:rFonts w:ascii="Arial" w:hAnsi="Arial" w:cs="Arial"/>
                <w:sz w:val="22"/>
                <w:szCs w:val="22"/>
              </w:rPr>
              <w:t>para o período vespertino; Aprovar que as despesas de passagem, hospedagem e alimentação serão custeadas pelo centro de custos da CPUA.</w:t>
            </w:r>
            <w:r w:rsidR="00B52B85" w:rsidRPr="005B010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52B85" w:rsidRPr="005B0101">
              <w:rPr>
                <w:rFonts w:ascii="Arial" w:eastAsia="Times New Roman" w:hAnsi="Arial" w:cs="Arial"/>
                <w:sz w:val="22"/>
                <w:szCs w:val="22"/>
              </w:rPr>
              <w:t>Deliberação nº 106/2019 – CD-CAU/SC).</w:t>
            </w:r>
          </w:p>
        </w:tc>
      </w:tr>
    </w:tbl>
    <w:p w14:paraId="429CD709" w14:textId="77777777" w:rsidR="005527EC" w:rsidRPr="005B0101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5B0101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5B0101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072BB8DB" w:rsidR="003F5B92" w:rsidRPr="005B0101" w:rsidRDefault="00524C4A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Acompanhamento da elaboração do Plano de Trabalho dos projetos para 2020. </w:t>
            </w:r>
          </w:p>
        </w:tc>
      </w:tr>
      <w:tr w:rsidR="00C2352C" w:rsidRPr="005B0101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5B0101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5B0101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5B0101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067CBE4B" w:rsidR="00C2352C" w:rsidRPr="005B0101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76644A02" w:rsidR="00C2352C" w:rsidRPr="005B0101" w:rsidRDefault="00631185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B5A19" w:rsidRPr="005B0101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5B0101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5687064B" w:rsidR="006A56C5" w:rsidRPr="005B0101" w:rsidRDefault="00631185" w:rsidP="00DA03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Item não foi discutido. Será tratado na</w:t>
            </w:r>
            <w:r w:rsidR="00DA039A" w:rsidRPr="005B0101">
              <w:rPr>
                <w:rFonts w:ascii="Arial" w:eastAsia="Times New Roman" w:hAnsi="Arial" w:cs="Arial"/>
                <w:color w:val="000000"/>
              </w:rPr>
              <w:t xml:space="preserve"> próxima reunião 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ordinária do Conselho Diretor, do dia </w:t>
            </w:r>
            <w:r w:rsidR="00DA039A" w:rsidRPr="005B0101">
              <w:rPr>
                <w:rFonts w:ascii="Arial" w:eastAsia="Times New Roman" w:hAnsi="Arial" w:cs="Arial"/>
                <w:color w:val="000000"/>
              </w:rPr>
              <w:t xml:space="preserve">26 de novembro </w:t>
            </w:r>
            <w:r w:rsidRPr="005B0101">
              <w:rPr>
                <w:rFonts w:ascii="Arial" w:eastAsia="Times New Roman" w:hAnsi="Arial" w:cs="Arial"/>
                <w:color w:val="000000"/>
              </w:rPr>
              <w:t>de 2019.</w:t>
            </w:r>
          </w:p>
        </w:tc>
      </w:tr>
    </w:tbl>
    <w:p w14:paraId="0722DC30" w14:textId="77777777" w:rsidR="00A73DBB" w:rsidRPr="005B0101" w:rsidRDefault="00A73DB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5B0101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7DBD2A5F" w:rsidR="004332D1" w:rsidRPr="005B0101" w:rsidRDefault="00524C4A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Definição das atividades relativas ao Dia do Arquiteto. </w:t>
            </w:r>
          </w:p>
        </w:tc>
      </w:tr>
      <w:tr w:rsidR="004332D1" w:rsidRPr="005B0101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FE9D569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5B0101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1BFE059C" w:rsidR="00A87B99" w:rsidRPr="005B0101" w:rsidRDefault="00631185" w:rsidP="00CB3F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5B0101" w14:paraId="6EDBC687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0BDC3630" w:rsidR="004332D1" w:rsidRPr="005B0101" w:rsidRDefault="00BC5F58" w:rsidP="006311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oi definido como encaminhamento levar o assunto para discussão e apresentação de sugestões na próxima reunião plenária ordinária, do dia 08 de novembro de 2019.</w:t>
            </w:r>
          </w:p>
        </w:tc>
      </w:tr>
    </w:tbl>
    <w:p w14:paraId="44D941F0" w14:textId="6A100C79" w:rsidR="00215535" w:rsidRPr="005B0101" w:rsidRDefault="002155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53F8" w:rsidRPr="005B0101" w14:paraId="35CF38C8" w14:textId="77777777" w:rsidTr="00826B4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CBD9A" w14:textId="2CEC89EA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90F0" w14:textId="500C32DA" w:rsidR="002853F8" w:rsidRPr="005B0101" w:rsidRDefault="00524C4A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Acompanhamento e encaminhamentos sobre as pautas legislativas no Congresso Nacional que envolvem a profissão de Arquitetos e Urbanistas. </w:t>
            </w:r>
          </w:p>
        </w:tc>
      </w:tr>
      <w:tr w:rsidR="002853F8" w:rsidRPr="005B0101" w14:paraId="574AA903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C21237" w14:textId="77777777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C5B6" w14:textId="77777777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853F8" w:rsidRPr="005B0101" w14:paraId="5D37E2E4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2C662" w14:textId="77777777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85D4" w14:textId="30A03160" w:rsidR="002853F8" w:rsidRPr="005B0101" w:rsidRDefault="00645460" w:rsidP="006454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853F8" w:rsidRPr="005B0101" w14:paraId="1696CFCD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82C9B" w14:textId="77777777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FFBE" w14:textId="07BDAFB0" w:rsidR="00C37D7F" w:rsidRPr="005B0101" w:rsidRDefault="00FB63DA" w:rsidP="00FB63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Este item deveria ter sido tratado em conjunto na reunião 27ª Reunião Ordinária do CEAU-CAU/SC, mas devido às dificuldades com o quórum na reunião do CEAU-CAU/SC o item foi retirado de pauta.</w:t>
            </w:r>
          </w:p>
        </w:tc>
      </w:tr>
    </w:tbl>
    <w:p w14:paraId="776B4A58" w14:textId="65F7F0C0" w:rsidR="002853F8" w:rsidRPr="005B0101" w:rsidRDefault="002853F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05AC" w:rsidRPr="005B0101" w14:paraId="081D8C99" w14:textId="77777777" w:rsidTr="00096514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A0EAE" w14:textId="35E60489" w:rsidR="00ED05AC" w:rsidRPr="005B0101" w:rsidRDefault="00524C4A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F915" w14:textId="00F5AF35" w:rsidR="00ED05AC" w:rsidRPr="005B0101" w:rsidRDefault="00524C4A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97</w:t>
            </w:r>
            <w:r w:rsidR="00ED05AC" w:rsidRPr="005B0101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.</w:t>
            </w:r>
          </w:p>
        </w:tc>
      </w:tr>
      <w:tr w:rsidR="00ED05AC" w:rsidRPr="005B0101" w14:paraId="46A3234F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A7879F" w14:textId="77777777" w:rsidR="00ED05AC" w:rsidRPr="005B0101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C7E2" w14:textId="534D8679" w:rsidR="00ED05AC" w:rsidRPr="005B0101" w:rsidRDefault="00524C4A" w:rsidP="00ED0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97</w:t>
            </w:r>
            <w:r w:rsidR="00ED05AC" w:rsidRPr="005B0101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ED05AC" w:rsidRPr="005B0101" w14:paraId="5B12E9FA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8E715A" w14:textId="77777777" w:rsidR="00ED05AC" w:rsidRPr="005B0101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79DD" w14:textId="4616AED8" w:rsidR="00ED05AC" w:rsidRPr="005B0101" w:rsidRDefault="00ED05AC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ED05AC" w:rsidRPr="005B0101" w14:paraId="4DA7B4C9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A6FBBA" w14:textId="77777777" w:rsidR="00ED05AC" w:rsidRPr="005B0101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FB97" w14:textId="633A19CC" w:rsidR="00ED05AC" w:rsidRPr="005B0101" w:rsidRDefault="00ED05AC" w:rsidP="00DA7B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Após análise foi aprovada por unanimidade dos </w:t>
            </w:r>
            <w:r w:rsidR="00524C4A" w:rsidRPr="005B0101">
              <w:rPr>
                <w:rFonts w:ascii="Arial" w:eastAsia="Times New Roman" w:hAnsi="Arial" w:cs="Arial"/>
                <w:color w:val="000000"/>
              </w:rPr>
              <w:t>votos a pauta da 97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ª Reunião Plenária Ordinária do CAU/SC. </w:t>
            </w:r>
            <w:r w:rsidRPr="005B0101">
              <w:rPr>
                <w:rFonts w:ascii="Arial" w:hAnsi="Arial" w:cs="Arial"/>
              </w:rPr>
              <w:t>(</w:t>
            </w:r>
            <w:r w:rsidRPr="005B010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DA7BC7" w:rsidRPr="005B0101">
              <w:rPr>
                <w:rFonts w:ascii="Arial" w:eastAsia="Times New Roman" w:hAnsi="Arial" w:cs="Arial"/>
                <w:color w:val="000000"/>
              </w:rPr>
              <w:t>108</w:t>
            </w:r>
            <w:r w:rsidRPr="005B0101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2AF9965C" w14:textId="77777777" w:rsidR="00ED05AC" w:rsidRPr="005B0101" w:rsidRDefault="00ED05A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5B0101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5B0101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5B0101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5B0101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5B0101" w14:paraId="5C0AA5CF" w14:textId="77777777" w:rsidTr="0064088C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5B010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59092621" w:rsidR="002C1324" w:rsidRPr="005B0101" w:rsidRDefault="007A714F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 xml:space="preserve">Correalização com demais CAU/UF de Evento em ATHIS no Rio de Janeiro em novembro de 2019. </w:t>
            </w:r>
          </w:p>
        </w:tc>
      </w:tr>
      <w:tr w:rsidR="002C1324" w:rsidRPr="005B0101" w14:paraId="2FFCE87D" w14:textId="77777777" w:rsidTr="0064088C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5B010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77777777" w:rsidR="002C1324" w:rsidRPr="005B0101" w:rsidRDefault="002C1324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C1324" w:rsidRPr="005B0101" w14:paraId="274E57E8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77777777" w:rsidR="002C1324" w:rsidRPr="005B010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27AE5BAD" w:rsidR="002C1324" w:rsidRPr="005B0101" w:rsidRDefault="00964E24" w:rsidP="003544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ssessor d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Cathi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e Assessor da Presidênc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Couto Nunes </w:t>
            </w:r>
          </w:p>
        </w:tc>
      </w:tr>
      <w:tr w:rsidR="002C1324" w:rsidRPr="005B0101" w14:paraId="21B34F12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5B0101" w:rsidRDefault="002C1324" w:rsidP="0064088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49A4B1DD" w:rsidR="00AA0721" w:rsidRPr="005B0101" w:rsidRDefault="00861227" w:rsidP="0045683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Foi deliberado por: Realizar em conjunto com os CAU/BR, CAU/RJ, CAU/SC, CAU/RS, CAU/GO, CAU/MG, CAU/BA, CAU/PA, CAU/SE, CAU/ PE, BR Cidades e Federação Nacional dos Arquitetos e Urbanistas o Seminário Nacional de Assistência Técnica Para Habitação de Interesse Social, nos dias 25 a 27 de novembro de 2019; Aprovar a programação do evento, bem como, o convite ao Defensor Público de Chapecó, Dr. Renan Soares de Souza, para palestrar no referido evento; Aprovar a participação da Conselheira Claudia Elisa </w:t>
            </w:r>
            <w:proofErr w:type="spellStart"/>
            <w:r w:rsidRPr="005B0101">
              <w:rPr>
                <w:rFonts w:ascii="Arial" w:eastAsia="Times New Roman" w:hAnsi="Arial" w:cs="Arial"/>
                <w:color w:val="000000"/>
              </w:rPr>
              <w:t>Poletto</w:t>
            </w:r>
            <w:proofErr w:type="spellEnd"/>
            <w:r w:rsidRPr="005B0101">
              <w:rPr>
                <w:rFonts w:ascii="Arial" w:eastAsia="Times New Roman" w:hAnsi="Arial" w:cs="Arial"/>
                <w:color w:val="000000"/>
              </w:rPr>
              <w:t xml:space="preserve"> e do Assessor da CATHIS, Antonio Couto Nunes para participar das atividades; Acolher a indicação da curadoria do evento para que a Presidente coordene uma Mesa de debates.</w:t>
            </w:r>
            <w:r w:rsidR="00AA0721" w:rsidRPr="005B0101">
              <w:rPr>
                <w:rFonts w:ascii="Arial" w:hAnsi="Arial" w:cs="Arial"/>
              </w:rPr>
              <w:t>(</w:t>
            </w:r>
            <w:r w:rsidR="00AA0721" w:rsidRPr="005B0101">
              <w:rPr>
                <w:rFonts w:ascii="Arial" w:eastAsia="Times New Roman" w:hAnsi="Arial" w:cs="Arial"/>
                <w:color w:val="000000"/>
              </w:rPr>
              <w:t>Deliberação nº 103/2019 – CD-CAU/SC).</w:t>
            </w:r>
          </w:p>
        </w:tc>
      </w:tr>
    </w:tbl>
    <w:p w14:paraId="7CA95257" w14:textId="77777777" w:rsidR="002C1324" w:rsidRPr="005B0101" w:rsidRDefault="002C1324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3871" w:rsidRPr="005B0101" w14:paraId="3CE22296" w14:textId="77777777" w:rsidTr="0004387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573CC" w14:textId="50FB3D3C" w:rsidR="00043871" w:rsidRPr="005B0101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34E6" w14:textId="1AF56773" w:rsidR="00681C57" w:rsidRPr="005B0101" w:rsidRDefault="007A714F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>Validação de documento para envio ao município de Santo Amaro da Imperatriz nos termos da Deliberação CPUA nº 55/2019.</w:t>
            </w:r>
          </w:p>
        </w:tc>
      </w:tr>
      <w:tr w:rsidR="00043871" w:rsidRPr="005B0101" w14:paraId="42BB8BAE" w14:textId="77777777" w:rsidTr="0004387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5B5D3" w14:textId="77777777" w:rsidR="00043871" w:rsidRPr="005B0101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D379E" w14:textId="5ED154BA" w:rsidR="00043871" w:rsidRPr="005B0101" w:rsidRDefault="00B8416E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CPUA-CAU/SC</w:t>
            </w:r>
          </w:p>
        </w:tc>
      </w:tr>
      <w:tr w:rsidR="00043871" w:rsidRPr="005B0101" w14:paraId="756CE85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A5F8A" w14:textId="77777777" w:rsidR="00043871" w:rsidRPr="005B0101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5FE" w14:textId="61A75178" w:rsidR="00043871" w:rsidRPr="005B0101" w:rsidRDefault="00964E24" w:rsidP="00A53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ssessor da CPUA e Assessor da Presidênc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Couto Nunes</w:t>
            </w:r>
          </w:p>
        </w:tc>
      </w:tr>
      <w:tr w:rsidR="00043871" w:rsidRPr="005B0101" w14:paraId="63DEC39C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A2DFD" w14:textId="77777777" w:rsidR="00043871" w:rsidRPr="005B0101" w:rsidRDefault="00043871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341C3" w14:textId="48DC83CA" w:rsidR="00456830" w:rsidRPr="005B0101" w:rsidRDefault="006F34DB" w:rsidP="006F34DB">
            <w:pPr>
              <w:ind w:right="-1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Pr="005B0101">
              <w:rPr>
                <w:rFonts w:ascii="Arial" w:hAnsi="Arial" w:cs="Arial"/>
              </w:rPr>
              <w:t xml:space="preserve">Aprovar o documento desenvolvido pela Comissão Especial de Políticas Urbanas e Ambientais – CPUA, posicionando o CAU/SC sobre dispositivos contidos na Lei Complementar nº 125/2013, alterada pela Lei Complementar nº 141/2014, a qual </w:t>
            </w:r>
            <w:r w:rsidRPr="005B0101">
              <w:rPr>
                <w:rFonts w:ascii="Arial" w:eastAsia="Cambria" w:hAnsi="Arial" w:cs="Arial"/>
              </w:rPr>
              <w:t xml:space="preserve"> dispõe sobre a regularização de construções, de forma a possibilitar a dispensa de </w:t>
            </w:r>
            <w:r w:rsidRPr="005B0101">
              <w:rPr>
                <w:rFonts w:ascii="Arial" w:eastAsia="Cambria" w:hAnsi="Arial" w:cs="Arial"/>
              </w:rPr>
              <w:lastRenderedPageBreak/>
              <w:t xml:space="preserve">responsabilidade técnica para edificações residenciais tanto até 150 metros quadrados quanto acima de 150 metros quadrados, sendo requerido apenas </w:t>
            </w:r>
            <w:r w:rsidRPr="005B0101">
              <w:rPr>
                <w:rFonts w:ascii="Arial" w:eastAsia="Cambria" w:hAnsi="Arial" w:cs="Arial"/>
                <w:i/>
              </w:rPr>
              <w:t>“Declaração assinada pelo proprietário atestando que o imóvel apresenta condições satisfatórias de higiene e habitabilidade”</w:t>
            </w:r>
            <w:r w:rsidRPr="005B0101">
              <w:rPr>
                <w:rFonts w:ascii="Arial" w:eastAsia="Cambria" w:hAnsi="Arial" w:cs="Arial"/>
              </w:rPr>
              <w:t xml:space="preserve">, do município de Santo </w:t>
            </w:r>
            <w:r w:rsidRPr="005B0101">
              <w:rPr>
                <w:rFonts w:ascii="Arial" w:hAnsi="Arial" w:cs="Arial"/>
              </w:rPr>
              <w:t xml:space="preserve">de Santo Amaro da Imperatriz; Aprovar o envio do documento ao Prefeito Municipal e aos Vereadores do município de Santo Amaro da Imperatriz; Aprovar o envio do documento ao Ministério Público de Santa Catarina. </w:t>
            </w:r>
            <w:r w:rsidR="00456830" w:rsidRPr="005B0101">
              <w:rPr>
                <w:rFonts w:ascii="Arial" w:hAnsi="Arial" w:cs="Arial"/>
              </w:rPr>
              <w:t>(</w:t>
            </w:r>
            <w:r w:rsidR="00456830" w:rsidRPr="005B0101">
              <w:rPr>
                <w:rFonts w:ascii="Arial" w:eastAsia="Times New Roman" w:hAnsi="Arial" w:cs="Arial"/>
                <w:color w:val="000000"/>
              </w:rPr>
              <w:t>Deliberação nº 105/2019 – CD-CAU/SC).</w:t>
            </w:r>
          </w:p>
        </w:tc>
      </w:tr>
    </w:tbl>
    <w:p w14:paraId="71FB523E" w14:textId="77777777" w:rsidR="00ED066B" w:rsidRPr="005B0101" w:rsidRDefault="00ED066B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BF3" w:rsidRPr="005B0101" w14:paraId="57BFC629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82309B" w14:textId="20A34977" w:rsidR="00882BF3" w:rsidRPr="005B0101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6919" w14:textId="376DEE6B" w:rsidR="00882BF3" w:rsidRPr="005B0101" w:rsidRDefault="007A714F" w:rsidP="001F1C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/>
              </w:rPr>
              <w:t xml:space="preserve">Alteração do Calendário de Reuniões Ordinárias do CAU/SC. </w:t>
            </w:r>
          </w:p>
        </w:tc>
      </w:tr>
      <w:tr w:rsidR="00882BF3" w:rsidRPr="005B0101" w14:paraId="5D9AC796" w14:textId="77777777" w:rsidTr="00EA71F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20A2D" w14:textId="77777777" w:rsidR="00882BF3" w:rsidRPr="005B0101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724" w14:textId="062F9B4A" w:rsidR="00681C57" w:rsidRPr="005B0101" w:rsidRDefault="00B8416E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CPUA-CAU/SC</w:t>
            </w:r>
          </w:p>
        </w:tc>
      </w:tr>
      <w:tr w:rsidR="00882BF3" w:rsidRPr="005B0101" w14:paraId="17F59F61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7BAE8" w14:textId="77777777" w:rsidR="00882BF3" w:rsidRPr="005B0101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A21F5" w14:textId="74297EC2" w:rsidR="00882BF3" w:rsidRPr="005B0101" w:rsidRDefault="00690DE4" w:rsidP="00B607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hAnsi="Arial" w:cs="Arial"/>
              </w:rPr>
              <w:t>Gerente Geral Alcenira</w:t>
            </w:r>
          </w:p>
        </w:tc>
      </w:tr>
      <w:tr w:rsidR="00882BF3" w:rsidRPr="005B0101" w14:paraId="1FD97A29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00AF4" w14:textId="77777777" w:rsidR="00882BF3" w:rsidRPr="005B0101" w:rsidRDefault="00882BF3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0DC1" w14:textId="3231B6E6" w:rsidR="00133D3D" w:rsidRPr="005B0101" w:rsidRDefault="00690DE4" w:rsidP="00910A3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A Gerente Alcenira explicou que seria necessário convalidar a decisão da CPUA-CAU/SC, referente à alteração da data da reunião ordinária do dia 19 de novembro de 2019 para o dia 22 de novembro de 2019, </w:t>
            </w:r>
            <w:r w:rsidRPr="005B0101">
              <w:rPr>
                <w:rFonts w:ascii="Arial" w:hAnsi="Arial" w:cs="Arial"/>
              </w:rPr>
              <w:t>em virtude da realização do evento “Cidades Patrimônio de Todos”,</w:t>
            </w:r>
            <w:r w:rsidR="00910A38" w:rsidRPr="005B0101">
              <w:rPr>
                <w:rFonts w:ascii="Arial" w:hAnsi="Arial" w:cs="Arial"/>
              </w:rPr>
              <w:t xml:space="preserve"> no </w:t>
            </w:r>
            <w:r w:rsidRPr="005B0101">
              <w:rPr>
                <w:rFonts w:ascii="Arial" w:hAnsi="Arial" w:cs="Arial"/>
              </w:rPr>
              <w:t xml:space="preserve">dia 19 de novembro de 2019, em Blumenau/SC. </w:t>
            </w:r>
            <w:r w:rsidRPr="005B0101">
              <w:rPr>
                <w:rFonts w:ascii="Arial" w:eastAsia="Times New Roman" w:hAnsi="Arial" w:cs="Arial"/>
                <w:color w:val="000000"/>
              </w:rPr>
              <w:t>Foi deliberado por a</w:t>
            </w:r>
            <w:r w:rsidRPr="005B0101">
              <w:rPr>
                <w:rFonts w:ascii="Arial" w:hAnsi="Arial" w:cs="Arial"/>
              </w:rPr>
              <w:t>provar o Calendário Anual de 2019 do CAU/SC, com as alterações supracitadas. (</w:t>
            </w:r>
            <w:r w:rsidRPr="005B0101">
              <w:rPr>
                <w:rFonts w:ascii="Arial" w:eastAsia="Times New Roman" w:hAnsi="Arial" w:cs="Arial"/>
                <w:color w:val="000000"/>
              </w:rPr>
              <w:t>Deliberação nº 104/2019 – CD-CAU/SC).</w:t>
            </w:r>
          </w:p>
        </w:tc>
      </w:tr>
    </w:tbl>
    <w:p w14:paraId="37D3CED2" w14:textId="77777777" w:rsidR="00A556AE" w:rsidRPr="005B0101" w:rsidRDefault="00A556AE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5689C0B1" w14:textId="370C1F60" w:rsidR="0029749F" w:rsidRPr="005B0101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60"/>
        <w:gridCol w:w="4001"/>
      </w:tblGrid>
      <w:tr w:rsidR="00F07955" w:rsidRPr="005B0101" w14:paraId="2EB02498" w14:textId="77777777" w:rsidTr="00B118BF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54308" w14:textId="5BF96851" w:rsidR="00491CD2" w:rsidRPr="005B0101" w:rsidRDefault="00491CD2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A23C02C" w14:textId="77777777" w:rsidR="00491CD2" w:rsidRPr="005B0101" w:rsidRDefault="00491CD2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F3CAD08" w14:textId="77777777" w:rsidR="00840227" w:rsidRPr="005B0101" w:rsidRDefault="00840227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C25719B" w14:textId="4BB3792E" w:rsidR="00F07955" w:rsidRPr="005B0101" w:rsidRDefault="00F07955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Presidente</w:t>
            </w:r>
          </w:p>
          <w:p w14:paraId="307C7D90" w14:textId="77777777" w:rsidR="00F07955" w:rsidRPr="005B0101" w:rsidRDefault="00F07955" w:rsidP="00574EE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4D48A77" w14:textId="78EAA3B6" w:rsidR="008A312A" w:rsidRPr="005B0101" w:rsidRDefault="008A312A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A5A9F12" w14:textId="789D99F4" w:rsidR="00491CD2" w:rsidRPr="005B0101" w:rsidRDefault="00491CD2" w:rsidP="00603342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7C087E5" w14:textId="42DD4455" w:rsidR="00F07955" w:rsidRPr="005B0101" w:rsidRDefault="00603342" w:rsidP="006C4058">
            <w:pPr>
              <w:tabs>
                <w:tab w:val="left" w:pos="356"/>
              </w:tabs>
              <w:spacing w:after="0" w:line="240" w:lineRule="auto"/>
              <w:ind w:left="1348" w:hanging="567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GABRIELA MORAIS</w:t>
            </w:r>
            <w:r w:rsidR="006C4058" w:rsidRPr="005B010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PEREIRA</w:t>
            </w:r>
          </w:p>
          <w:p w14:paraId="202A11FE" w14:textId="031CEB94" w:rsidR="00F07955" w:rsidRPr="005B0101" w:rsidRDefault="006C4058" w:rsidP="006C4058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 xml:space="preserve">    </w:t>
            </w:r>
            <w:r w:rsidR="00603342" w:rsidRPr="005B0101">
              <w:rPr>
                <w:rFonts w:ascii="Arial" w:eastAsia="Times New Roman" w:hAnsi="Arial" w:cs="Arial"/>
                <w:bCs/>
                <w:color w:val="000000"/>
              </w:rPr>
              <w:t xml:space="preserve">Coordenadora </w:t>
            </w:r>
            <w:r w:rsidR="00F07955" w:rsidRPr="005B0101">
              <w:rPr>
                <w:rFonts w:ascii="Arial" w:eastAsia="Times New Roman" w:hAnsi="Arial" w:cs="Arial"/>
                <w:bCs/>
                <w:color w:val="000000"/>
              </w:rPr>
              <w:t>da CE</w:t>
            </w:r>
            <w:r w:rsidR="00B118BF" w:rsidRPr="005B0101">
              <w:rPr>
                <w:rFonts w:ascii="Arial" w:eastAsia="Times New Roman" w:hAnsi="Arial" w:cs="Arial"/>
                <w:b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00CA" w14:textId="77777777" w:rsidR="00F07955" w:rsidRPr="005B0101" w:rsidRDefault="00F07955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A319" w14:textId="77777777" w:rsidR="00840227" w:rsidRPr="005B0101" w:rsidRDefault="00F07955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6B9582B2" w14:textId="77777777" w:rsidR="00491CD2" w:rsidRPr="005B0101" w:rsidRDefault="00491CD2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3AD821F" w14:textId="77777777" w:rsidR="00491CD2" w:rsidRPr="005B0101" w:rsidRDefault="00491CD2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2795B49" w14:textId="77777777" w:rsidR="00E51403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F07955" w:rsidRPr="005B010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5B0101">
              <w:rPr>
                <w:rFonts w:ascii="Arial" w:eastAsia="Times New Roman" w:hAnsi="Arial" w:cs="Arial"/>
                <w:bCs/>
                <w:color w:val="000000"/>
              </w:rPr>
              <w:t xml:space="preserve">Vice-Presidente e </w:t>
            </w:r>
            <w:r w:rsidR="00430030" w:rsidRPr="005B0101">
              <w:rPr>
                <w:rFonts w:ascii="Arial" w:eastAsia="Times New Roman" w:hAnsi="Arial" w:cs="Arial"/>
                <w:bCs/>
                <w:color w:val="000000"/>
              </w:rPr>
              <w:t>Coordenador</w:t>
            </w:r>
          </w:p>
          <w:p w14:paraId="7AD6D393" w14:textId="13DD790B" w:rsidR="00840227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 xml:space="preserve"> Adjunto da CEP</w:t>
            </w:r>
          </w:p>
          <w:p w14:paraId="6A99BAB3" w14:textId="269C4829" w:rsidR="00603342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54890C48" w14:textId="28A9199F" w:rsidR="00603342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A48BF13" w14:textId="77777777" w:rsidR="00603342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AF8F700" w14:textId="77777777" w:rsidR="00B118BF" w:rsidRPr="005B0101" w:rsidRDefault="00B118BF" w:rsidP="00B118BF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47A20BEB" w14:textId="72673091" w:rsidR="00F07955" w:rsidRPr="005B0101" w:rsidRDefault="00B118BF" w:rsidP="001C23FE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430030" w:rsidRPr="005B0101">
              <w:rPr>
                <w:rFonts w:ascii="Arial" w:eastAsia="Times New Roman" w:hAnsi="Arial" w:cs="Arial"/>
                <w:color w:val="000000"/>
              </w:rPr>
              <w:t xml:space="preserve">Coordenadora </w:t>
            </w:r>
            <w:r w:rsidR="001C23FE" w:rsidRPr="005B0101">
              <w:rPr>
                <w:rFonts w:ascii="Arial" w:eastAsia="Times New Roman" w:hAnsi="Arial" w:cs="Arial"/>
                <w:color w:val="000000"/>
              </w:rPr>
              <w:t>d</w:t>
            </w:r>
            <w:r w:rsidR="00430030" w:rsidRPr="005B0101">
              <w:rPr>
                <w:rFonts w:ascii="Arial" w:eastAsia="Times New Roman" w:hAnsi="Arial" w:cs="Arial"/>
                <w:color w:val="000000"/>
              </w:rPr>
              <w:t>a CE</w:t>
            </w:r>
            <w:r w:rsidRPr="005B0101">
              <w:rPr>
                <w:rFonts w:ascii="Arial" w:eastAsia="Times New Roman" w:hAnsi="Arial" w:cs="Arial"/>
                <w:color w:val="000000"/>
              </w:rPr>
              <w:t>D</w:t>
            </w:r>
          </w:p>
        </w:tc>
      </w:tr>
    </w:tbl>
    <w:p w14:paraId="3678961D" w14:textId="017F1F29" w:rsidR="00F07955" w:rsidRPr="005B0101" w:rsidRDefault="00F07955" w:rsidP="00491CD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4DB111C" w14:textId="77777777" w:rsidR="00430030" w:rsidRPr="005B0101" w:rsidRDefault="00430030" w:rsidP="00F0795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6"/>
        <w:gridCol w:w="818"/>
        <w:gridCol w:w="4001"/>
      </w:tblGrid>
      <w:tr w:rsidR="00222287" w:rsidRPr="005B0101" w14:paraId="62BD0AEC" w14:textId="77777777" w:rsidTr="003F0C03">
        <w:trPr>
          <w:jc w:val="center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66BF0" w14:textId="77777777" w:rsidR="009E73CA" w:rsidRPr="005B0101" w:rsidRDefault="009E73CA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863889A" w14:textId="77777777" w:rsidR="00491CD2" w:rsidRPr="005B0101" w:rsidRDefault="00491CD2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954C929" w14:textId="1D6BC71D" w:rsidR="00430030" w:rsidRPr="005B0101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Coordenadora da COAF</w:t>
            </w:r>
          </w:p>
          <w:p w14:paraId="2C448DF1" w14:textId="77777777" w:rsidR="00222287" w:rsidRPr="005B0101" w:rsidRDefault="00222287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EDA9C43" w14:textId="77777777" w:rsidR="00430030" w:rsidRPr="005B0101" w:rsidRDefault="00430030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BC4FE1C" w14:textId="77777777" w:rsidR="00430030" w:rsidRPr="005B0101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  <w:p w14:paraId="305B8A03" w14:textId="33A994FA" w:rsidR="00430030" w:rsidRPr="005B0101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6E2E" w14:textId="77777777" w:rsidR="00222287" w:rsidRPr="005B0101" w:rsidRDefault="00222287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B36C" w14:textId="772A0469" w:rsidR="00222287" w:rsidRPr="005B0101" w:rsidRDefault="00222287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F8397E" w14:textId="77777777" w:rsidR="00430030" w:rsidRPr="005B0101" w:rsidRDefault="00430030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CB5172E" w14:textId="4A0DC5A0" w:rsidR="00222287" w:rsidRPr="005B0101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A473C2B" w14:textId="77777777" w:rsidR="00222287" w:rsidRPr="005B0101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9CDAEEF" w14:textId="77777777" w:rsidR="00222287" w:rsidRPr="005B0101" w:rsidRDefault="00222287" w:rsidP="00222287">
            <w:pPr>
              <w:tabs>
                <w:tab w:val="left" w:pos="269"/>
                <w:tab w:val="left" w:pos="120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18BF" w:rsidRPr="005B0101" w14:paraId="279B2078" w14:textId="77777777" w:rsidTr="009E73CA">
        <w:trPr>
          <w:trHeight w:val="493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04DC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 xml:space="preserve">     ANTONIO COUTO NUNES</w:t>
            </w:r>
          </w:p>
          <w:p w14:paraId="64EB2F0E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Assessor Especial da Presidência</w:t>
            </w:r>
          </w:p>
          <w:p w14:paraId="064DE0F2" w14:textId="2D7922B3" w:rsidR="00B118BF" w:rsidRPr="005B0101" w:rsidRDefault="00B118BF" w:rsidP="00B118BF">
            <w:pPr>
              <w:tabs>
                <w:tab w:val="left" w:pos="570"/>
              </w:tabs>
              <w:spacing w:after="0" w:line="240" w:lineRule="auto"/>
              <w:ind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hAnsi="Arial" w:cs="Arial"/>
              </w:rPr>
              <w:t>Assessori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4EB2" w14:textId="77777777" w:rsidR="00B118BF" w:rsidRPr="005B0101" w:rsidRDefault="00B118BF" w:rsidP="00B11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F51C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LCENIRA VANDERLINDE</w:t>
            </w:r>
          </w:p>
          <w:p w14:paraId="59AC02F8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Gerente Geral</w:t>
            </w:r>
          </w:p>
          <w:p w14:paraId="36FACF18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hAnsi="Arial" w:cs="Arial"/>
              </w:rPr>
              <w:t>Assessoria</w:t>
            </w:r>
            <w:r w:rsidRPr="005B0101">
              <w:rPr>
                <w:rFonts w:ascii="Arial" w:hAnsi="Arial" w:cs="Arial"/>
                <w:b/>
              </w:rPr>
              <w:t xml:space="preserve">     </w:t>
            </w:r>
          </w:p>
          <w:p w14:paraId="32F978C6" w14:textId="18ED5906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2EA39048" w14:textId="29B5BF9A" w:rsidR="004332D1" w:rsidRDefault="004332D1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3C8430CA" w14:textId="77777777" w:rsidR="00E85ED6" w:rsidRPr="00DF1F82" w:rsidRDefault="00E85ED6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0378AED6" w14:textId="1E69DFD7" w:rsidR="004332D1" w:rsidRPr="007D5753" w:rsidRDefault="004332D1" w:rsidP="00BF5298">
      <w:pPr>
        <w:pStyle w:val="Default"/>
        <w:jc w:val="both"/>
        <w:rPr>
          <w:rFonts w:ascii="Arial" w:hAnsi="Arial" w:cs="Arial"/>
        </w:rPr>
      </w:pPr>
    </w:p>
    <w:sectPr w:rsidR="004332D1" w:rsidRPr="007D5753" w:rsidSect="004649E5">
      <w:headerReference w:type="even" r:id="rId8"/>
      <w:headerReference w:type="default" r:id="rId9"/>
      <w:footerReference w:type="even" r:id="rId10"/>
      <w:pgSz w:w="11900" w:h="16840" w:code="9"/>
      <w:pgMar w:top="284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673B" w14:textId="77777777" w:rsidR="008F2545" w:rsidRDefault="008F2545">
      <w:r>
        <w:separator/>
      </w:r>
    </w:p>
  </w:endnote>
  <w:endnote w:type="continuationSeparator" w:id="0">
    <w:p w14:paraId="7C9B89A4" w14:textId="77777777" w:rsidR="008F2545" w:rsidRDefault="008F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64A1" w:rsidRPr="00F567A6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64A1" w:rsidRPr="00BF7864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CCC7" w14:textId="77777777" w:rsidR="008F2545" w:rsidRDefault="008F2545">
      <w:r>
        <w:separator/>
      </w:r>
    </w:p>
  </w:footnote>
  <w:footnote w:type="continuationSeparator" w:id="0">
    <w:p w14:paraId="46F758F3" w14:textId="77777777" w:rsidR="008F2545" w:rsidRDefault="008F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64A1" w:rsidRPr="009E4E5A" w:rsidRDefault="00B164A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64A1" w:rsidRPr="009E4E5A" w:rsidRDefault="00B164A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044"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E6D"/>
    <w:rsid w:val="000050C9"/>
    <w:rsid w:val="00005374"/>
    <w:rsid w:val="000058CA"/>
    <w:rsid w:val="00005BCF"/>
    <w:rsid w:val="00006F17"/>
    <w:rsid w:val="00007716"/>
    <w:rsid w:val="00010044"/>
    <w:rsid w:val="00010548"/>
    <w:rsid w:val="00010942"/>
    <w:rsid w:val="0001163F"/>
    <w:rsid w:val="000130F0"/>
    <w:rsid w:val="00013AF0"/>
    <w:rsid w:val="00013D5B"/>
    <w:rsid w:val="00013EA4"/>
    <w:rsid w:val="000149C9"/>
    <w:rsid w:val="00015C14"/>
    <w:rsid w:val="00016BE5"/>
    <w:rsid w:val="0001703E"/>
    <w:rsid w:val="00017421"/>
    <w:rsid w:val="00020BE5"/>
    <w:rsid w:val="000219ED"/>
    <w:rsid w:val="00021DBB"/>
    <w:rsid w:val="00021E16"/>
    <w:rsid w:val="000223E0"/>
    <w:rsid w:val="00023659"/>
    <w:rsid w:val="000242B1"/>
    <w:rsid w:val="000247E7"/>
    <w:rsid w:val="00024B40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3189"/>
    <w:rsid w:val="00043871"/>
    <w:rsid w:val="00043931"/>
    <w:rsid w:val="0004404B"/>
    <w:rsid w:val="00044306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42D"/>
    <w:rsid w:val="00057610"/>
    <w:rsid w:val="00057FDF"/>
    <w:rsid w:val="000601FB"/>
    <w:rsid w:val="000602AC"/>
    <w:rsid w:val="00061B33"/>
    <w:rsid w:val="00061FD9"/>
    <w:rsid w:val="0006328D"/>
    <w:rsid w:val="00063AC5"/>
    <w:rsid w:val="00063F8F"/>
    <w:rsid w:val="0006471B"/>
    <w:rsid w:val="00064F5C"/>
    <w:rsid w:val="00064FC4"/>
    <w:rsid w:val="00065BC6"/>
    <w:rsid w:val="0006686B"/>
    <w:rsid w:val="00067CE8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0D7"/>
    <w:rsid w:val="00075789"/>
    <w:rsid w:val="0007609B"/>
    <w:rsid w:val="00076AED"/>
    <w:rsid w:val="0007782E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131C"/>
    <w:rsid w:val="00082D78"/>
    <w:rsid w:val="0008395E"/>
    <w:rsid w:val="00083AC0"/>
    <w:rsid w:val="000843E3"/>
    <w:rsid w:val="00084907"/>
    <w:rsid w:val="00084ABA"/>
    <w:rsid w:val="00084FD5"/>
    <w:rsid w:val="00085ABD"/>
    <w:rsid w:val="00085FDD"/>
    <w:rsid w:val="00086353"/>
    <w:rsid w:val="0009339F"/>
    <w:rsid w:val="000940DA"/>
    <w:rsid w:val="0009476A"/>
    <w:rsid w:val="000949E8"/>
    <w:rsid w:val="00094AF6"/>
    <w:rsid w:val="00095361"/>
    <w:rsid w:val="00095C33"/>
    <w:rsid w:val="00096376"/>
    <w:rsid w:val="00096386"/>
    <w:rsid w:val="000963BB"/>
    <w:rsid w:val="00096656"/>
    <w:rsid w:val="000973B1"/>
    <w:rsid w:val="00097576"/>
    <w:rsid w:val="000A012A"/>
    <w:rsid w:val="000A0CFB"/>
    <w:rsid w:val="000A14E2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70C4"/>
    <w:rsid w:val="000A75AD"/>
    <w:rsid w:val="000B0121"/>
    <w:rsid w:val="000B050A"/>
    <w:rsid w:val="000B1027"/>
    <w:rsid w:val="000B17F8"/>
    <w:rsid w:val="000B21CD"/>
    <w:rsid w:val="000B2F58"/>
    <w:rsid w:val="000B42F7"/>
    <w:rsid w:val="000B4461"/>
    <w:rsid w:val="000B47E0"/>
    <w:rsid w:val="000B47F3"/>
    <w:rsid w:val="000B51EE"/>
    <w:rsid w:val="000B576C"/>
    <w:rsid w:val="000B6B9A"/>
    <w:rsid w:val="000B7358"/>
    <w:rsid w:val="000B7BCE"/>
    <w:rsid w:val="000C000E"/>
    <w:rsid w:val="000C0120"/>
    <w:rsid w:val="000C0B07"/>
    <w:rsid w:val="000C1695"/>
    <w:rsid w:val="000C1A1C"/>
    <w:rsid w:val="000C1B75"/>
    <w:rsid w:val="000C2258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5DD9"/>
    <w:rsid w:val="000C6022"/>
    <w:rsid w:val="000C6FF1"/>
    <w:rsid w:val="000C737F"/>
    <w:rsid w:val="000C7E01"/>
    <w:rsid w:val="000D1A70"/>
    <w:rsid w:val="000D2135"/>
    <w:rsid w:val="000D216C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10F0"/>
    <w:rsid w:val="000E117F"/>
    <w:rsid w:val="000E19C7"/>
    <w:rsid w:val="000E2142"/>
    <w:rsid w:val="000E228D"/>
    <w:rsid w:val="000E248A"/>
    <w:rsid w:val="000E309D"/>
    <w:rsid w:val="000E421F"/>
    <w:rsid w:val="000E4699"/>
    <w:rsid w:val="000E4917"/>
    <w:rsid w:val="000E50B1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FD5"/>
    <w:rsid w:val="000F3A60"/>
    <w:rsid w:val="000F444C"/>
    <w:rsid w:val="000F44B0"/>
    <w:rsid w:val="000F49DB"/>
    <w:rsid w:val="000F5CBA"/>
    <w:rsid w:val="000F5E64"/>
    <w:rsid w:val="000F5F01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3381"/>
    <w:rsid w:val="00103577"/>
    <w:rsid w:val="00103C76"/>
    <w:rsid w:val="00103E3D"/>
    <w:rsid w:val="00104F3E"/>
    <w:rsid w:val="0010539D"/>
    <w:rsid w:val="00105FD0"/>
    <w:rsid w:val="0011020F"/>
    <w:rsid w:val="001103B1"/>
    <w:rsid w:val="00110481"/>
    <w:rsid w:val="00110EB3"/>
    <w:rsid w:val="001110CF"/>
    <w:rsid w:val="00112551"/>
    <w:rsid w:val="00112A48"/>
    <w:rsid w:val="00113A57"/>
    <w:rsid w:val="00113FD2"/>
    <w:rsid w:val="00114556"/>
    <w:rsid w:val="00115C41"/>
    <w:rsid w:val="00116435"/>
    <w:rsid w:val="00117486"/>
    <w:rsid w:val="00117FE8"/>
    <w:rsid w:val="00120BED"/>
    <w:rsid w:val="001224E4"/>
    <w:rsid w:val="001233C4"/>
    <w:rsid w:val="00123649"/>
    <w:rsid w:val="001236E6"/>
    <w:rsid w:val="00123747"/>
    <w:rsid w:val="00123BA8"/>
    <w:rsid w:val="00123CF0"/>
    <w:rsid w:val="00126D5E"/>
    <w:rsid w:val="00126DE9"/>
    <w:rsid w:val="0012736A"/>
    <w:rsid w:val="00127B0F"/>
    <w:rsid w:val="00127B34"/>
    <w:rsid w:val="00127D13"/>
    <w:rsid w:val="001301CA"/>
    <w:rsid w:val="00130F5A"/>
    <w:rsid w:val="00130FCE"/>
    <w:rsid w:val="00131206"/>
    <w:rsid w:val="00132277"/>
    <w:rsid w:val="00133129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B98"/>
    <w:rsid w:val="001400BB"/>
    <w:rsid w:val="00140294"/>
    <w:rsid w:val="00141940"/>
    <w:rsid w:val="00142148"/>
    <w:rsid w:val="001423F2"/>
    <w:rsid w:val="00142415"/>
    <w:rsid w:val="0014241A"/>
    <w:rsid w:val="0014380C"/>
    <w:rsid w:val="00143ED0"/>
    <w:rsid w:val="00144276"/>
    <w:rsid w:val="001448A3"/>
    <w:rsid w:val="00144969"/>
    <w:rsid w:val="0014506C"/>
    <w:rsid w:val="001452C1"/>
    <w:rsid w:val="00145D89"/>
    <w:rsid w:val="00147DBA"/>
    <w:rsid w:val="001501EC"/>
    <w:rsid w:val="001505EB"/>
    <w:rsid w:val="00150B42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2EF"/>
    <w:rsid w:val="00161B7E"/>
    <w:rsid w:val="00162CF2"/>
    <w:rsid w:val="0016421A"/>
    <w:rsid w:val="00165EEC"/>
    <w:rsid w:val="00166397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C3C"/>
    <w:rsid w:val="00183D6B"/>
    <w:rsid w:val="00183EFB"/>
    <w:rsid w:val="00184162"/>
    <w:rsid w:val="001844EB"/>
    <w:rsid w:val="00184EB1"/>
    <w:rsid w:val="00186224"/>
    <w:rsid w:val="001867F6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4C82"/>
    <w:rsid w:val="001956B1"/>
    <w:rsid w:val="001A06FB"/>
    <w:rsid w:val="001A0ADE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B0FE4"/>
    <w:rsid w:val="001B1268"/>
    <w:rsid w:val="001B2594"/>
    <w:rsid w:val="001B3A5A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14C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3330"/>
    <w:rsid w:val="001D3A07"/>
    <w:rsid w:val="001D43F5"/>
    <w:rsid w:val="001D4972"/>
    <w:rsid w:val="001D5DD5"/>
    <w:rsid w:val="001D6300"/>
    <w:rsid w:val="001D6365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1DD3"/>
    <w:rsid w:val="00202570"/>
    <w:rsid w:val="00202728"/>
    <w:rsid w:val="002027EE"/>
    <w:rsid w:val="00202B50"/>
    <w:rsid w:val="00202C5B"/>
    <w:rsid w:val="0020302C"/>
    <w:rsid w:val="002039B5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73F0"/>
    <w:rsid w:val="00210144"/>
    <w:rsid w:val="00210479"/>
    <w:rsid w:val="002107A0"/>
    <w:rsid w:val="00210BB9"/>
    <w:rsid w:val="00211B52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DC8"/>
    <w:rsid w:val="00216EAE"/>
    <w:rsid w:val="002172AD"/>
    <w:rsid w:val="0021760C"/>
    <w:rsid w:val="00217A03"/>
    <w:rsid w:val="002205E8"/>
    <w:rsid w:val="00220740"/>
    <w:rsid w:val="002207DA"/>
    <w:rsid w:val="00220AAD"/>
    <w:rsid w:val="002219B9"/>
    <w:rsid w:val="00221BD4"/>
    <w:rsid w:val="00222287"/>
    <w:rsid w:val="002226D0"/>
    <w:rsid w:val="00222803"/>
    <w:rsid w:val="00223A45"/>
    <w:rsid w:val="00223C1B"/>
    <w:rsid w:val="00223FBD"/>
    <w:rsid w:val="00224B27"/>
    <w:rsid w:val="00224C30"/>
    <w:rsid w:val="0022508A"/>
    <w:rsid w:val="00225400"/>
    <w:rsid w:val="00226784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40BB"/>
    <w:rsid w:val="00235C5D"/>
    <w:rsid w:val="0023629E"/>
    <w:rsid w:val="002366D3"/>
    <w:rsid w:val="00236CF5"/>
    <w:rsid w:val="002374E1"/>
    <w:rsid w:val="00237A81"/>
    <w:rsid w:val="00241139"/>
    <w:rsid w:val="002419AC"/>
    <w:rsid w:val="00241D1E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3B67"/>
    <w:rsid w:val="00264983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720E"/>
    <w:rsid w:val="0027774F"/>
    <w:rsid w:val="00281499"/>
    <w:rsid w:val="0028164A"/>
    <w:rsid w:val="002821DF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C25"/>
    <w:rsid w:val="002903FC"/>
    <w:rsid w:val="00290709"/>
    <w:rsid w:val="00291CC5"/>
    <w:rsid w:val="00291E5A"/>
    <w:rsid w:val="0029257F"/>
    <w:rsid w:val="0029377B"/>
    <w:rsid w:val="00293B61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3715"/>
    <w:rsid w:val="002A3BDA"/>
    <w:rsid w:val="002A4DBE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43A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EFE"/>
    <w:rsid w:val="002B60B5"/>
    <w:rsid w:val="002B645E"/>
    <w:rsid w:val="002B6B4F"/>
    <w:rsid w:val="002B7181"/>
    <w:rsid w:val="002B7BDF"/>
    <w:rsid w:val="002C1324"/>
    <w:rsid w:val="002C13E4"/>
    <w:rsid w:val="002C1AD8"/>
    <w:rsid w:val="002C243A"/>
    <w:rsid w:val="002C3420"/>
    <w:rsid w:val="002C37C1"/>
    <w:rsid w:val="002C50DD"/>
    <w:rsid w:val="002C5C62"/>
    <w:rsid w:val="002C6726"/>
    <w:rsid w:val="002C6877"/>
    <w:rsid w:val="002C7680"/>
    <w:rsid w:val="002C775D"/>
    <w:rsid w:val="002C7860"/>
    <w:rsid w:val="002C7F1B"/>
    <w:rsid w:val="002D0905"/>
    <w:rsid w:val="002D0E7B"/>
    <w:rsid w:val="002D2C18"/>
    <w:rsid w:val="002D2CBF"/>
    <w:rsid w:val="002D301B"/>
    <w:rsid w:val="002D39E1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4D7"/>
    <w:rsid w:val="002E061D"/>
    <w:rsid w:val="002E1569"/>
    <w:rsid w:val="002E3545"/>
    <w:rsid w:val="002E39B7"/>
    <w:rsid w:val="002E3F95"/>
    <w:rsid w:val="002E4DCE"/>
    <w:rsid w:val="002E50C5"/>
    <w:rsid w:val="002E5186"/>
    <w:rsid w:val="002E5DFF"/>
    <w:rsid w:val="002E5E8E"/>
    <w:rsid w:val="002E65D6"/>
    <w:rsid w:val="002E68FB"/>
    <w:rsid w:val="002E7715"/>
    <w:rsid w:val="002E7A1E"/>
    <w:rsid w:val="002F019E"/>
    <w:rsid w:val="002F0699"/>
    <w:rsid w:val="002F16D8"/>
    <w:rsid w:val="002F1896"/>
    <w:rsid w:val="002F20E6"/>
    <w:rsid w:val="002F2BBB"/>
    <w:rsid w:val="002F3743"/>
    <w:rsid w:val="002F388F"/>
    <w:rsid w:val="002F3CE4"/>
    <w:rsid w:val="002F4399"/>
    <w:rsid w:val="002F44EC"/>
    <w:rsid w:val="002F49CC"/>
    <w:rsid w:val="002F5826"/>
    <w:rsid w:val="002F6176"/>
    <w:rsid w:val="002F750A"/>
    <w:rsid w:val="002F750D"/>
    <w:rsid w:val="002F7ADD"/>
    <w:rsid w:val="0030002D"/>
    <w:rsid w:val="00300EA4"/>
    <w:rsid w:val="003011DB"/>
    <w:rsid w:val="00301984"/>
    <w:rsid w:val="00301AC8"/>
    <w:rsid w:val="00303F75"/>
    <w:rsid w:val="00304231"/>
    <w:rsid w:val="0030493F"/>
    <w:rsid w:val="00304C3F"/>
    <w:rsid w:val="00304CDC"/>
    <w:rsid w:val="0030529F"/>
    <w:rsid w:val="00305394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41D4"/>
    <w:rsid w:val="00314965"/>
    <w:rsid w:val="003158C8"/>
    <w:rsid w:val="00315D8D"/>
    <w:rsid w:val="00316457"/>
    <w:rsid w:val="0031645A"/>
    <w:rsid w:val="0031658B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C8B"/>
    <w:rsid w:val="00326D3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4028"/>
    <w:rsid w:val="003341F8"/>
    <w:rsid w:val="00334C1E"/>
    <w:rsid w:val="00334F3D"/>
    <w:rsid w:val="003357A3"/>
    <w:rsid w:val="00335DBE"/>
    <w:rsid w:val="00336514"/>
    <w:rsid w:val="00336AD3"/>
    <w:rsid w:val="00337076"/>
    <w:rsid w:val="0033779C"/>
    <w:rsid w:val="00337C37"/>
    <w:rsid w:val="00337C75"/>
    <w:rsid w:val="00337F19"/>
    <w:rsid w:val="00340004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3F"/>
    <w:rsid w:val="003476D0"/>
    <w:rsid w:val="00347C43"/>
    <w:rsid w:val="00350191"/>
    <w:rsid w:val="0035107A"/>
    <w:rsid w:val="00352B43"/>
    <w:rsid w:val="00353786"/>
    <w:rsid w:val="00353C54"/>
    <w:rsid w:val="00353FE0"/>
    <w:rsid w:val="00354211"/>
    <w:rsid w:val="003544B0"/>
    <w:rsid w:val="00354A09"/>
    <w:rsid w:val="00356260"/>
    <w:rsid w:val="00356EB4"/>
    <w:rsid w:val="003571D5"/>
    <w:rsid w:val="003575A1"/>
    <w:rsid w:val="003577CF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204C"/>
    <w:rsid w:val="0036235A"/>
    <w:rsid w:val="0036378F"/>
    <w:rsid w:val="00363FC8"/>
    <w:rsid w:val="00364854"/>
    <w:rsid w:val="00365062"/>
    <w:rsid w:val="00365731"/>
    <w:rsid w:val="00365FCE"/>
    <w:rsid w:val="00366C2A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412C"/>
    <w:rsid w:val="00385172"/>
    <w:rsid w:val="0038526F"/>
    <w:rsid w:val="003858D1"/>
    <w:rsid w:val="00386158"/>
    <w:rsid w:val="00386616"/>
    <w:rsid w:val="00387102"/>
    <w:rsid w:val="0038777D"/>
    <w:rsid w:val="00387BBE"/>
    <w:rsid w:val="00387BDD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C56"/>
    <w:rsid w:val="003A0C7E"/>
    <w:rsid w:val="003A172E"/>
    <w:rsid w:val="003A195A"/>
    <w:rsid w:val="003A1CF2"/>
    <w:rsid w:val="003A1F15"/>
    <w:rsid w:val="003A235A"/>
    <w:rsid w:val="003A2F9B"/>
    <w:rsid w:val="003A3EF5"/>
    <w:rsid w:val="003A41E5"/>
    <w:rsid w:val="003A4219"/>
    <w:rsid w:val="003A545C"/>
    <w:rsid w:val="003A5D60"/>
    <w:rsid w:val="003A733C"/>
    <w:rsid w:val="003A736B"/>
    <w:rsid w:val="003A745E"/>
    <w:rsid w:val="003A7806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2E55"/>
    <w:rsid w:val="003B3517"/>
    <w:rsid w:val="003B3524"/>
    <w:rsid w:val="003B3762"/>
    <w:rsid w:val="003B3E31"/>
    <w:rsid w:val="003B41F0"/>
    <w:rsid w:val="003B49A3"/>
    <w:rsid w:val="003B5724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9F6"/>
    <w:rsid w:val="003C3702"/>
    <w:rsid w:val="003C39DB"/>
    <w:rsid w:val="003C3C52"/>
    <w:rsid w:val="003C3CAA"/>
    <w:rsid w:val="003C4827"/>
    <w:rsid w:val="003C4CA4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F4"/>
    <w:rsid w:val="003E12F9"/>
    <w:rsid w:val="003E3696"/>
    <w:rsid w:val="003E5E32"/>
    <w:rsid w:val="003E60A4"/>
    <w:rsid w:val="003E66EE"/>
    <w:rsid w:val="003E6994"/>
    <w:rsid w:val="003E6C6A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6268"/>
    <w:rsid w:val="003F664E"/>
    <w:rsid w:val="003F6FD0"/>
    <w:rsid w:val="003F726E"/>
    <w:rsid w:val="003F762D"/>
    <w:rsid w:val="003F79DA"/>
    <w:rsid w:val="0040086B"/>
    <w:rsid w:val="004011EF"/>
    <w:rsid w:val="0040126A"/>
    <w:rsid w:val="00401B51"/>
    <w:rsid w:val="004021FB"/>
    <w:rsid w:val="00402214"/>
    <w:rsid w:val="0040227B"/>
    <w:rsid w:val="00402825"/>
    <w:rsid w:val="00403C08"/>
    <w:rsid w:val="00403C6A"/>
    <w:rsid w:val="00403CAC"/>
    <w:rsid w:val="00403FA6"/>
    <w:rsid w:val="004057BA"/>
    <w:rsid w:val="00411756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8A2"/>
    <w:rsid w:val="00425DD7"/>
    <w:rsid w:val="004261CE"/>
    <w:rsid w:val="00426392"/>
    <w:rsid w:val="0042653F"/>
    <w:rsid w:val="00426714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3CFD"/>
    <w:rsid w:val="00444663"/>
    <w:rsid w:val="00444746"/>
    <w:rsid w:val="00444DFB"/>
    <w:rsid w:val="004451B3"/>
    <w:rsid w:val="00446343"/>
    <w:rsid w:val="00446B63"/>
    <w:rsid w:val="004478FB"/>
    <w:rsid w:val="00447FDE"/>
    <w:rsid w:val="00450CFF"/>
    <w:rsid w:val="004515B2"/>
    <w:rsid w:val="00453203"/>
    <w:rsid w:val="004539B2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36DB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11BE"/>
    <w:rsid w:val="004711C5"/>
    <w:rsid w:val="0047144D"/>
    <w:rsid w:val="00471879"/>
    <w:rsid w:val="00471ACD"/>
    <w:rsid w:val="00472977"/>
    <w:rsid w:val="0047309C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59C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DAB"/>
    <w:rsid w:val="00492889"/>
    <w:rsid w:val="00493949"/>
    <w:rsid w:val="0049478E"/>
    <w:rsid w:val="0049510A"/>
    <w:rsid w:val="00495AFA"/>
    <w:rsid w:val="00496E11"/>
    <w:rsid w:val="00497542"/>
    <w:rsid w:val="00497AC7"/>
    <w:rsid w:val="00497F09"/>
    <w:rsid w:val="004A01B2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2A7"/>
    <w:rsid w:val="004C232C"/>
    <w:rsid w:val="004C246E"/>
    <w:rsid w:val="004C2B92"/>
    <w:rsid w:val="004C2CBD"/>
    <w:rsid w:val="004C40B0"/>
    <w:rsid w:val="004C4217"/>
    <w:rsid w:val="004C43D2"/>
    <w:rsid w:val="004C59CD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32BF"/>
    <w:rsid w:val="004D481D"/>
    <w:rsid w:val="004D4D42"/>
    <w:rsid w:val="004D4E07"/>
    <w:rsid w:val="004D529A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7052"/>
    <w:rsid w:val="004F7735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1278"/>
    <w:rsid w:val="0051175A"/>
    <w:rsid w:val="00511D41"/>
    <w:rsid w:val="00512239"/>
    <w:rsid w:val="00513DAB"/>
    <w:rsid w:val="005146D2"/>
    <w:rsid w:val="00515C85"/>
    <w:rsid w:val="005163ED"/>
    <w:rsid w:val="00516A63"/>
    <w:rsid w:val="00516FEB"/>
    <w:rsid w:val="0051771A"/>
    <w:rsid w:val="00517831"/>
    <w:rsid w:val="00517BFE"/>
    <w:rsid w:val="00520D65"/>
    <w:rsid w:val="00520DF5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C4A"/>
    <w:rsid w:val="00524D36"/>
    <w:rsid w:val="00525B15"/>
    <w:rsid w:val="0052661C"/>
    <w:rsid w:val="00526661"/>
    <w:rsid w:val="00526AD0"/>
    <w:rsid w:val="00526F61"/>
    <w:rsid w:val="00526F64"/>
    <w:rsid w:val="00526F97"/>
    <w:rsid w:val="00526FB9"/>
    <w:rsid w:val="00526FE6"/>
    <w:rsid w:val="0052769A"/>
    <w:rsid w:val="00530C6D"/>
    <w:rsid w:val="00530CA9"/>
    <w:rsid w:val="005314B6"/>
    <w:rsid w:val="00531C5F"/>
    <w:rsid w:val="00533D66"/>
    <w:rsid w:val="00533DAA"/>
    <w:rsid w:val="0053433D"/>
    <w:rsid w:val="00534755"/>
    <w:rsid w:val="0053504F"/>
    <w:rsid w:val="00535F33"/>
    <w:rsid w:val="005365D8"/>
    <w:rsid w:val="00536609"/>
    <w:rsid w:val="00537F93"/>
    <w:rsid w:val="005409FB"/>
    <w:rsid w:val="005414A5"/>
    <w:rsid w:val="0054207D"/>
    <w:rsid w:val="005425A2"/>
    <w:rsid w:val="00542907"/>
    <w:rsid w:val="00543070"/>
    <w:rsid w:val="00543DE2"/>
    <w:rsid w:val="00544581"/>
    <w:rsid w:val="005445CC"/>
    <w:rsid w:val="005445DE"/>
    <w:rsid w:val="00545016"/>
    <w:rsid w:val="005457A6"/>
    <w:rsid w:val="00545A28"/>
    <w:rsid w:val="00546D8F"/>
    <w:rsid w:val="00547BBD"/>
    <w:rsid w:val="00550489"/>
    <w:rsid w:val="005510F6"/>
    <w:rsid w:val="005527EC"/>
    <w:rsid w:val="00552F4F"/>
    <w:rsid w:val="005531E2"/>
    <w:rsid w:val="00554BBC"/>
    <w:rsid w:val="0055579E"/>
    <w:rsid w:val="00555945"/>
    <w:rsid w:val="00556AF0"/>
    <w:rsid w:val="00556C76"/>
    <w:rsid w:val="0055712B"/>
    <w:rsid w:val="0055738E"/>
    <w:rsid w:val="005574D8"/>
    <w:rsid w:val="00557905"/>
    <w:rsid w:val="005605A1"/>
    <w:rsid w:val="005607BE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3FB"/>
    <w:rsid w:val="005735CD"/>
    <w:rsid w:val="005743E6"/>
    <w:rsid w:val="0057454A"/>
    <w:rsid w:val="00574932"/>
    <w:rsid w:val="005749BE"/>
    <w:rsid w:val="00574EE5"/>
    <w:rsid w:val="005751B7"/>
    <w:rsid w:val="005756B9"/>
    <w:rsid w:val="005757BC"/>
    <w:rsid w:val="00575ACD"/>
    <w:rsid w:val="00576D97"/>
    <w:rsid w:val="0058012E"/>
    <w:rsid w:val="00580480"/>
    <w:rsid w:val="0058145F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C1C"/>
    <w:rsid w:val="00585CBA"/>
    <w:rsid w:val="00585E53"/>
    <w:rsid w:val="005863AC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7C6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F44"/>
    <w:rsid w:val="005B0101"/>
    <w:rsid w:val="005B0DDB"/>
    <w:rsid w:val="005B1520"/>
    <w:rsid w:val="005B23D3"/>
    <w:rsid w:val="005B241A"/>
    <w:rsid w:val="005B31A5"/>
    <w:rsid w:val="005B3B76"/>
    <w:rsid w:val="005B3C3C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5017"/>
    <w:rsid w:val="005D5AE4"/>
    <w:rsid w:val="005D65FF"/>
    <w:rsid w:val="005D67DC"/>
    <w:rsid w:val="005E0826"/>
    <w:rsid w:val="005E0A7F"/>
    <w:rsid w:val="005E0BCB"/>
    <w:rsid w:val="005E11C9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354F"/>
    <w:rsid w:val="005F3CC5"/>
    <w:rsid w:val="005F42B3"/>
    <w:rsid w:val="005F4C4F"/>
    <w:rsid w:val="005F4E33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31CF"/>
    <w:rsid w:val="00603342"/>
    <w:rsid w:val="00604401"/>
    <w:rsid w:val="00604A4D"/>
    <w:rsid w:val="00604F0C"/>
    <w:rsid w:val="0060508F"/>
    <w:rsid w:val="0060610A"/>
    <w:rsid w:val="00606ADF"/>
    <w:rsid w:val="00610535"/>
    <w:rsid w:val="00610E34"/>
    <w:rsid w:val="00612287"/>
    <w:rsid w:val="00612612"/>
    <w:rsid w:val="00612999"/>
    <w:rsid w:val="00613696"/>
    <w:rsid w:val="0061386C"/>
    <w:rsid w:val="006140F8"/>
    <w:rsid w:val="00614DDD"/>
    <w:rsid w:val="00615565"/>
    <w:rsid w:val="00615875"/>
    <w:rsid w:val="00616232"/>
    <w:rsid w:val="00616AFE"/>
    <w:rsid w:val="00616FEF"/>
    <w:rsid w:val="00617382"/>
    <w:rsid w:val="006179F7"/>
    <w:rsid w:val="00617ADC"/>
    <w:rsid w:val="00617B92"/>
    <w:rsid w:val="00617C73"/>
    <w:rsid w:val="00620C7F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750"/>
    <w:rsid w:val="0062482E"/>
    <w:rsid w:val="00625418"/>
    <w:rsid w:val="00625B0E"/>
    <w:rsid w:val="00626629"/>
    <w:rsid w:val="006272B9"/>
    <w:rsid w:val="00627CE7"/>
    <w:rsid w:val="00630470"/>
    <w:rsid w:val="00631185"/>
    <w:rsid w:val="0063124F"/>
    <w:rsid w:val="00631DE4"/>
    <w:rsid w:val="00632EF7"/>
    <w:rsid w:val="00633FC1"/>
    <w:rsid w:val="0063470C"/>
    <w:rsid w:val="00634DFD"/>
    <w:rsid w:val="00634EFD"/>
    <w:rsid w:val="0063511F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EA7"/>
    <w:rsid w:val="00650125"/>
    <w:rsid w:val="006501FA"/>
    <w:rsid w:val="006503AE"/>
    <w:rsid w:val="00650A0D"/>
    <w:rsid w:val="00650B0F"/>
    <w:rsid w:val="006525A6"/>
    <w:rsid w:val="00652A19"/>
    <w:rsid w:val="0065398A"/>
    <w:rsid w:val="0065429C"/>
    <w:rsid w:val="006546FF"/>
    <w:rsid w:val="006556FC"/>
    <w:rsid w:val="006559BF"/>
    <w:rsid w:val="006561C7"/>
    <w:rsid w:val="006563DE"/>
    <w:rsid w:val="00656F14"/>
    <w:rsid w:val="006570DC"/>
    <w:rsid w:val="006576C1"/>
    <w:rsid w:val="006579CA"/>
    <w:rsid w:val="0066095F"/>
    <w:rsid w:val="00660A18"/>
    <w:rsid w:val="00660BBD"/>
    <w:rsid w:val="00660C25"/>
    <w:rsid w:val="0066125D"/>
    <w:rsid w:val="00662D61"/>
    <w:rsid w:val="00662F3F"/>
    <w:rsid w:val="00663558"/>
    <w:rsid w:val="00663B73"/>
    <w:rsid w:val="00663F53"/>
    <w:rsid w:val="006641A9"/>
    <w:rsid w:val="0066506B"/>
    <w:rsid w:val="006658E6"/>
    <w:rsid w:val="006668E6"/>
    <w:rsid w:val="00666E93"/>
    <w:rsid w:val="00667008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557C"/>
    <w:rsid w:val="00675FA0"/>
    <w:rsid w:val="0067747E"/>
    <w:rsid w:val="006779BB"/>
    <w:rsid w:val="00677C6E"/>
    <w:rsid w:val="00681C57"/>
    <w:rsid w:val="00681D87"/>
    <w:rsid w:val="006822E6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0DE4"/>
    <w:rsid w:val="00691985"/>
    <w:rsid w:val="00691C4E"/>
    <w:rsid w:val="00693BA3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105"/>
    <w:rsid w:val="006A5532"/>
    <w:rsid w:val="006A56C5"/>
    <w:rsid w:val="006A752F"/>
    <w:rsid w:val="006A75DC"/>
    <w:rsid w:val="006A7980"/>
    <w:rsid w:val="006A7B73"/>
    <w:rsid w:val="006B086B"/>
    <w:rsid w:val="006B08CE"/>
    <w:rsid w:val="006B098C"/>
    <w:rsid w:val="006B0EEF"/>
    <w:rsid w:val="006B20BB"/>
    <w:rsid w:val="006B2D08"/>
    <w:rsid w:val="006B3430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8D4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8ED"/>
    <w:rsid w:val="006C690F"/>
    <w:rsid w:val="006C6C25"/>
    <w:rsid w:val="006C72F8"/>
    <w:rsid w:val="006C7315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416E"/>
    <w:rsid w:val="006D59DB"/>
    <w:rsid w:val="006D6C7D"/>
    <w:rsid w:val="006D6C95"/>
    <w:rsid w:val="006D709E"/>
    <w:rsid w:val="006D774E"/>
    <w:rsid w:val="006D7CC0"/>
    <w:rsid w:val="006E00FB"/>
    <w:rsid w:val="006E0A15"/>
    <w:rsid w:val="006E4972"/>
    <w:rsid w:val="006E4A1C"/>
    <w:rsid w:val="006E4BFB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34DB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D36"/>
    <w:rsid w:val="00703E78"/>
    <w:rsid w:val="0070417C"/>
    <w:rsid w:val="00704DC7"/>
    <w:rsid w:val="0070505F"/>
    <w:rsid w:val="0070571B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5F7B"/>
    <w:rsid w:val="00715FE9"/>
    <w:rsid w:val="007165B8"/>
    <w:rsid w:val="007168FA"/>
    <w:rsid w:val="00716A09"/>
    <w:rsid w:val="00716EE7"/>
    <w:rsid w:val="007175AB"/>
    <w:rsid w:val="007176CD"/>
    <w:rsid w:val="00720249"/>
    <w:rsid w:val="007202E4"/>
    <w:rsid w:val="00720749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47EA"/>
    <w:rsid w:val="00754C32"/>
    <w:rsid w:val="007551B5"/>
    <w:rsid w:val="0075565D"/>
    <w:rsid w:val="0075615A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425"/>
    <w:rsid w:val="00762CFC"/>
    <w:rsid w:val="00763051"/>
    <w:rsid w:val="007640F8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4F8"/>
    <w:rsid w:val="00767AA6"/>
    <w:rsid w:val="00767DE2"/>
    <w:rsid w:val="00770433"/>
    <w:rsid w:val="00770CAC"/>
    <w:rsid w:val="007719A7"/>
    <w:rsid w:val="00771F93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5765"/>
    <w:rsid w:val="00785F43"/>
    <w:rsid w:val="00786717"/>
    <w:rsid w:val="00787BFA"/>
    <w:rsid w:val="00787EAB"/>
    <w:rsid w:val="007901CD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C32"/>
    <w:rsid w:val="007A2D80"/>
    <w:rsid w:val="007A2DAB"/>
    <w:rsid w:val="007A3211"/>
    <w:rsid w:val="007A3450"/>
    <w:rsid w:val="007A34E8"/>
    <w:rsid w:val="007A3918"/>
    <w:rsid w:val="007A4330"/>
    <w:rsid w:val="007A4599"/>
    <w:rsid w:val="007A4D84"/>
    <w:rsid w:val="007A4ED4"/>
    <w:rsid w:val="007A50B0"/>
    <w:rsid w:val="007A5B3B"/>
    <w:rsid w:val="007A5C53"/>
    <w:rsid w:val="007A6FE0"/>
    <w:rsid w:val="007A714F"/>
    <w:rsid w:val="007B02E0"/>
    <w:rsid w:val="007B06DC"/>
    <w:rsid w:val="007B07CE"/>
    <w:rsid w:val="007B15A0"/>
    <w:rsid w:val="007B16AF"/>
    <w:rsid w:val="007B194C"/>
    <w:rsid w:val="007B36BF"/>
    <w:rsid w:val="007B36D1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B5"/>
    <w:rsid w:val="007C0F97"/>
    <w:rsid w:val="007C1604"/>
    <w:rsid w:val="007C2EE3"/>
    <w:rsid w:val="007C4464"/>
    <w:rsid w:val="007C54D0"/>
    <w:rsid w:val="007C598A"/>
    <w:rsid w:val="007C63EC"/>
    <w:rsid w:val="007C6453"/>
    <w:rsid w:val="007C65BD"/>
    <w:rsid w:val="007C67B4"/>
    <w:rsid w:val="007C71B0"/>
    <w:rsid w:val="007C7919"/>
    <w:rsid w:val="007D0935"/>
    <w:rsid w:val="007D1DF4"/>
    <w:rsid w:val="007D3280"/>
    <w:rsid w:val="007D3989"/>
    <w:rsid w:val="007D3BAE"/>
    <w:rsid w:val="007D5753"/>
    <w:rsid w:val="007D59F3"/>
    <w:rsid w:val="007D5D7C"/>
    <w:rsid w:val="007D618C"/>
    <w:rsid w:val="007D7230"/>
    <w:rsid w:val="007E0CB9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3D0"/>
    <w:rsid w:val="007F2DD2"/>
    <w:rsid w:val="007F3BAB"/>
    <w:rsid w:val="007F4CC7"/>
    <w:rsid w:val="007F59F7"/>
    <w:rsid w:val="007F5C00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42"/>
    <w:rsid w:val="00802D8D"/>
    <w:rsid w:val="00802EF9"/>
    <w:rsid w:val="008034E8"/>
    <w:rsid w:val="00803F3D"/>
    <w:rsid w:val="0080438A"/>
    <w:rsid w:val="00804665"/>
    <w:rsid w:val="00804E54"/>
    <w:rsid w:val="008050D3"/>
    <w:rsid w:val="00805BF2"/>
    <w:rsid w:val="00805C50"/>
    <w:rsid w:val="00806308"/>
    <w:rsid w:val="008066AA"/>
    <w:rsid w:val="00806F03"/>
    <w:rsid w:val="00807476"/>
    <w:rsid w:val="008077BB"/>
    <w:rsid w:val="008079AB"/>
    <w:rsid w:val="00807BB1"/>
    <w:rsid w:val="0081034E"/>
    <w:rsid w:val="008103F0"/>
    <w:rsid w:val="008109BF"/>
    <w:rsid w:val="0081158A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DF"/>
    <w:rsid w:val="0081795B"/>
    <w:rsid w:val="008201F7"/>
    <w:rsid w:val="00820256"/>
    <w:rsid w:val="0082050F"/>
    <w:rsid w:val="00821148"/>
    <w:rsid w:val="0082129A"/>
    <w:rsid w:val="00821A9C"/>
    <w:rsid w:val="00821C56"/>
    <w:rsid w:val="00822CFF"/>
    <w:rsid w:val="00823B1F"/>
    <w:rsid w:val="00824040"/>
    <w:rsid w:val="0082434A"/>
    <w:rsid w:val="008248E3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EDE"/>
    <w:rsid w:val="00832747"/>
    <w:rsid w:val="008332C5"/>
    <w:rsid w:val="00834A25"/>
    <w:rsid w:val="00834A57"/>
    <w:rsid w:val="00834D85"/>
    <w:rsid w:val="00837023"/>
    <w:rsid w:val="00840078"/>
    <w:rsid w:val="00840227"/>
    <w:rsid w:val="008402D4"/>
    <w:rsid w:val="00840305"/>
    <w:rsid w:val="00840483"/>
    <w:rsid w:val="008409A0"/>
    <w:rsid w:val="00840FF1"/>
    <w:rsid w:val="008419B9"/>
    <w:rsid w:val="00841B14"/>
    <w:rsid w:val="00841DB6"/>
    <w:rsid w:val="00841F4D"/>
    <w:rsid w:val="008429A0"/>
    <w:rsid w:val="00842F58"/>
    <w:rsid w:val="008430BE"/>
    <w:rsid w:val="008437A1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387B"/>
    <w:rsid w:val="00854419"/>
    <w:rsid w:val="00854FCA"/>
    <w:rsid w:val="0085524D"/>
    <w:rsid w:val="008565EB"/>
    <w:rsid w:val="00856A96"/>
    <w:rsid w:val="008571C7"/>
    <w:rsid w:val="008602FC"/>
    <w:rsid w:val="00861227"/>
    <w:rsid w:val="0086128B"/>
    <w:rsid w:val="00861605"/>
    <w:rsid w:val="00862202"/>
    <w:rsid w:val="00862352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F2D"/>
    <w:rsid w:val="00870610"/>
    <w:rsid w:val="00870821"/>
    <w:rsid w:val="00871FE3"/>
    <w:rsid w:val="00872277"/>
    <w:rsid w:val="00872794"/>
    <w:rsid w:val="00872E78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74FE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19B2"/>
    <w:rsid w:val="008C2147"/>
    <w:rsid w:val="008C22BC"/>
    <w:rsid w:val="008C2F09"/>
    <w:rsid w:val="008C3D6F"/>
    <w:rsid w:val="008C3DAF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505A"/>
    <w:rsid w:val="008D6946"/>
    <w:rsid w:val="008D69E5"/>
    <w:rsid w:val="008D6C48"/>
    <w:rsid w:val="008D72E0"/>
    <w:rsid w:val="008D740B"/>
    <w:rsid w:val="008E08AB"/>
    <w:rsid w:val="008E0D79"/>
    <w:rsid w:val="008E174F"/>
    <w:rsid w:val="008E1794"/>
    <w:rsid w:val="008E3D8F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2545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DD1"/>
    <w:rsid w:val="00900044"/>
    <w:rsid w:val="0090057F"/>
    <w:rsid w:val="00900A1A"/>
    <w:rsid w:val="0090108B"/>
    <w:rsid w:val="00901554"/>
    <w:rsid w:val="00901588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102E0"/>
    <w:rsid w:val="00910830"/>
    <w:rsid w:val="00910A38"/>
    <w:rsid w:val="009123C9"/>
    <w:rsid w:val="00912B34"/>
    <w:rsid w:val="00913AEB"/>
    <w:rsid w:val="009152CC"/>
    <w:rsid w:val="0091689F"/>
    <w:rsid w:val="00917C06"/>
    <w:rsid w:val="00920224"/>
    <w:rsid w:val="0092088F"/>
    <w:rsid w:val="00920A75"/>
    <w:rsid w:val="00921580"/>
    <w:rsid w:val="009219BD"/>
    <w:rsid w:val="00921BA9"/>
    <w:rsid w:val="00922476"/>
    <w:rsid w:val="009224EE"/>
    <w:rsid w:val="009225FC"/>
    <w:rsid w:val="00922E5F"/>
    <w:rsid w:val="00923287"/>
    <w:rsid w:val="00923BA3"/>
    <w:rsid w:val="00924386"/>
    <w:rsid w:val="00924A49"/>
    <w:rsid w:val="00924BFE"/>
    <w:rsid w:val="009257D0"/>
    <w:rsid w:val="00925FEE"/>
    <w:rsid w:val="0092612B"/>
    <w:rsid w:val="00926216"/>
    <w:rsid w:val="0092652E"/>
    <w:rsid w:val="00926EE2"/>
    <w:rsid w:val="00927E73"/>
    <w:rsid w:val="0093029A"/>
    <w:rsid w:val="009307AD"/>
    <w:rsid w:val="00930F4B"/>
    <w:rsid w:val="00930F7F"/>
    <w:rsid w:val="00931639"/>
    <w:rsid w:val="00931AF5"/>
    <w:rsid w:val="00931EDB"/>
    <w:rsid w:val="00932E56"/>
    <w:rsid w:val="00933C7E"/>
    <w:rsid w:val="009347F3"/>
    <w:rsid w:val="009349F4"/>
    <w:rsid w:val="00934AEF"/>
    <w:rsid w:val="00935234"/>
    <w:rsid w:val="0093542E"/>
    <w:rsid w:val="00935D8A"/>
    <w:rsid w:val="0093609F"/>
    <w:rsid w:val="0093673A"/>
    <w:rsid w:val="00937288"/>
    <w:rsid w:val="009375E3"/>
    <w:rsid w:val="00937A7F"/>
    <w:rsid w:val="00937B37"/>
    <w:rsid w:val="00940807"/>
    <w:rsid w:val="00940975"/>
    <w:rsid w:val="00940F5D"/>
    <w:rsid w:val="009411CE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47DD1"/>
    <w:rsid w:val="00950922"/>
    <w:rsid w:val="00950E0A"/>
    <w:rsid w:val="009512DC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71BB"/>
    <w:rsid w:val="009575F3"/>
    <w:rsid w:val="009576C9"/>
    <w:rsid w:val="00957F26"/>
    <w:rsid w:val="0096007D"/>
    <w:rsid w:val="009616AD"/>
    <w:rsid w:val="00961DB5"/>
    <w:rsid w:val="009621AF"/>
    <w:rsid w:val="009623C4"/>
    <w:rsid w:val="0096303C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D7B"/>
    <w:rsid w:val="00980453"/>
    <w:rsid w:val="00980F5D"/>
    <w:rsid w:val="00982114"/>
    <w:rsid w:val="00982DBD"/>
    <w:rsid w:val="0098354E"/>
    <w:rsid w:val="0098385C"/>
    <w:rsid w:val="00983925"/>
    <w:rsid w:val="00983D42"/>
    <w:rsid w:val="0098427C"/>
    <w:rsid w:val="009842B9"/>
    <w:rsid w:val="009854D8"/>
    <w:rsid w:val="009862EA"/>
    <w:rsid w:val="00986DA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6A24"/>
    <w:rsid w:val="00997508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6975"/>
    <w:rsid w:val="009B7AE6"/>
    <w:rsid w:val="009B7E84"/>
    <w:rsid w:val="009C0175"/>
    <w:rsid w:val="009C018F"/>
    <w:rsid w:val="009C01BC"/>
    <w:rsid w:val="009C0C67"/>
    <w:rsid w:val="009C1A47"/>
    <w:rsid w:val="009C1AB2"/>
    <w:rsid w:val="009C25DF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B39"/>
    <w:rsid w:val="009D5E88"/>
    <w:rsid w:val="009D5EBC"/>
    <w:rsid w:val="009D6A0C"/>
    <w:rsid w:val="009D799C"/>
    <w:rsid w:val="009D7BE2"/>
    <w:rsid w:val="009E02A3"/>
    <w:rsid w:val="009E0978"/>
    <w:rsid w:val="009E1170"/>
    <w:rsid w:val="009E18BF"/>
    <w:rsid w:val="009E22AD"/>
    <w:rsid w:val="009E3720"/>
    <w:rsid w:val="009E4888"/>
    <w:rsid w:val="009E4F45"/>
    <w:rsid w:val="009E6092"/>
    <w:rsid w:val="009E619B"/>
    <w:rsid w:val="009E6A49"/>
    <w:rsid w:val="009E73CA"/>
    <w:rsid w:val="009F0C73"/>
    <w:rsid w:val="009F19BA"/>
    <w:rsid w:val="009F1E00"/>
    <w:rsid w:val="009F22F5"/>
    <w:rsid w:val="009F23A9"/>
    <w:rsid w:val="009F25D6"/>
    <w:rsid w:val="009F2931"/>
    <w:rsid w:val="009F2A41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06E5D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43B5"/>
    <w:rsid w:val="00A14A95"/>
    <w:rsid w:val="00A156EA"/>
    <w:rsid w:val="00A15C34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54"/>
    <w:rsid w:val="00A230EB"/>
    <w:rsid w:val="00A23A1F"/>
    <w:rsid w:val="00A23A8C"/>
    <w:rsid w:val="00A23B3A"/>
    <w:rsid w:val="00A243D0"/>
    <w:rsid w:val="00A2445F"/>
    <w:rsid w:val="00A24BCD"/>
    <w:rsid w:val="00A25035"/>
    <w:rsid w:val="00A250EC"/>
    <w:rsid w:val="00A25E30"/>
    <w:rsid w:val="00A25EDA"/>
    <w:rsid w:val="00A25FC3"/>
    <w:rsid w:val="00A26DFE"/>
    <w:rsid w:val="00A278EC"/>
    <w:rsid w:val="00A27927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403E8"/>
    <w:rsid w:val="00A409B1"/>
    <w:rsid w:val="00A42E23"/>
    <w:rsid w:val="00A43384"/>
    <w:rsid w:val="00A437CB"/>
    <w:rsid w:val="00A437EC"/>
    <w:rsid w:val="00A4417F"/>
    <w:rsid w:val="00A45DE8"/>
    <w:rsid w:val="00A46C59"/>
    <w:rsid w:val="00A47700"/>
    <w:rsid w:val="00A50865"/>
    <w:rsid w:val="00A50C1F"/>
    <w:rsid w:val="00A514B7"/>
    <w:rsid w:val="00A51DF3"/>
    <w:rsid w:val="00A524AB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57C29"/>
    <w:rsid w:val="00A605AE"/>
    <w:rsid w:val="00A61B2C"/>
    <w:rsid w:val="00A6245B"/>
    <w:rsid w:val="00A629B7"/>
    <w:rsid w:val="00A63BCC"/>
    <w:rsid w:val="00A646BE"/>
    <w:rsid w:val="00A64872"/>
    <w:rsid w:val="00A65171"/>
    <w:rsid w:val="00A653BC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DBB"/>
    <w:rsid w:val="00A73DE0"/>
    <w:rsid w:val="00A74214"/>
    <w:rsid w:val="00A7466B"/>
    <w:rsid w:val="00A74884"/>
    <w:rsid w:val="00A74F24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2130"/>
    <w:rsid w:val="00A83508"/>
    <w:rsid w:val="00A8409E"/>
    <w:rsid w:val="00A84734"/>
    <w:rsid w:val="00A848C6"/>
    <w:rsid w:val="00A8494A"/>
    <w:rsid w:val="00A86AC2"/>
    <w:rsid w:val="00A86E37"/>
    <w:rsid w:val="00A87B99"/>
    <w:rsid w:val="00A87E32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A8F"/>
    <w:rsid w:val="00A96B53"/>
    <w:rsid w:val="00A96C9C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5908"/>
    <w:rsid w:val="00AB5BA0"/>
    <w:rsid w:val="00AB7250"/>
    <w:rsid w:val="00AC04A9"/>
    <w:rsid w:val="00AC1325"/>
    <w:rsid w:val="00AC145C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3F5"/>
    <w:rsid w:val="00AC479E"/>
    <w:rsid w:val="00AC4F93"/>
    <w:rsid w:val="00AC53F8"/>
    <w:rsid w:val="00AC5CCC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5265"/>
    <w:rsid w:val="00AD53E7"/>
    <w:rsid w:val="00AD5F21"/>
    <w:rsid w:val="00AD69C5"/>
    <w:rsid w:val="00AD6EA1"/>
    <w:rsid w:val="00AE1195"/>
    <w:rsid w:val="00AE1C0B"/>
    <w:rsid w:val="00AE1C52"/>
    <w:rsid w:val="00AE26D0"/>
    <w:rsid w:val="00AE291A"/>
    <w:rsid w:val="00AE2F77"/>
    <w:rsid w:val="00AE30FB"/>
    <w:rsid w:val="00AE4C31"/>
    <w:rsid w:val="00AE5007"/>
    <w:rsid w:val="00AE59C3"/>
    <w:rsid w:val="00AE5BC0"/>
    <w:rsid w:val="00AE611D"/>
    <w:rsid w:val="00AE6B91"/>
    <w:rsid w:val="00AE7A07"/>
    <w:rsid w:val="00AE7A69"/>
    <w:rsid w:val="00AF0A2E"/>
    <w:rsid w:val="00AF11D7"/>
    <w:rsid w:val="00AF1462"/>
    <w:rsid w:val="00AF14E3"/>
    <w:rsid w:val="00AF1645"/>
    <w:rsid w:val="00AF2087"/>
    <w:rsid w:val="00AF2784"/>
    <w:rsid w:val="00AF28DD"/>
    <w:rsid w:val="00AF33A4"/>
    <w:rsid w:val="00AF3403"/>
    <w:rsid w:val="00AF369D"/>
    <w:rsid w:val="00AF3BBE"/>
    <w:rsid w:val="00AF5002"/>
    <w:rsid w:val="00AF5564"/>
    <w:rsid w:val="00AF6260"/>
    <w:rsid w:val="00AF647F"/>
    <w:rsid w:val="00B00F8C"/>
    <w:rsid w:val="00B01C53"/>
    <w:rsid w:val="00B01D90"/>
    <w:rsid w:val="00B0269B"/>
    <w:rsid w:val="00B0336B"/>
    <w:rsid w:val="00B044AF"/>
    <w:rsid w:val="00B04590"/>
    <w:rsid w:val="00B0512B"/>
    <w:rsid w:val="00B06C48"/>
    <w:rsid w:val="00B07034"/>
    <w:rsid w:val="00B07B80"/>
    <w:rsid w:val="00B07C83"/>
    <w:rsid w:val="00B07E2E"/>
    <w:rsid w:val="00B1006D"/>
    <w:rsid w:val="00B10234"/>
    <w:rsid w:val="00B118BF"/>
    <w:rsid w:val="00B11B14"/>
    <w:rsid w:val="00B12114"/>
    <w:rsid w:val="00B164A1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1EB3"/>
    <w:rsid w:val="00B2339D"/>
    <w:rsid w:val="00B236CF"/>
    <w:rsid w:val="00B240AB"/>
    <w:rsid w:val="00B244EA"/>
    <w:rsid w:val="00B25232"/>
    <w:rsid w:val="00B2592D"/>
    <w:rsid w:val="00B25AD7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C0"/>
    <w:rsid w:val="00B31DB9"/>
    <w:rsid w:val="00B32A6E"/>
    <w:rsid w:val="00B330B8"/>
    <w:rsid w:val="00B33616"/>
    <w:rsid w:val="00B34540"/>
    <w:rsid w:val="00B3468A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2732"/>
    <w:rsid w:val="00B42AD4"/>
    <w:rsid w:val="00B43011"/>
    <w:rsid w:val="00B45FA2"/>
    <w:rsid w:val="00B46131"/>
    <w:rsid w:val="00B4701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FF6"/>
    <w:rsid w:val="00B70824"/>
    <w:rsid w:val="00B70B9E"/>
    <w:rsid w:val="00B7118A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6974"/>
    <w:rsid w:val="00B776C1"/>
    <w:rsid w:val="00B804C3"/>
    <w:rsid w:val="00B8050B"/>
    <w:rsid w:val="00B80B26"/>
    <w:rsid w:val="00B80D87"/>
    <w:rsid w:val="00B81844"/>
    <w:rsid w:val="00B82956"/>
    <w:rsid w:val="00B839DD"/>
    <w:rsid w:val="00B8416E"/>
    <w:rsid w:val="00B84522"/>
    <w:rsid w:val="00B846FC"/>
    <w:rsid w:val="00B84836"/>
    <w:rsid w:val="00B85F43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EB2"/>
    <w:rsid w:val="00B921CE"/>
    <w:rsid w:val="00B933B1"/>
    <w:rsid w:val="00B933F6"/>
    <w:rsid w:val="00B940B7"/>
    <w:rsid w:val="00B948B7"/>
    <w:rsid w:val="00B94C2A"/>
    <w:rsid w:val="00B94FB7"/>
    <w:rsid w:val="00B95782"/>
    <w:rsid w:val="00B9684E"/>
    <w:rsid w:val="00B9786D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D2"/>
    <w:rsid w:val="00BA61B7"/>
    <w:rsid w:val="00BA77DA"/>
    <w:rsid w:val="00BB04B9"/>
    <w:rsid w:val="00BB09B5"/>
    <w:rsid w:val="00BB17F8"/>
    <w:rsid w:val="00BB217C"/>
    <w:rsid w:val="00BB3A08"/>
    <w:rsid w:val="00BB3D74"/>
    <w:rsid w:val="00BB3D8C"/>
    <w:rsid w:val="00BB475D"/>
    <w:rsid w:val="00BB5835"/>
    <w:rsid w:val="00BB5D73"/>
    <w:rsid w:val="00BB6B07"/>
    <w:rsid w:val="00BC02A1"/>
    <w:rsid w:val="00BC0628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F44"/>
    <w:rsid w:val="00BC5E50"/>
    <w:rsid w:val="00BC5F58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E4"/>
    <w:rsid w:val="00BD3916"/>
    <w:rsid w:val="00BD49D9"/>
    <w:rsid w:val="00BD49DC"/>
    <w:rsid w:val="00BD6327"/>
    <w:rsid w:val="00BD649D"/>
    <w:rsid w:val="00BD671E"/>
    <w:rsid w:val="00BD6A46"/>
    <w:rsid w:val="00BD7364"/>
    <w:rsid w:val="00BD7863"/>
    <w:rsid w:val="00BE1181"/>
    <w:rsid w:val="00BE14D7"/>
    <w:rsid w:val="00BE166D"/>
    <w:rsid w:val="00BE32F1"/>
    <w:rsid w:val="00BE392B"/>
    <w:rsid w:val="00BE4560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24D4"/>
    <w:rsid w:val="00BF2B1B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CAC"/>
    <w:rsid w:val="00BF7EC8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AB0"/>
    <w:rsid w:val="00C12B73"/>
    <w:rsid w:val="00C140D9"/>
    <w:rsid w:val="00C147CA"/>
    <w:rsid w:val="00C159D3"/>
    <w:rsid w:val="00C15E41"/>
    <w:rsid w:val="00C16299"/>
    <w:rsid w:val="00C1642C"/>
    <w:rsid w:val="00C16778"/>
    <w:rsid w:val="00C1723B"/>
    <w:rsid w:val="00C1731F"/>
    <w:rsid w:val="00C175AF"/>
    <w:rsid w:val="00C17EF9"/>
    <w:rsid w:val="00C21060"/>
    <w:rsid w:val="00C21190"/>
    <w:rsid w:val="00C21488"/>
    <w:rsid w:val="00C22E82"/>
    <w:rsid w:val="00C22F57"/>
    <w:rsid w:val="00C2352C"/>
    <w:rsid w:val="00C23C87"/>
    <w:rsid w:val="00C24951"/>
    <w:rsid w:val="00C24B4F"/>
    <w:rsid w:val="00C25727"/>
    <w:rsid w:val="00C25976"/>
    <w:rsid w:val="00C25BC9"/>
    <w:rsid w:val="00C2773F"/>
    <w:rsid w:val="00C30284"/>
    <w:rsid w:val="00C30707"/>
    <w:rsid w:val="00C30959"/>
    <w:rsid w:val="00C309D2"/>
    <w:rsid w:val="00C31FF5"/>
    <w:rsid w:val="00C33CA8"/>
    <w:rsid w:val="00C33F46"/>
    <w:rsid w:val="00C354A1"/>
    <w:rsid w:val="00C3592B"/>
    <w:rsid w:val="00C363EC"/>
    <w:rsid w:val="00C36DF1"/>
    <w:rsid w:val="00C36F0C"/>
    <w:rsid w:val="00C37566"/>
    <w:rsid w:val="00C37D7F"/>
    <w:rsid w:val="00C40712"/>
    <w:rsid w:val="00C40F6C"/>
    <w:rsid w:val="00C4168D"/>
    <w:rsid w:val="00C417D1"/>
    <w:rsid w:val="00C418A4"/>
    <w:rsid w:val="00C41AFC"/>
    <w:rsid w:val="00C41F87"/>
    <w:rsid w:val="00C423F0"/>
    <w:rsid w:val="00C42941"/>
    <w:rsid w:val="00C4340F"/>
    <w:rsid w:val="00C43CDB"/>
    <w:rsid w:val="00C44174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62E0"/>
    <w:rsid w:val="00C569B9"/>
    <w:rsid w:val="00C56F2D"/>
    <w:rsid w:val="00C60759"/>
    <w:rsid w:val="00C6273A"/>
    <w:rsid w:val="00C628B9"/>
    <w:rsid w:val="00C63EB7"/>
    <w:rsid w:val="00C63F18"/>
    <w:rsid w:val="00C64A1B"/>
    <w:rsid w:val="00C64FF4"/>
    <w:rsid w:val="00C65462"/>
    <w:rsid w:val="00C6583E"/>
    <w:rsid w:val="00C660B9"/>
    <w:rsid w:val="00C670D2"/>
    <w:rsid w:val="00C67B26"/>
    <w:rsid w:val="00C67FAB"/>
    <w:rsid w:val="00C71D8F"/>
    <w:rsid w:val="00C71F43"/>
    <w:rsid w:val="00C72B88"/>
    <w:rsid w:val="00C72CF8"/>
    <w:rsid w:val="00C7330E"/>
    <w:rsid w:val="00C74A46"/>
    <w:rsid w:val="00C74AE8"/>
    <w:rsid w:val="00C75E6A"/>
    <w:rsid w:val="00C76305"/>
    <w:rsid w:val="00C778EB"/>
    <w:rsid w:val="00C77E49"/>
    <w:rsid w:val="00C808DF"/>
    <w:rsid w:val="00C80C75"/>
    <w:rsid w:val="00C811CC"/>
    <w:rsid w:val="00C81341"/>
    <w:rsid w:val="00C835BF"/>
    <w:rsid w:val="00C839F5"/>
    <w:rsid w:val="00C8412F"/>
    <w:rsid w:val="00C855A4"/>
    <w:rsid w:val="00C8663E"/>
    <w:rsid w:val="00C86A01"/>
    <w:rsid w:val="00C90197"/>
    <w:rsid w:val="00C90492"/>
    <w:rsid w:val="00C90D36"/>
    <w:rsid w:val="00C917A9"/>
    <w:rsid w:val="00C93452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FE8"/>
    <w:rsid w:val="00CA58A7"/>
    <w:rsid w:val="00CA64CE"/>
    <w:rsid w:val="00CA67DC"/>
    <w:rsid w:val="00CA7683"/>
    <w:rsid w:val="00CB0434"/>
    <w:rsid w:val="00CB12AD"/>
    <w:rsid w:val="00CB1379"/>
    <w:rsid w:val="00CB151F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F3C"/>
    <w:rsid w:val="00CC3526"/>
    <w:rsid w:val="00CC391B"/>
    <w:rsid w:val="00CC4AE5"/>
    <w:rsid w:val="00CC4D2D"/>
    <w:rsid w:val="00CC565E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2F9E"/>
    <w:rsid w:val="00CD3AB8"/>
    <w:rsid w:val="00CD3C57"/>
    <w:rsid w:val="00CD41C7"/>
    <w:rsid w:val="00CD4365"/>
    <w:rsid w:val="00CD4987"/>
    <w:rsid w:val="00CD4C85"/>
    <w:rsid w:val="00CD54A4"/>
    <w:rsid w:val="00CD580E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275E"/>
    <w:rsid w:val="00CE2912"/>
    <w:rsid w:val="00CE2E9C"/>
    <w:rsid w:val="00CE33F0"/>
    <w:rsid w:val="00CE3A51"/>
    <w:rsid w:val="00CE3CA3"/>
    <w:rsid w:val="00CE4BF2"/>
    <w:rsid w:val="00CE5235"/>
    <w:rsid w:val="00CE5868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EEF"/>
    <w:rsid w:val="00CF30A4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8CB"/>
    <w:rsid w:val="00D02A50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5459"/>
    <w:rsid w:val="00D156BA"/>
    <w:rsid w:val="00D158B2"/>
    <w:rsid w:val="00D15AA9"/>
    <w:rsid w:val="00D172F5"/>
    <w:rsid w:val="00D1763F"/>
    <w:rsid w:val="00D17996"/>
    <w:rsid w:val="00D213DC"/>
    <w:rsid w:val="00D214EA"/>
    <w:rsid w:val="00D21DE5"/>
    <w:rsid w:val="00D22330"/>
    <w:rsid w:val="00D23004"/>
    <w:rsid w:val="00D24C76"/>
    <w:rsid w:val="00D250DE"/>
    <w:rsid w:val="00D2553B"/>
    <w:rsid w:val="00D258CB"/>
    <w:rsid w:val="00D274CA"/>
    <w:rsid w:val="00D27846"/>
    <w:rsid w:val="00D279A6"/>
    <w:rsid w:val="00D27A37"/>
    <w:rsid w:val="00D27E08"/>
    <w:rsid w:val="00D3014B"/>
    <w:rsid w:val="00D317BD"/>
    <w:rsid w:val="00D31A88"/>
    <w:rsid w:val="00D326D3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D83"/>
    <w:rsid w:val="00D50068"/>
    <w:rsid w:val="00D50321"/>
    <w:rsid w:val="00D5210C"/>
    <w:rsid w:val="00D5282D"/>
    <w:rsid w:val="00D52A58"/>
    <w:rsid w:val="00D53038"/>
    <w:rsid w:val="00D54886"/>
    <w:rsid w:val="00D54D21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248B"/>
    <w:rsid w:val="00D72752"/>
    <w:rsid w:val="00D72826"/>
    <w:rsid w:val="00D74A8B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7890"/>
    <w:rsid w:val="00D87A3B"/>
    <w:rsid w:val="00D9014B"/>
    <w:rsid w:val="00D91333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39A"/>
    <w:rsid w:val="00DA070D"/>
    <w:rsid w:val="00DA11B0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126"/>
    <w:rsid w:val="00DA6269"/>
    <w:rsid w:val="00DA6F5A"/>
    <w:rsid w:val="00DA7433"/>
    <w:rsid w:val="00DA77E2"/>
    <w:rsid w:val="00DA7BC7"/>
    <w:rsid w:val="00DA7F1A"/>
    <w:rsid w:val="00DB01D3"/>
    <w:rsid w:val="00DB021C"/>
    <w:rsid w:val="00DB0481"/>
    <w:rsid w:val="00DB1205"/>
    <w:rsid w:val="00DB1D02"/>
    <w:rsid w:val="00DB20E2"/>
    <w:rsid w:val="00DB316A"/>
    <w:rsid w:val="00DB324D"/>
    <w:rsid w:val="00DB3591"/>
    <w:rsid w:val="00DB3E36"/>
    <w:rsid w:val="00DB3EC9"/>
    <w:rsid w:val="00DB51C4"/>
    <w:rsid w:val="00DB5590"/>
    <w:rsid w:val="00DB5E84"/>
    <w:rsid w:val="00DB7C87"/>
    <w:rsid w:val="00DC1203"/>
    <w:rsid w:val="00DC120B"/>
    <w:rsid w:val="00DC1618"/>
    <w:rsid w:val="00DC1820"/>
    <w:rsid w:val="00DC1FF3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045D"/>
    <w:rsid w:val="00DD1803"/>
    <w:rsid w:val="00DD1A6D"/>
    <w:rsid w:val="00DD1E35"/>
    <w:rsid w:val="00DD2162"/>
    <w:rsid w:val="00DD21FD"/>
    <w:rsid w:val="00DD2298"/>
    <w:rsid w:val="00DD264F"/>
    <w:rsid w:val="00DD284D"/>
    <w:rsid w:val="00DD2D6E"/>
    <w:rsid w:val="00DD3844"/>
    <w:rsid w:val="00DD3AA3"/>
    <w:rsid w:val="00DD4697"/>
    <w:rsid w:val="00DD496F"/>
    <w:rsid w:val="00DD4D50"/>
    <w:rsid w:val="00DD4EA6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E0100"/>
    <w:rsid w:val="00DE0285"/>
    <w:rsid w:val="00DE0A2C"/>
    <w:rsid w:val="00DE1969"/>
    <w:rsid w:val="00DE2907"/>
    <w:rsid w:val="00DE2B20"/>
    <w:rsid w:val="00DE30D1"/>
    <w:rsid w:val="00DE3280"/>
    <w:rsid w:val="00DE399D"/>
    <w:rsid w:val="00DE3BB8"/>
    <w:rsid w:val="00DE406A"/>
    <w:rsid w:val="00DE4248"/>
    <w:rsid w:val="00DE48D4"/>
    <w:rsid w:val="00DE4CAB"/>
    <w:rsid w:val="00DE4D6D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C61"/>
    <w:rsid w:val="00DF54DC"/>
    <w:rsid w:val="00DF5D73"/>
    <w:rsid w:val="00DF6AD6"/>
    <w:rsid w:val="00DF78D5"/>
    <w:rsid w:val="00E0058F"/>
    <w:rsid w:val="00E008FE"/>
    <w:rsid w:val="00E01EAA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282F"/>
    <w:rsid w:val="00E231BC"/>
    <w:rsid w:val="00E2377F"/>
    <w:rsid w:val="00E23E4F"/>
    <w:rsid w:val="00E24DD0"/>
    <w:rsid w:val="00E25142"/>
    <w:rsid w:val="00E2532D"/>
    <w:rsid w:val="00E25494"/>
    <w:rsid w:val="00E262C0"/>
    <w:rsid w:val="00E26F4B"/>
    <w:rsid w:val="00E303E1"/>
    <w:rsid w:val="00E31014"/>
    <w:rsid w:val="00E31311"/>
    <w:rsid w:val="00E3190E"/>
    <w:rsid w:val="00E31D8C"/>
    <w:rsid w:val="00E3270B"/>
    <w:rsid w:val="00E32983"/>
    <w:rsid w:val="00E33111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B9E"/>
    <w:rsid w:val="00E457E9"/>
    <w:rsid w:val="00E45BE8"/>
    <w:rsid w:val="00E46203"/>
    <w:rsid w:val="00E46E7D"/>
    <w:rsid w:val="00E50F29"/>
    <w:rsid w:val="00E51403"/>
    <w:rsid w:val="00E514B3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6D8"/>
    <w:rsid w:val="00E60F01"/>
    <w:rsid w:val="00E61BFA"/>
    <w:rsid w:val="00E61C70"/>
    <w:rsid w:val="00E61E79"/>
    <w:rsid w:val="00E61EE3"/>
    <w:rsid w:val="00E62383"/>
    <w:rsid w:val="00E62CA1"/>
    <w:rsid w:val="00E630EF"/>
    <w:rsid w:val="00E634A4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E39"/>
    <w:rsid w:val="00E7202E"/>
    <w:rsid w:val="00E72409"/>
    <w:rsid w:val="00E72EA8"/>
    <w:rsid w:val="00E73B47"/>
    <w:rsid w:val="00E73F23"/>
    <w:rsid w:val="00E73F28"/>
    <w:rsid w:val="00E73F81"/>
    <w:rsid w:val="00E73FC6"/>
    <w:rsid w:val="00E7489D"/>
    <w:rsid w:val="00E74965"/>
    <w:rsid w:val="00E74C89"/>
    <w:rsid w:val="00E7510A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8F7"/>
    <w:rsid w:val="00E845D1"/>
    <w:rsid w:val="00E8494A"/>
    <w:rsid w:val="00E84F06"/>
    <w:rsid w:val="00E84F11"/>
    <w:rsid w:val="00E85829"/>
    <w:rsid w:val="00E85D72"/>
    <w:rsid w:val="00E85ED6"/>
    <w:rsid w:val="00E878D4"/>
    <w:rsid w:val="00E87CF4"/>
    <w:rsid w:val="00E87F96"/>
    <w:rsid w:val="00E9054E"/>
    <w:rsid w:val="00E90A00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BCA"/>
    <w:rsid w:val="00EA520B"/>
    <w:rsid w:val="00EA5727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D05AC"/>
    <w:rsid w:val="00ED066B"/>
    <w:rsid w:val="00ED0A4E"/>
    <w:rsid w:val="00ED0BF7"/>
    <w:rsid w:val="00ED0BFB"/>
    <w:rsid w:val="00ED1598"/>
    <w:rsid w:val="00ED1833"/>
    <w:rsid w:val="00ED260E"/>
    <w:rsid w:val="00ED3236"/>
    <w:rsid w:val="00ED4286"/>
    <w:rsid w:val="00ED467A"/>
    <w:rsid w:val="00ED48C8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238"/>
    <w:rsid w:val="00EE731B"/>
    <w:rsid w:val="00EF055A"/>
    <w:rsid w:val="00EF0697"/>
    <w:rsid w:val="00EF119E"/>
    <w:rsid w:val="00EF1650"/>
    <w:rsid w:val="00EF2AC6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794"/>
    <w:rsid w:val="00F02B0A"/>
    <w:rsid w:val="00F02BF9"/>
    <w:rsid w:val="00F02E0F"/>
    <w:rsid w:val="00F0329E"/>
    <w:rsid w:val="00F04820"/>
    <w:rsid w:val="00F04B3C"/>
    <w:rsid w:val="00F04D0C"/>
    <w:rsid w:val="00F05301"/>
    <w:rsid w:val="00F05F62"/>
    <w:rsid w:val="00F06407"/>
    <w:rsid w:val="00F06A0B"/>
    <w:rsid w:val="00F0787B"/>
    <w:rsid w:val="00F07955"/>
    <w:rsid w:val="00F07C4B"/>
    <w:rsid w:val="00F07C65"/>
    <w:rsid w:val="00F117C9"/>
    <w:rsid w:val="00F11AF9"/>
    <w:rsid w:val="00F11C67"/>
    <w:rsid w:val="00F12689"/>
    <w:rsid w:val="00F138C1"/>
    <w:rsid w:val="00F14739"/>
    <w:rsid w:val="00F14760"/>
    <w:rsid w:val="00F14DA2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10E5"/>
    <w:rsid w:val="00F31871"/>
    <w:rsid w:val="00F31A1C"/>
    <w:rsid w:val="00F32078"/>
    <w:rsid w:val="00F32842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400EC"/>
    <w:rsid w:val="00F401DB"/>
    <w:rsid w:val="00F4031D"/>
    <w:rsid w:val="00F41B89"/>
    <w:rsid w:val="00F42AA7"/>
    <w:rsid w:val="00F434F1"/>
    <w:rsid w:val="00F43E5C"/>
    <w:rsid w:val="00F44CE2"/>
    <w:rsid w:val="00F44D8E"/>
    <w:rsid w:val="00F45236"/>
    <w:rsid w:val="00F455C6"/>
    <w:rsid w:val="00F45F26"/>
    <w:rsid w:val="00F461B9"/>
    <w:rsid w:val="00F46388"/>
    <w:rsid w:val="00F46726"/>
    <w:rsid w:val="00F4690A"/>
    <w:rsid w:val="00F46E9B"/>
    <w:rsid w:val="00F50B4A"/>
    <w:rsid w:val="00F51019"/>
    <w:rsid w:val="00F51137"/>
    <w:rsid w:val="00F51292"/>
    <w:rsid w:val="00F512AD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5768"/>
    <w:rsid w:val="00F55E31"/>
    <w:rsid w:val="00F561FD"/>
    <w:rsid w:val="00F56D4F"/>
    <w:rsid w:val="00F60271"/>
    <w:rsid w:val="00F6087B"/>
    <w:rsid w:val="00F608EA"/>
    <w:rsid w:val="00F60A70"/>
    <w:rsid w:val="00F6414F"/>
    <w:rsid w:val="00F64B2B"/>
    <w:rsid w:val="00F65579"/>
    <w:rsid w:val="00F658D5"/>
    <w:rsid w:val="00F6595E"/>
    <w:rsid w:val="00F66014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779B6"/>
    <w:rsid w:val="00F8012F"/>
    <w:rsid w:val="00F801FF"/>
    <w:rsid w:val="00F80455"/>
    <w:rsid w:val="00F807A9"/>
    <w:rsid w:val="00F8151C"/>
    <w:rsid w:val="00F822CA"/>
    <w:rsid w:val="00F823B4"/>
    <w:rsid w:val="00F8262C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90BD4"/>
    <w:rsid w:val="00F90E98"/>
    <w:rsid w:val="00F91831"/>
    <w:rsid w:val="00F91A5B"/>
    <w:rsid w:val="00F91D95"/>
    <w:rsid w:val="00F91F1C"/>
    <w:rsid w:val="00F9263B"/>
    <w:rsid w:val="00F93117"/>
    <w:rsid w:val="00F9363A"/>
    <w:rsid w:val="00F936C1"/>
    <w:rsid w:val="00F94558"/>
    <w:rsid w:val="00F94AA6"/>
    <w:rsid w:val="00F94F65"/>
    <w:rsid w:val="00F95086"/>
    <w:rsid w:val="00F952C4"/>
    <w:rsid w:val="00F96A16"/>
    <w:rsid w:val="00F9769B"/>
    <w:rsid w:val="00F97A8A"/>
    <w:rsid w:val="00FA09F0"/>
    <w:rsid w:val="00FA1A14"/>
    <w:rsid w:val="00FA3587"/>
    <w:rsid w:val="00FA3DD8"/>
    <w:rsid w:val="00FA3DDA"/>
    <w:rsid w:val="00FA3E5B"/>
    <w:rsid w:val="00FA6D15"/>
    <w:rsid w:val="00FA75DA"/>
    <w:rsid w:val="00FA79F8"/>
    <w:rsid w:val="00FB0324"/>
    <w:rsid w:val="00FB073F"/>
    <w:rsid w:val="00FB12CA"/>
    <w:rsid w:val="00FB163C"/>
    <w:rsid w:val="00FB1A88"/>
    <w:rsid w:val="00FB2809"/>
    <w:rsid w:val="00FB2941"/>
    <w:rsid w:val="00FB2A84"/>
    <w:rsid w:val="00FB34FB"/>
    <w:rsid w:val="00FB3679"/>
    <w:rsid w:val="00FB52DC"/>
    <w:rsid w:val="00FB54C5"/>
    <w:rsid w:val="00FB5C76"/>
    <w:rsid w:val="00FB63DA"/>
    <w:rsid w:val="00FB7658"/>
    <w:rsid w:val="00FC05F8"/>
    <w:rsid w:val="00FC0D50"/>
    <w:rsid w:val="00FC2189"/>
    <w:rsid w:val="00FC218E"/>
    <w:rsid w:val="00FC2676"/>
    <w:rsid w:val="00FC2EFA"/>
    <w:rsid w:val="00FC32E1"/>
    <w:rsid w:val="00FC4162"/>
    <w:rsid w:val="00FC4D2D"/>
    <w:rsid w:val="00FC4E1A"/>
    <w:rsid w:val="00FC59E3"/>
    <w:rsid w:val="00FC69CB"/>
    <w:rsid w:val="00FC7340"/>
    <w:rsid w:val="00FD01B8"/>
    <w:rsid w:val="00FD0F6C"/>
    <w:rsid w:val="00FD284B"/>
    <w:rsid w:val="00FD2DB8"/>
    <w:rsid w:val="00FD2FB0"/>
    <w:rsid w:val="00FD33AC"/>
    <w:rsid w:val="00FD4379"/>
    <w:rsid w:val="00FD48AE"/>
    <w:rsid w:val="00FD5198"/>
    <w:rsid w:val="00FD5FE2"/>
    <w:rsid w:val="00FE063D"/>
    <w:rsid w:val="00FE07EE"/>
    <w:rsid w:val="00FE12FB"/>
    <w:rsid w:val="00FE151D"/>
    <w:rsid w:val="00FE157E"/>
    <w:rsid w:val="00FE187C"/>
    <w:rsid w:val="00FE189F"/>
    <w:rsid w:val="00FE29F7"/>
    <w:rsid w:val="00FE2D00"/>
    <w:rsid w:val="00FE3238"/>
    <w:rsid w:val="00FE47F5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5A4"/>
    <w:rsid w:val="00FF493B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CCB4-0F37-4023-9848-C67C1E8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43</Words>
  <Characters>1697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Bruna Porto Martins</cp:lastModifiedBy>
  <cp:revision>3</cp:revision>
  <cp:lastPrinted>2019-02-05T11:19:00Z</cp:lastPrinted>
  <dcterms:created xsi:type="dcterms:W3CDTF">2019-11-05T22:01:00Z</dcterms:created>
  <dcterms:modified xsi:type="dcterms:W3CDTF">2019-11-14T19:13:00Z</dcterms:modified>
</cp:coreProperties>
</file>